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40" w:rsidRPr="00531570" w:rsidRDefault="00B25940" w:rsidP="00FA2F36">
      <w:pPr>
        <w:rPr>
          <w:rFonts w:ascii="Helvetica" w:hAnsi="Helvetica"/>
          <w:sz w:val="44"/>
          <w:szCs w:val="44"/>
        </w:rPr>
      </w:pPr>
      <w:bookmarkStart w:id="0" w:name="OLE_LINK1"/>
      <w:bookmarkStart w:id="1" w:name="OLE_LINK2"/>
      <w:r w:rsidRPr="00531570">
        <w:rPr>
          <w:rFonts w:ascii="Helvetica" w:hAnsi="Helvetica"/>
          <w:sz w:val="44"/>
          <w:szCs w:val="44"/>
        </w:rPr>
        <w:t xml:space="preserve">Manufacturing Tool </w:t>
      </w:r>
      <w:r w:rsidR="00FA2F36" w:rsidRPr="00531570">
        <w:rPr>
          <w:rFonts w:ascii="Helvetica" w:hAnsi="Helvetica"/>
          <w:sz w:val="44"/>
          <w:szCs w:val="44"/>
        </w:rPr>
        <w:t xml:space="preserve">V2 (MFGTool2) </w:t>
      </w:r>
      <w:r w:rsidR="00837496">
        <w:rPr>
          <w:rFonts w:ascii="Helvetica" w:hAnsi="Helvetica"/>
          <w:sz w:val="44"/>
          <w:szCs w:val="44"/>
        </w:rPr>
        <w:t xml:space="preserve">Update Command List </w:t>
      </w:r>
      <w:r w:rsidR="004A1552">
        <w:rPr>
          <w:rFonts w:ascii="Helvetica" w:hAnsi="Helvetica"/>
          <w:sz w:val="44"/>
          <w:szCs w:val="44"/>
        </w:rPr>
        <w:t>(</w:t>
      </w:r>
      <w:r w:rsidR="00837496">
        <w:rPr>
          <w:rFonts w:ascii="Helvetica" w:hAnsi="Helvetica"/>
          <w:sz w:val="44"/>
          <w:szCs w:val="44"/>
        </w:rPr>
        <w:t>UCL</w:t>
      </w:r>
      <w:r w:rsidR="004A1552">
        <w:rPr>
          <w:rFonts w:ascii="Helvetica" w:hAnsi="Helvetica"/>
          <w:sz w:val="44"/>
          <w:szCs w:val="44"/>
        </w:rPr>
        <w:t xml:space="preserve">) </w:t>
      </w:r>
      <w:r w:rsidRPr="00531570">
        <w:rPr>
          <w:rFonts w:ascii="Helvetica" w:hAnsi="Helvetica"/>
          <w:sz w:val="44"/>
          <w:szCs w:val="44"/>
        </w:rPr>
        <w:t>User Guide</w:t>
      </w:r>
    </w:p>
    <w:bookmarkEnd w:id="0"/>
    <w:bookmarkEnd w:id="1"/>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sdt>
      <w:sdtPr>
        <w:rPr>
          <w:rFonts w:ascii="Times New Roman" w:eastAsiaTheme="minorEastAsia" w:hAnsi="Times New Roman" w:cs="Times New Roman"/>
          <w:b w:val="0"/>
          <w:bCs w:val="0"/>
          <w:color w:val="auto"/>
          <w:sz w:val="24"/>
          <w:szCs w:val="24"/>
          <w:lang w:eastAsia="zh-CN"/>
        </w:rPr>
        <w:id w:val="95429818"/>
        <w:docPartObj>
          <w:docPartGallery w:val="Table of Contents"/>
          <w:docPartUnique/>
        </w:docPartObj>
      </w:sdtPr>
      <w:sdtContent>
        <w:p w:rsidR="00E624E2" w:rsidRDefault="00E624E2">
          <w:pPr>
            <w:pStyle w:val="TOCHeading"/>
          </w:pPr>
          <w:r>
            <w:t>Contents</w:t>
          </w:r>
        </w:p>
        <w:p w:rsidR="00E624E2" w:rsidRDefault="00B15F25">
          <w:pPr>
            <w:pStyle w:val="TOC1"/>
            <w:tabs>
              <w:tab w:val="left" w:pos="480"/>
              <w:tab w:val="right" w:leader="dot" w:pos="8630"/>
            </w:tabs>
            <w:rPr>
              <w:rFonts w:asciiTheme="minorHAnsi" w:hAnsiTheme="minorHAnsi" w:cstheme="minorBidi"/>
              <w:noProof/>
              <w:sz w:val="22"/>
              <w:szCs w:val="22"/>
            </w:rPr>
          </w:pPr>
          <w:r>
            <w:fldChar w:fldCharType="begin"/>
          </w:r>
          <w:r w:rsidR="00E624E2">
            <w:instrText xml:space="preserve"> TOC \o "1-3" \h \z \u </w:instrText>
          </w:r>
          <w:r>
            <w:fldChar w:fldCharType="separate"/>
          </w:r>
          <w:hyperlink w:anchor="_Toc387744999" w:history="1">
            <w:r w:rsidR="00E624E2" w:rsidRPr="00A2031B">
              <w:rPr>
                <w:rStyle w:val="Hyperlink"/>
                <w:noProof/>
              </w:rPr>
              <w:t>1</w:t>
            </w:r>
            <w:r w:rsidR="00E624E2">
              <w:rPr>
                <w:rFonts w:asciiTheme="minorHAnsi" w:hAnsiTheme="minorHAnsi" w:cstheme="minorBidi"/>
                <w:noProof/>
                <w:sz w:val="22"/>
                <w:szCs w:val="22"/>
              </w:rPr>
              <w:tab/>
            </w:r>
            <w:r w:rsidR="00E624E2" w:rsidRPr="00A2031B">
              <w:rPr>
                <w:rStyle w:val="Hyperlink"/>
                <w:noProof/>
              </w:rPr>
              <w:t>Overview</w:t>
            </w:r>
            <w:r w:rsidR="00E624E2">
              <w:rPr>
                <w:noProof/>
                <w:webHidden/>
              </w:rPr>
              <w:tab/>
            </w:r>
            <w:r>
              <w:rPr>
                <w:noProof/>
                <w:webHidden/>
              </w:rPr>
              <w:fldChar w:fldCharType="begin"/>
            </w:r>
            <w:r w:rsidR="00E624E2">
              <w:rPr>
                <w:noProof/>
                <w:webHidden/>
              </w:rPr>
              <w:instrText xml:space="preserve"> PAGEREF _Toc387744999 \h </w:instrText>
            </w:r>
            <w:r>
              <w:rPr>
                <w:noProof/>
                <w:webHidden/>
              </w:rPr>
            </w:r>
            <w:r>
              <w:rPr>
                <w:noProof/>
                <w:webHidden/>
              </w:rPr>
              <w:fldChar w:fldCharType="separate"/>
            </w:r>
            <w:r w:rsidR="00E624E2">
              <w:rPr>
                <w:noProof/>
                <w:webHidden/>
              </w:rPr>
              <w:t>2</w:t>
            </w:r>
            <w:r>
              <w:rPr>
                <w:noProof/>
                <w:webHidden/>
              </w:rPr>
              <w:fldChar w:fldCharType="end"/>
            </w:r>
          </w:hyperlink>
        </w:p>
        <w:p w:rsidR="00E624E2" w:rsidRDefault="00B15F25">
          <w:pPr>
            <w:pStyle w:val="TOC1"/>
            <w:tabs>
              <w:tab w:val="left" w:pos="480"/>
              <w:tab w:val="right" w:leader="dot" w:pos="8630"/>
            </w:tabs>
            <w:rPr>
              <w:rFonts w:asciiTheme="minorHAnsi" w:hAnsiTheme="minorHAnsi" w:cstheme="minorBidi"/>
              <w:noProof/>
              <w:sz w:val="22"/>
              <w:szCs w:val="22"/>
            </w:rPr>
          </w:pPr>
          <w:hyperlink w:anchor="_Toc387745000" w:history="1">
            <w:r w:rsidR="00E624E2" w:rsidRPr="00A2031B">
              <w:rPr>
                <w:rStyle w:val="Hyperlink"/>
                <w:noProof/>
              </w:rPr>
              <w:t>2</w:t>
            </w:r>
            <w:r w:rsidR="00E624E2">
              <w:rPr>
                <w:rFonts w:asciiTheme="minorHAnsi" w:hAnsiTheme="minorHAnsi" w:cstheme="minorBidi"/>
                <w:noProof/>
                <w:sz w:val="22"/>
                <w:szCs w:val="22"/>
              </w:rPr>
              <w:tab/>
            </w:r>
            <w:r w:rsidR="00E624E2" w:rsidRPr="00A2031B">
              <w:rPr>
                <w:rStyle w:val="Hyperlink"/>
                <w:noProof/>
              </w:rPr>
              <w:t>UTP mode operation</w:t>
            </w:r>
            <w:r w:rsidR="00E624E2">
              <w:rPr>
                <w:noProof/>
                <w:webHidden/>
              </w:rPr>
              <w:tab/>
            </w:r>
            <w:r>
              <w:rPr>
                <w:noProof/>
                <w:webHidden/>
              </w:rPr>
              <w:fldChar w:fldCharType="begin"/>
            </w:r>
            <w:r w:rsidR="00E624E2">
              <w:rPr>
                <w:noProof/>
                <w:webHidden/>
              </w:rPr>
              <w:instrText xml:space="preserve"> PAGEREF _Toc387745000 \h </w:instrText>
            </w:r>
            <w:r>
              <w:rPr>
                <w:noProof/>
                <w:webHidden/>
              </w:rPr>
            </w:r>
            <w:r>
              <w:rPr>
                <w:noProof/>
                <w:webHidden/>
              </w:rPr>
              <w:fldChar w:fldCharType="separate"/>
            </w:r>
            <w:r w:rsidR="00E624E2">
              <w:rPr>
                <w:noProof/>
                <w:webHidden/>
              </w:rPr>
              <w:t>2</w:t>
            </w:r>
            <w:r>
              <w:rPr>
                <w:noProof/>
                <w:webHidden/>
              </w:rPr>
              <w:fldChar w:fldCharType="end"/>
            </w:r>
          </w:hyperlink>
        </w:p>
        <w:p w:rsidR="00E624E2" w:rsidRDefault="00B15F25">
          <w:pPr>
            <w:pStyle w:val="TOC2"/>
            <w:tabs>
              <w:tab w:val="left" w:pos="880"/>
              <w:tab w:val="right" w:leader="dot" w:pos="8630"/>
            </w:tabs>
            <w:rPr>
              <w:rFonts w:asciiTheme="minorHAnsi" w:hAnsiTheme="minorHAnsi" w:cstheme="minorBidi"/>
              <w:noProof/>
              <w:sz w:val="22"/>
              <w:szCs w:val="22"/>
            </w:rPr>
          </w:pPr>
          <w:hyperlink w:anchor="_Toc387745001" w:history="1">
            <w:r w:rsidR="00E624E2" w:rsidRPr="00A2031B">
              <w:rPr>
                <w:rStyle w:val="Hyperlink"/>
                <w:rFonts w:ascii="Helvetica" w:hAnsi="Helvetica"/>
                <w:noProof/>
              </w:rPr>
              <w:t>2.1</w:t>
            </w:r>
            <w:r w:rsidR="00E624E2">
              <w:rPr>
                <w:rFonts w:asciiTheme="minorHAnsi" w:hAnsiTheme="minorHAnsi" w:cstheme="minorBidi"/>
                <w:noProof/>
                <w:sz w:val="22"/>
                <w:szCs w:val="22"/>
              </w:rPr>
              <w:tab/>
            </w:r>
            <w:r w:rsidR="00E624E2" w:rsidRPr="00A2031B">
              <w:rPr>
                <w:rStyle w:val="Hyperlink"/>
                <w:rFonts w:ascii="Helvetica" w:hAnsi="Helvetica"/>
                <w:noProof/>
              </w:rPr>
              <w:t>Global Configuration</w:t>
            </w:r>
            <w:r w:rsidR="00E624E2">
              <w:rPr>
                <w:noProof/>
                <w:webHidden/>
              </w:rPr>
              <w:tab/>
            </w:r>
            <w:r>
              <w:rPr>
                <w:noProof/>
                <w:webHidden/>
              </w:rPr>
              <w:fldChar w:fldCharType="begin"/>
            </w:r>
            <w:r w:rsidR="00E624E2">
              <w:rPr>
                <w:noProof/>
                <w:webHidden/>
              </w:rPr>
              <w:instrText xml:space="preserve"> PAGEREF _Toc387745001 \h </w:instrText>
            </w:r>
            <w:r>
              <w:rPr>
                <w:noProof/>
                <w:webHidden/>
              </w:rPr>
            </w:r>
            <w:r>
              <w:rPr>
                <w:noProof/>
                <w:webHidden/>
              </w:rPr>
              <w:fldChar w:fldCharType="separate"/>
            </w:r>
            <w:r w:rsidR="00E624E2">
              <w:rPr>
                <w:noProof/>
                <w:webHidden/>
              </w:rPr>
              <w:t>2</w:t>
            </w:r>
            <w:r>
              <w:rPr>
                <w:noProof/>
                <w:webHidden/>
              </w:rPr>
              <w:fldChar w:fldCharType="end"/>
            </w:r>
          </w:hyperlink>
        </w:p>
        <w:p w:rsidR="00E624E2" w:rsidRDefault="00B15F25">
          <w:pPr>
            <w:pStyle w:val="TOC2"/>
            <w:tabs>
              <w:tab w:val="left" w:pos="880"/>
              <w:tab w:val="right" w:leader="dot" w:pos="8630"/>
            </w:tabs>
            <w:rPr>
              <w:rFonts w:asciiTheme="minorHAnsi" w:hAnsiTheme="minorHAnsi" w:cstheme="minorBidi"/>
              <w:noProof/>
              <w:sz w:val="22"/>
              <w:szCs w:val="22"/>
            </w:rPr>
          </w:pPr>
          <w:hyperlink w:anchor="_Toc387745002" w:history="1">
            <w:r w:rsidR="00E624E2" w:rsidRPr="00A2031B">
              <w:rPr>
                <w:rStyle w:val="Hyperlink"/>
                <w:rFonts w:ascii="Helvetica" w:hAnsi="Helvetica"/>
                <w:noProof/>
              </w:rPr>
              <w:t>2.2</w:t>
            </w:r>
            <w:r w:rsidR="00E624E2">
              <w:rPr>
                <w:rFonts w:asciiTheme="minorHAnsi" w:hAnsiTheme="minorHAnsi" w:cstheme="minorBidi"/>
                <w:noProof/>
                <w:sz w:val="22"/>
                <w:szCs w:val="22"/>
              </w:rPr>
              <w:tab/>
            </w:r>
            <w:r w:rsidR="00E624E2" w:rsidRPr="00A2031B">
              <w:rPr>
                <w:rStyle w:val="Hyperlink"/>
                <w:rFonts w:ascii="Helvetica" w:hAnsi="Helvetica"/>
                <w:noProof/>
              </w:rPr>
              <w:t>Update Command List</w:t>
            </w:r>
            <w:r w:rsidR="00E624E2">
              <w:rPr>
                <w:noProof/>
                <w:webHidden/>
              </w:rPr>
              <w:tab/>
            </w:r>
            <w:r>
              <w:rPr>
                <w:noProof/>
                <w:webHidden/>
              </w:rPr>
              <w:fldChar w:fldCharType="begin"/>
            </w:r>
            <w:r w:rsidR="00E624E2">
              <w:rPr>
                <w:noProof/>
                <w:webHidden/>
              </w:rPr>
              <w:instrText xml:space="preserve"> PAGEREF _Toc387745002 \h </w:instrText>
            </w:r>
            <w:r>
              <w:rPr>
                <w:noProof/>
                <w:webHidden/>
              </w:rPr>
            </w:r>
            <w:r>
              <w:rPr>
                <w:noProof/>
                <w:webHidden/>
              </w:rPr>
              <w:fldChar w:fldCharType="separate"/>
            </w:r>
            <w:r w:rsidR="00E624E2">
              <w:rPr>
                <w:noProof/>
                <w:webHidden/>
              </w:rPr>
              <w:t>2</w:t>
            </w:r>
            <w:r>
              <w:rPr>
                <w:noProof/>
                <w:webHidden/>
              </w:rPr>
              <w:fldChar w:fldCharType="end"/>
            </w:r>
          </w:hyperlink>
        </w:p>
        <w:p w:rsidR="00E624E2" w:rsidRDefault="00B15F25">
          <w:pPr>
            <w:pStyle w:val="TOC3"/>
            <w:tabs>
              <w:tab w:val="left" w:pos="1320"/>
              <w:tab w:val="right" w:leader="dot" w:pos="8630"/>
            </w:tabs>
            <w:rPr>
              <w:rFonts w:asciiTheme="minorHAnsi" w:hAnsiTheme="minorHAnsi" w:cstheme="minorBidi"/>
              <w:noProof/>
              <w:sz w:val="22"/>
              <w:szCs w:val="22"/>
            </w:rPr>
          </w:pPr>
          <w:hyperlink w:anchor="_Toc387745003" w:history="1">
            <w:r w:rsidR="00E624E2" w:rsidRPr="00A2031B">
              <w:rPr>
                <w:rStyle w:val="Hyperlink"/>
                <w:rFonts w:ascii="Helvetica" w:hAnsi="Helvetica"/>
                <w:noProof/>
              </w:rPr>
              <w:t>2.2.1</w:t>
            </w:r>
            <w:r w:rsidR="00E624E2">
              <w:rPr>
                <w:rFonts w:asciiTheme="minorHAnsi" w:hAnsiTheme="minorHAnsi" w:cstheme="minorBidi"/>
                <w:noProof/>
                <w:sz w:val="22"/>
                <w:szCs w:val="22"/>
              </w:rPr>
              <w:tab/>
            </w:r>
            <w:r w:rsidR="00E624E2" w:rsidRPr="00A2031B">
              <w:rPr>
                <w:rStyle w:val="Hyperlink"/>
                <w:rFonts w:ascii="Helvetica" w:hAnsi="Helvetica"/>
                <w:noProof/>
              </w:rPr>
              <w:t>Host Specific Commands</w:t>
            </w:r>
            <w:r w:rsidR="00E624E2">
              <w:rPr>
                <w:noProof/>
                <w:webHidden/>
              </w:rPr>
              <w:tab/>
            </w:r>
            <w:r>
              <w:rPr>
                <w:noProof/>
                <w:webHidden/>
              </w:rPr>
              <w:fldChar w:fldCharType="begin"/>
            </w:r>
            <w:r w:rsidR="00E624E2">
              <w:rPr>
                <w:noProof/>
                <w:webHidden/>
              </w:rPr>
              <w:instrText xml:space="preserve"> PAGEREF _Toc387745003 \h </w:instrText>
            </w:r>
            <w:r>
              <w:rPr>
                <w:noProof/>
                <w:webHidden/>
              </w:rPr>
            </w:r>
            <w:r>
              <w:rPr>
                <w:noProof/>
                <w:webHidden/>
              </w:rPr>
              <w:fldChar w:fldCharType="separate"/>
            </w:r>
            <w:r w:rsidR="00E624E2">
              <w:rPr>
                <w:noProof/>
                <w:webHidden/>
              </w:rPr>
              <w:t>3</w:t>
            </w:r>
            <w:r>
              <w:rPr>
                <w:noProof/>
                <w:webHidden/>
              </w:rPr>
              <w:fldChar w:fldCharType="end"/>
            </w:r>
          </w:hyperlink>
        </w:p>
        <w:p w:rsidR="00E624E2" w:rsidRDefault="00B15F25">
          <w:pPr>
            <w:pStyle w:val="TOC3"/>
            <w:tabs>
              <w:tab w:val="left" w:pos="1320"/>
              <w:tab w:val="right" w:leader="dot" w:pos="8630"/>
            </w:tabs>
            <w:rPr>
              <w:rFonts w:asciiTheme="minorHAnsi" w:hAnsiTheme="minorHAnsi" w:cstheme="minorBidi"/>
              <w:noProof/>
              <w:sz w:val="22"/>
              <w:szCs w:val="22"/>
            </w:rPr>
          </w:pPr>
          <w:hyperlink w:anchor="_Toc387745004" w:history="1">
            <w:r w:rsidR="00E624E2" w:rsidRPr="00A2031B">
              <w:rPr>
                <w:rStyle w:val="Hyperlink"/>
                <w:rFonts w:ascii="Helvetica" w:hAnsi="Helvetica"/>
                <w:noProof/>
              </w:rPr>
              <w:t>2.2.2</w:t>
            </w:r>
            <w:r w:rsidR="00E624E2">
              <w:rPr>
                <w:rFonts w:asciiTheme="minorHAnsi" w:hAnsiTheme="minorHAnsi" w:cstheme="minorBidi"/>
                <w:noProof/>
                <w:sz w:val="22"/>
                <w:szCs w:val="22"/>
              </w:rPr>
              <w:tab/>
            </w:r>
            <w:r w:rsidR="00E624E2" w:rsidRPr="00A2031B">
              <w:rPr>
                <w:rStyle w:val="Hyperlink"/>
                <w:rFonts w:ascii="Helvetica" w:hAnsi="Helvetica"/>
                <w:noProof/>
              </w:rPr>
              <w:t>Firmware Specific Commands</w:t>
            </w:r>
            <w:r w:rsidR="00E624E2">
              <w:rPr>
                <w:noProof/>
                <w:webHidden/>
              </w:rPr>
              <w:tab/>
            </w:r>
            <w:r>
              <w:rPr>
                <w:noProof/>
                <w:webHidden/>
              </w:rPr>
              <w:fldChar w:fldCharType="begin"/>
            </w:r>
            <w:r w:rsidR="00E624E2">
              <w:rPr>
                <w:noProof/>
                <w:webHidden/>
              </w:rPr>
              <w:instrText xml:space="preserve"> PAGEREF _Toc387745004 \h </w:instrText>
            </w:r>
            <w:r>
              <w:rPr>
                <w:noProof/>
                <w:webHidden/>
              </w:rPr>
            </w:r>
            <w:r>
              <w:rPr>
                <w:noProof/>
                <w:webHidden/>
              </w:rPr>
              <w:fldChar w:fldCharType="separate"/>
            </w:r>
            <w:r w:rsidR="00E624E2">
              <w:rPr>
                <w:noProof/>
                <w:webHidden/>
              </w:rPr>
              <w:t>4</w:t>
            </w:r>
            <w:r>
              <w:rPr>
                <w:noProof/>
                <w:webHidden/>
              </w:rPr>
              <w:fldChar w:fldCharType="end"/>
            </w:r>
          </w:hyperlink>
        </w:p>
        <w:p w:rsidR="00E624E2" w:rsidRDefault="00B15F25">
          <w:pPr>
            <w:pStyle w:val="TOC3"/>
            <w:tabs>
              <w:tab w:val="left" w:pos="1320"/>
              <w:tab w:val="right" w:leader="dot" w:pos="8630"/>
            </w:tabs>
            <w:rPr>
              <w:rFonts w:asciiTheme="minorHAnsi" w:hAnsiTheme="minorHAnsi" w:cstheme="minorBidi"/>
              <w:noProof/>
              <w:sz w:val="22"/>
              <w:szCs w:val="22"/>
            </w:rPr>
          </w:pPr>
          <w:hyperlink w:anchor="_Toc387745005" w:history="1">
            <w:r w:rsidR="00E624E2" w:rsidRPr="00A2031B">
              <w:rPr>
                <w:rStyle w:val="Hyperlink"/>
                <w:rFonts w:ascii="Helvetica" w:hAnsi="Helvetica"/>
                <w:noProof/>
              </w:rPr>
              <w:t>2.2.3</w:t>
            </w:r>
            <w:r w:rsidR="00E624E2">
              <w:rPr>
                <w:rFonts w:asciiTheme="minorHAnsi" w:hAnsiTheme="minorHAnsi" w:cstheme="minorBidi"/>
                <w:noProof/>
                <w:sz w:val="22"/>
                <w:szCs w:val="22"/>
              </w:rPr>
              <w:tab/>
            </w:r>
            <w:r w:rsidR="00E624E2" w:rsidRPr="00A2031B">
              <w:rPr>
                <w:rStyle w:val="Hyperlink"/>
                <w:rFonts w:ascii="Helvetica" w:hAnsi="Helvetica"/>
                <w:noProof/>
              </w:rPr>
              <w:t>Condition execute</w:t>
            </w:r>
            <w:r w:rsidR="00E624E2">
              <w:rPr>
                <w:noProof/>
                <w:webHidden/>
              </w:rPr>
              <w:tab/>
            </w:r>
            <w:r>
              <w:rPr>
                <w:noProof/>
                <w:webHidden/>
              </w:rPr>
              <w:fldChar w:fldCharType="begin"/>
            </w:r>
            <w:r w:rsidR="00E624E2">
              <w:rPr>
                <w:noProof/>
                <w:webHidden/>
              </w:rPr>
              <w:instrText xml:space="preserve"> PAGEREF _Toc387745005 \h </w:instrText>
            </w:r>
            <w:r>
              <w:rPr>
                <w:noProof/>
                <w:webHidden/>
              </w:rPr>
            </w:r>
            <w:r>
              <w:rPr>
                <w:noProof/>
                <w:webHidden/>
              </w:rPr>
              <w:fldChar w:fldCharType="separate"/>
            </w:r>
            <w:r w:rsidR="00E624E2">
              <w:rPr>
                <w:noProof/>
                <w:webHidden/>
              </w:rPr>
              <w:t>6</w:t>
            </w:r>
            <w:r>
              <w:rPr>
                <w:noProof/>
                <w:webHidden/>
              </w:rPr>
              <w:fldChar w:fldCharType="end"/>
            </w:r>
          </w:hyperlink>
        </w:p>
        <w:p w:rsidR="00E624E2" w:rsidRDefault="00B15F25">
          <w:pPr>
            <w:pStyle w:val="TOC3"/>
            <w:tabs>
              <w:tab w:val="left" w:pos="1320"/>
              <w:tab w:val="right" w:leader="dot" w:pos="8630"/>
            </w:tabs>
            <w:rPr>
              <w:rFonts w:asciiTheme="minorHAnsi" w:hAnsiTheme="minorHAnsi" w:cstheme="minorBidi"/>
              <w:noProof/>
              <w:sz w:val="22"/>
              <w:szCs w:val="22"/>
            </w:rPr>
          </w:pPr>
          <w:hyperlink w:anchor="_Toc387745006" w:history="1">
            <w:r w:rsidR="00E624E2" w:rsidRPr="00A2031B">
              <w:rPr>
                <w:rStyle w:val="Hyperlink"/>
                <w:rFonts w:ascii="Helvetica" w:hAnsi="Helvetica"/>
                <w:noProof/>
              </w:rPr>
              <w:t>2.2.4</w:t>
            </w:r>
            <w:r w:rsidR="00E624E2">
              <w:rPr>
                <w:rFonts w:asciiTheme="minorHAnsi" w:hAnsiTheme="minorHAnsi" w:cstheme="minorBidi"/>
                <w:noProof/>
                <w:sz w:val="22"/>
                <w:szCs w:val="22"/>
              </w:rPr>
              <w:tab/>
            </w:r>
            <w:r w:rsidR="00E624E2" w:rsidRPr="00A2031B">
              <w:rPr>
                <w:rStyle w:val="Hyperlink"/>
                <w:rFonts w:ascii="Helvetica" w:hAnsi="Helvetica"/>
                <w:noProof/>
              </w:rPr>
              <w:t>Use variable</w:t>
            </w:r>
            <w:r w:rsidR="00E624E2">
              <w:rPr>
                <w:noProof/>
                <w:webHidden/>
              </w:rPr>
              <w:tab/>
            </w:r>
            <w:r>
              <w:rPr>
                <w:noProof/>
                <w:webHidden/>
              </w:rPr>
              <w:fldChar w:fldCharType="begin"/>
            </w:r>
            <w:r w:rsidR="00E624E2">
              <w:rPr>
                <w:noProof/>
                <w:webHidden/>
              </w:rPr>
              <w:instrText xml:space="preserve"> PAGEREF _Toc387745006 \h </w:instrText>
            </w:r>
            <w:r>
              <w:rPr>
                <w:noProof/>
                <w:webHidden/>
              </w:rPr>
            </w:r>
            <w:r>
              <w:rPr>
                <w:noProof/>
                <w:webHidden/>
              </w:rPr>
              <w:fldChar w:fldCharType="separate"/>
            </w:r>
            <w:r w:rsidR="00E624E2">
              <w:rPr>
                <w:noProof/>
                <w:webHidden/>
              </w:rPr>
              <w:t>6</w:t>
            </w:r>
            <w:r>
              <w:rPr>
                <w:noProof/>
                <w:webHidden/>
              </w:rPr>
              <w:fldChar w:fldCharType="end"/>
            </w:r>
          </w:hyperlink>
        </w:p>
        <w:p w:rsidR="00E624E2" w:rsidRDefault="00B15F25">
          <w:r>
            <w:fldChar w:fldCharType="end"/>
          </w:r>
        </w:p>
      </w:sdtContent>
    </w:sdt>
    <w:p w:rsidR="00EB783D" w:rsidRPr="00531570" w:rsidRDefault="00EB783D" w:rsidP="005D7B1B"/>
    <w:p w:rsidR="00EB783D" w:rsidRPr="00531570" w:rsidRDefault="00E624E2" w:rsidP="00E624E2">
      <w:pPr>
        <w:pStyle w:val="bodytextH1"/>
        <w:tabs>
          <w:tab w:val="left" w:pos="960"/>
        </w:tabs>
        <w:rPr>
          <w:rFonts w:ascii="Helvetica" w:hAnsi="Helvetica"/>
          <w:sz w:val="20"/>
        </w:rPr>
      </w:pPr>
      <w:r>
        <w:rPr>
          <w:rFonts w:ascii="Helvetica" w:hAnsi="Helvetica"/>
          <w:sz w:val="20"/>
        </w:rPr>
        <w:tab/>
      </w: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FA2F36" w:rsidRPr="00531570" w:rsidRDefault="00FA2F36"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B25940" w:rsidRPr="00531570" w:rsidRDefault="00B25940" w:rsidP="005D7B1B">
      <w:pPr>
        <w:pStyle w:val="Heading1"/>
      </w:pPr>
      <w:bookmarkStart w:id="2" w:name="_Toc387744999"/>
      <w:r w:rsidRPr="005D7B1B">
        <w:t>Overview</w:t>
      </w:r>
      <w:bookmarkEnd w:id="2"/>
    </w:p>
    <w:p w:rsidR="005D7B1B" w:rsidRDefault="005D7B1B" w:rsidP="005D7B1B"/>
    <w:p w:rsidR="002641C3" w:rsidRPr="00531570" w:rsidRDefault="002641C3" w:rsidP="005D7B1B">
      <w:r w:rsidRPr="00531570">
        <w:t>Manufactur</w:t>
      </w:r>
      <w:r w:rsidR="00EB783D" w:rsidRPr="00531570">
        <w:t xml:space="preserve">ing (Mfg) tool provides a </w:t>
      </w:r>
      <w:r w:rsidRPr="00531570">
        <w:t xml:space="preserve">flexible way for users to set their own operations. </w:t>
      </w:r>
      <w:r w:rsidR="00BA3894" w:rsidRPr="00531570">
        <w:t>An</w:t>
      </w:r>
      <w:r w:rsidRPr="00531570">
        <w:t xml:space="preserve"> xml script file is used to configure the users operation.</w:t>
      </w:r>
    </w:p>
    <w:p w:rsidR="002641C3" w:rsidRPr="00531570" w:rsidRDefault="002641C3" w:rsidP="005D7B1B">
      <w:r w:rsidRPr="00531570">
        <w:t>An xml file typically consists of a number of tasks w</w:t>
      </w:r>
      <w:r w:rsidR="00252ABC">
        <w:t xml:space="preserve">hich can be executed by running the </w:t>
      </w:r>
      <w:r w:rsidRPr="00531570">
        <w:t>manufacturing to</w:t>
      </w:r>
      <w:r w:rsidR="00EB783D" w:rsidRPr="00531570">
        <w:t>ol just once</w:t>
      </w:r>
      <w:r w:rsidRPr="00531570">
        <w:t>.</w:t>
      </w:r>
    </w:p>
    <w:p w:rsidR="002641C3" w:rsidRPr="00531570" w:rsidRDefault="002641C3" w:rsidP="00502D44">
      <w:pPr>
        <w:pStyle w:val="Heading1"/>
      </w:pPr>
      <w:bookmarkStart w:id="3" w:name="_Toc257730768"/>
      <w:bookmarkStart w:id="4" w:name="_Toc387745000"/>
      <w:r w:rsidRPr="00531570">
        <w:t>UTP mode operation</w:t>
      </w:r>
      <w:bookmarkEnd w:id="3"/>
      <w:bookmarkEnd w:id="4"/>
    </w:p>
    <w:p w:rsidR="002641C3" w:rsidRPr="00531570" w:rsidRDefault="002641C3" w:rsidP="00816686">
      <w:pPr>
        <w:pStyle w:val="Heading2"/>
        <w:rPr>
          <w:rFonts w:ascii="Helvetica" w:hAnsi="Helvetica"/>
          <w:sz w:val="20"/>
        </w:rPr>
      </w:pPr>
      <w:bookmarkStart w:id="5" w:name="_Global_Configuration"/>
      <w:bookmarkStart w:id="6" w:name="_Toc257730769"/>
      <w:bookmarkStart w:id="7" w:name="_Ref387744078"/>
      <w:bookmarkStart w:id="8" w:name="_Toc387745001"/>
      <w:bookmarkEnd w:id="5"/>
      <w:r w:rsidRPr="00531570">
        <w:rPr>
          <w:rFonts w:ascii="Helvetica" w:hAnsi="Helvetica"/>
          <w:sz w:val="20"/>
        </w:rPr>
        <w:t>Global Configuration</w:t>
      </w:r>
      <w:bookmarkEnd w:id="6"/>
      <w:bookmarkEnd w:id="7"/>
      <w:bookmarkEnd w:id="8"/>
    </w:p>
    <w:p w:rsidR="002641C3" w:rsidRPr="00531570" w:rsidRDefault="002641C3" w:rsidP="005D7B1B">
      <w:r w:rsidRPr="00531570">
        <w:t>Mfg tool uses global configuration to re</w:t>
      </w:r>
      <w:r w:rsidR="00EB783D" w:rsidRPr="00531570">
        <w:t xml:space="preserve">cognize which device </w:t>
      </w:r>
      <w:r w:rsidR="00FB3A90">
        <w:t xml:space="preserve">the </w:t>
      </w:r>
      <w:r w:rsidR="00EB783D" w:rsidRPr="00531570">
        <w:t xml:space="preserve">user </w:t>
      </w:r>
      <w:r w:rsidRPr="00531570">
        <w:t>want</w:t>
      </w:r>
      <w:r w:rsidR="00EB783D" w:rsidRPr="00531570">
        <w:t xml:space="preserve">s to flash among different </w:t>
      </w:r>
      <w:r w:rsidRPr="00531570">
        <w:t xml:space="preserve">USB devices connected to </w:t>
      </w:r>
      <w:r w:rsidR="00FB3A90">
        <w:t xml:space="preserve">the </w:t>
      </w:r>
      <w:r w:rsidRPr="00531570">
        <w:t>PC.</w:t>
      </w:r>
    </w:p>
    <w:p w:rsidR="002641C3" w:rsidRPr="00531570" w:rsidRDefault="002641C3" w:rsidP="005D7B1B">
      <w:r w:rsidRPr="00531570">
        <w:t>Let’s explain it by an example.</w:t>
      </w:r>
    </w:p>
    <w:p w:rsidR="008B03DF" w:rsidRPr="00531570" w:rsidRDefault="008B03DF" w:rsidP="005D7B1B">
      <w:r w:rsidRPr="00531570">
        <w:t xml:space="preserve">  &lt;CFG&gt;</w:t>
      </w:r>
    </w:p>
    <w:p w:rsidR="008B03DF" w:rsidRPr="00531570" w:rsidRDefault="008B03DF" w:rsidP="005D7B1B">
      <w:r w:rsidRPr="00531570">
        <w:t>&lt;STATE name="</w:t>
      </w:r>
      <w:proofErr w:type="spellStart"/>
      <w:r w:rsidRPr="00531570">
        <w:t>BootStrap</w:t>
      </w:r>
      <w:proofErr w:type="spellEnd"/>
      <w:r w:rsidRPr="00531570">
        <w:t xml:space="preserve">" dev="MX6Q" </w:t>
      </w:r>
      <w:proofErr w:type="spellStart"/>
      <w:r w:rsidRPr="00531570">
        <w:t>vid</w:t>
      </w:r>
      <w:proofErr w:type="spellEnd"/>
      <w:r w:rsidRPr="00531570">
        <w:t xml:space="preserve">="15A2" </w:t>
      </w:r>
      <w:proofErr w:type="spellStart"/>
      <w:proofErr w:type="gramStart"/>
      <w:r w:rsidRPr="00531570">
        <w:t>pid</w:t>
      </w:r>
      <w:proofErr w:type="spellEnd"/>
      <w:proofErr w:type="gramEnd"/>
      <w:r w:rsidRPr="00531570">
        <w:t>="0054"/&gt;</w:t>
      </w:r>
    </w:p>
    <w:p w:rsidR="008B03DF" w:rsidRPr="00531570" w:rsidRDefault="008B03DF" w:rsidP="005D7B1B">
      <w:bookmarkStart w:id="9" w:name="OLE_LINK3"/>
      <w:bookmarkStart w:id="10" w:name="OLE_LINK4"/>
      <w:r w:rsidRPr="00531570">
        <w:t>&lt;STATE name="Updater"   dev="</w:t>
      </w:r>
      <w:r w:rsidR="006E3BFE" w:rsidRPr="00531570">
        <w:t>MSC</w:t>
      </w:r>
      <w:r w:rsidRPr="00531570">
        <w:t xml:space="preserve">" </w:t>
      </w:r>
      <w:proofErr w:type="spellStart"/>
      <w:r w:rsidRPr="00531570">
        <w:t>vid</w:t>
      </w:r>
      <w:proofErr w:type="spellEnd"/>
      <w:r w:rsidRPr="00531570">
        <w:t xml:space="preserve">="066F" </w:t>
      </w:r>
      <w:proofErr w:type="spellStart"/>
      <w:proofErr w:type="gramStart"/>
      <w:r w:rsidRPr="00531570">
        <w:t>pid</w:t>
      </w:r>
      <w:proofErr w:type="spellEnd"/>
      <w:proofErr w:type="gramEnd"/>
      <w:r w:rsidRPr="00531570">
        <w:t>="37FF"/&gt;</w:t>
      </w:r>
      <w:bookmarkEnd w:id="9"/>
      <w:bookmarkEnd w:id="10"/>
      <w:r w:rsidRPr="00531570">
        <w:t xml:space="preserve"> </w:t>
      </w:r>
    </w:p>
    <w:p w:rsidR="00FD246B" w:rsidRPr="00531570" w:rsidRDefault="008B03DF" w:rsidP="005D7B1B">
      <w:r w:rsidRPr="00531570">
        <w:t xml:space="preserve">  &lt;/CFG&gt;</w:t>
      </w:r>
    </w:p>
    <w:p w:rsidR="002641C3" w:rsidRPr="00531570" w:rsidRDefault="002641C3" w:rsidP="005D7B1B">
      <w:r w:rsidRPr="00531570">
        <w:t xml:space="preserve">Global configuration is contained between </w:t>
      </w:r>
      <w:r w:rsidR="00B97614" w:rsidRPr="00531570">
        <w:t>parameter</w:t>
      </w:r>
      <w:r w:rsidRPr="00531570">
        <w:t xml:space="preserve"> &lt;CFG&gt; and &lt;/CFG&gt;.</w:t>
      </w:r>
    </w:p>
    <w:p w:rsidR="002641C3" w:rsidRPr="00531570" w:rsidRDefault="00C32EA2" w:rsidP="005D7B1B">
      <w:r w:rsidRPr="00531570">
        <w:t>&lt;STATE name="</w:t>
      </w:r>
      <w:proofErr w:type="spellStart"/>
      <w:r w:rsidRPr="00531570">
        <w:t>BootStrap</w:t>
      </w:r>
      <w:proofErr w:type="spellEnd"/>
      <w:r w:rsidRPr="00531570">
        <w:t xml:space="preserve">" dev="MX6Q" </w:t>
      </w:r>
      <w:proofErr w:type="spellStart"/>
      <w:r w:rsidRPr="00531570">
        <w:t>vid</w:t>
      </w:r>
      <w:proofErr w:type="spellEnd"/>
      <w:r w:rsidRPr="00531570">
        <w:t xml:space="preserve">="15A2" </w:t>
      </w:r>
      <w:proofErr w:type="spellStart"/>
      <w:r w:rsidRPr="00531570">
        <w:t>pid</w:t>
      </w:r>
      <w:proofErr w:type="spellEnd"/>
      <w:r w:rsidRPr="00531570">
        <w:t>="0054"/&gt;</w:t>
      </w:r>
      <w:r w:rsidR="0050634F" w:rsidRPr="00531570">
        <w:t xml:space="preserve"> indicates the first phase of the burning process, the phase name is “</w:t>
      </w:r>
      <w:proofErr w:type="spellStart"/>
      <w:r w:rsidR="0050634F" w:rsidRPr="00531570">
        <w:t>BootStrap</w:t>
      </w:r>
      <w:proofErr w:type="spellEnd"/>
      <w:r w:rsidR="0050634F" w:rsidRPr="00531570">
        <w:t xml:space="preserve">”, and a device named “MX6Q” should be connected with the USB </w:t>
      </w:r>
      <w:proofErr w:type="spellStart"/>
      <w:r w:rsidR="0050634F" w:rsidRPr="00531570">
        <w:t>pid</w:t>
      </w:r>
      <w:proofErr w:type="spellEnd"/>
      <w:r w:rsidR="0050634F" w:rsidRPr="00531570">
        <w:t xml:space="preserve"> “0054” and </w:t>
      </w:r>
      <w:proofErr w:type="spellStart"/>
      <w:r w:rsidR="0050634F" w:rsidRPr="00531570">
        <w:t>vid</w:t>
      </w:r>
      <w:proofErr w:type="spellEnd"/>
      <w:r w:rsidR="0050634F" w:rsidRPr="00531570">
        <w:t xml:space="preserve"> “15A2”</w:t>
      </w:r>
      <w:r w:rsidR="002641C3" w:rsidRPr="00531570">
        <w:t xml:space="preserve">. </w:t>
      </w:r>
      <w:r w:rsidR="00F80D34" w:rsidRPr="00531570">
        <w:t xml:space="preserve">For </w:t>
      </w:r>
      <w:r w:rsidR="00FB3A90">
        <w:t xml:space="preserve">i.MX </w:t>
      </w:r>
      <w:r w:rsidR="00F80D34" w:rsidRPr="00531570">
        <w:t>6 serial, in the phase “</w:t>
      </w:r>
      <w:proofErr w:type="spellStart"/>
      <w:r w:rsidR="00F80D34" w:rsidRPr="00531570">
        <w:t>BootStrap</w:t>
      </w:r>
      <w:proofErr w:type="spellEnd"/>
      <w:r w:rsidR="00F80D34" w:rsidRPr="00531570">
        <w:t xml:space="preserve">”, </w:t>
      </w:r>
      <w:r w:rsidR="0050634F" w:rsidRPr="00531570">
        <w:t>the valid string</w:t>
      </w:r>
      <w:r w:rsidR="00F80D34" w:rsidRPr="00531570">
        <w:t>s</w:t>
      </w:r>
      <w:r w:rsidR="0050634F" w:rsidRPr="00531570">
        <w:t xml:space="preserve"> for dev </w:t>
      </w:r>
      <w:r w:rsidR="00E632A9" w:rsidRPr="00531570">
        <w:t>are:</w:t>
      </w:r>
      <w:r w:rsidR="00F80D34" w:rsidRPr="00531570">
        <w:t xml:space="preserve"> “MX6Q”</w:t>
      </w:r>
      <w:r w:rsidR="00E632A9" w:rsidRPr="00531570">
        <w:t>, “MX6D”, “MX6SL”; in the phase “Updater”, the valid string for dev is: “MSC”</w:t>
      </w:r>
      <w:r w:rsidR="002641C3" w:rsidRPr="00531570">
        <w:t xml:space="preserve">. </w:t>
      </w:r>
    </w:p>
    <w:p w:rsidR="007303B7" w:rsidRDefault="009C7C01" w:rsidP="005D7B1B">
      <w:r w:rsidRPr="00531570">
        <w:t xml:space="preserve">&lt;STATE name="Updater"   dev="MSC" </w:t>
      </w:r>
      <w:proofErr w:type="spellStart"/>
      <w:r w:rsidRPr="00531570">
        <w:t>vid</w:t>
      </w:r>
      <w:proofErr w:type="spellEnd"/>
      <w:r w:rsidRPr="00531570">
        <w:t xml:space="preserve">="066F" </w:t>
      </w:r>
      <w:proofErr w:type="spellStart"/>
      <w:proofErr w:type="gramStart"/>
      <w:r w:rsidRPr="00531570">
        <w:t>pid</w:t>
      </w:r>
      <w:proofErr w:type="spellEnd"/>
      <w:proofErr w:type="gramEnd"/>
      <w:r w:rsidRPr="00531570">
        <w:t xml:space="preserve">="37FF"/&gt; indicates the </w:t>
      </w:r>
      <w:r w:rsidR="00BF78D6" w:rsidRPr="00531570">
        <w:t>second</w:t>
      </w:r>
      <w:r w:rsidRPr="00531570">
        <w:t xml:space="preserve"> phase of the burning process, the phase name is “</w:t>
      </w:r>
      <w:r w:rsidR="00BF78D6" w:rsidRPr="00531570">
        <w:t>Updater</w:t>
      </w:r>
      <w:r w:rsidRPr="00531570">
        <w:t>”, and a device named “</w:t>
      </w:r>
      <w:r w:rsidR="00BF78D6" w:rsidRPr="00531570">
        <w:t>MSC</w:t>
      </w:r>
      <w:r w:rsidRPr="00531570">
        <w:t xml:space="preserve">” should be connected with the USB </w:t>
      </w:r>
      <w:proofErr w:type="spellStart"/>
      <w:r w:rsidRPr="00531570">
        <w:t>pid</w:t>
      </w:r>
      <w:proofErr w:type="spellEnd"/>
      <w:r w:rsidRPr="00531570">
        <w:t xml:space="preserve"> “</w:t>
      </w:r>
      <w:r w:rsidR="004517BE" w:rsidRPr="00531570">
        <w:t>37FF</w:t>
      </w:r>
      <w:r w:rsidRPr="00531570">
        <w:t xml:space="preserve">” and </w:t>
      </w:r>
      <w:proofErr w:type="spellStart"/>
      <w:r w:rsidRPr="00531570">
        <w:t>vid</w:t>
      </w:r>
      <w:proofErr w:type="spellEnd"/>
      <w:r w:rsidRPr="00531570">
        <w:t xml:space="preserve"> </w:t>
      </w:r>
      <w:r w:rsidR="004517BE" w:rsidRPr="00531570">
        <w:t>“066F</w:t>
      </w:r>
      <w:r w:rsidRPr="00531570">
        <w:t>”.</w:t>
      </w:r>
      <w:r w:rsidR="007303B7" w:rsidRPr="00531570">
        <w:t xml:space="preserve"> </w:t>
      </w:r>
    </w:p>
    <w:p w:rsidR="001C31C1" w:rsidRDefault="001C31C1" w:rsidP="005D7B1B"/>
    <w:p w:rsidR="001C31C1" w:rsidRPr="001C31C1" w:rsidRDefault="004704C9" w:rsidP="005D7B1B">
      <w:pPr>
        <w:rPr>
          <w:b/>
        </w:rPr>
      </w:pPr>
      <w:r w:rsidRPr="004704C9">
        <w:rPr>
          <w:b/>
        </w:rPr>
        <w:t>Notes:  “</w:t>
      </w:r>
      <w:proofErr w:type="spellStart"/>
      <w:r w:rsidRPr="004704C9">
        <w:rPr>
          <w:b/>
        </w:rPr>
        <w:t>BootStrap</w:t>
      </w:r>
      <w:proofErr w:type="spellEnd"/>
      <w:r w:rsidRPr="004704C9">
        <w:rPr>
          <w:b/>
        </w:rPr>
        <w:t>” support multi instance</w:t>
      </w:r>
      <w:r w:rsidR="00C50C83">
        <w:rPr>
          <w:b/>
        </w:rPr>
        <w:t>s</w:t>
      </w:r>
      <w:r w:rsidR="006938D8" w:rsidRPr="006938D8">
        <w:rPr>
          <w:b/>
        </w:rPr>
        <w:t>. For example:</w:t>
      </w:r>
    </w:p>
    <w:p w:rsidR="001C31C1" w:rsidRDefault="001C31C1" w:rsidP="001C31C1">
      <w:r>
        <w:t xml:space="preserve">    &lt;STATE name="</w:t>
      </w:r>
      <w:proofErr w:type="spellStart"/>
      <w:r>
        <w:t>BootStrap</w:t>
      </w:r>
      <w:proofErr w:type="spellEnd"/>
      <w:r>
        <w:t xml:space="preserve">" dev="MX6SL" </w:t>
      </w:r>
      <w:proofErr w:type="spellStart"/>
      <w:r>
        <w:t>vid</w:t>
      </w:r>
      <w:proofErr w:type="spellEnd"/>
      <w:r>
        <w:t xml:space="preserve">="15A2" </w:t>
      </w:r>
      <w:proofErr w:type="spellStart"/>
      <w:proofErr w:type="gramStart"/>
      <w:r>
        <w:t>pid</w:t>
      </w:r>
      <w:proofErr w:type="spellEnd"/>
      <w:proofErr w:type="gramEnd"/>
      <w:r>
        <w:t>="0063"/&gt;</w:t>
      </w:r>
    </w:p>
    <w:p w:rsidR="001C31C1" w:rsidRDefault="001C31C1" w:rsidP="001C31C1">
      <w:r>
        <w:t xml:space="preserve">    &lt;STATE name="</w:t>
      </w:r>
      <w:proofErr w:type="spellStart"/>
      <w:r>
        <w:t>BootStrap</w:t>
      </w:r>
      <w:proofErr w:type="spellEnd"/>
      <w:r>
        <w:t xml:space="preserve">" dev="MX6D" </w:t>
      </w:r>
      <w:proofErr w:type="spellStart"/>
      <w:r>
        <w:t>vid</w:t>
      </w:r>
      <w:proofErr w:type="spellEnd"/>
      <w:r>
        <w:t xml:space="preserve">="15A2" </w:t>
      </w:r>
      <w:proofErr w:type="spellStart"/>
      <w:proofErr w:type="gramStart"/>
      <w:r>
        <w:t>pid</w:t>
      </w:r>
      <w:proofErr w:type="spellEnd"/>
      <w:proofErr w:type="gramEnd"/>
      <w:r>
        <w:t>="0061"/&gt;</w:t>
      </w:r>
    </w:p>
    <w:p w:rsidR="006938D8" w:rsidRDefault="001C31C1" w:rsidP="006938D8">
      <w:pPr>
        <w:ind w:firstLine="225"/>
      </w:pPr>
      <w:r>
        <w:t>&lt;STATE name="</w:t>
      </w:r>
      <w:proofErr w:type="spellStart"/>
      <w:r>
        <w:t>BootStrap</w:t>
      </w:r>
      <w:proofErr w:type="spellEnd"/>
      <w:r>
        <w:t xml:space="preserve">" dev="MX6Q" </w:t>
      </w:r>
      <w:proofErr w:type="spellStart"/>
      <w:r>
        <w:t>vid</w:t>
      </w:r>
      <w:proofErr w:type="spellEnd"/>
      <w:r>
        <w:t xml:space="preserve">="15A2" </w:t>
      </w:r>
      <w:proofErr w:type="spellStart"/>
      <w:proofErr w:type="gramStart"/>
      <w:r>
        <w:t>pid</w:t>
      </w:r>
      <w:proofErr w:type="spellEnd"/>
      <w:proofErr w:type="gramEnd"/>
      <w:r>
        <w:t>="0054"/&gt;</w:t>
      </w:r>
    </w:p>
    <w:p w:rsidR="001C31C1" w:rsidRDefault="001C31C1" w:rsidP="001C31C1">
      <w:r>
        <w:t xml:space="preserve">Host can auto choose dev type according to </w:t>
      </w:r>
      <w:proofErr w:type="spellStart"/>
      <w:r>
        <w:t>usb</w:t>
      </w:r>
      <w:proofErr w:type="spellEnd"/>
      <w:r>
        <w:t xml:space="preserve"> </w:t>
      </w:r>
      <w:proofErr w:type="spellStart"/>
      <w:r>
        <w:t>vid</w:t>
      </w:r>
      <w:proofErr w:type="spellEnd"/>
      <w:r>
        <w:t xml:space="preserve"> and </w:t>
      </w:r>
      <w:proofErr w:type="spellStart"/>
      <w:proofErr w:type="gramStart"/>
      <w:r>
        <w:t>pid</w:t>
      </w:r>
      <w:proofErr w:type="spellEnd"/>
      <w:proofErr w:type="gramEnd"/>
      <w:r>
        <w:t>.</w:t>
      </w:r>
    </w:p>
    <w:p w:rsidR="001C31C1" w:rsidRPr="001C31C1" w:rsidRDefault="001C31C1" w:rsidP="005D7B1B"/>
    <w:p w:rsidR="007303B7" w:rsidRPr="00531570" w:rsidRDefault="00F27164" w:rsidP="00816686">
      <w:pPr>
        <w:pStyle w:val="Heading2"/>
        <w:rPr>
          <w:rFonts w:ascii="Helvetica" w:hAnsi="Helvetica"/>
          <w:sz w:val="20"/>
        </w:rPr>
      </w:pPr>
      <w:bookmarkStart w:id="11" w:name="_Toc387745002"/>
      <w:r w:rsidRPr="00531570">
        <w:rPr>
          <w:rFonts w:ascii="Helvetica" w:hAnsi="Helvetica"/>
          <w:sz w:val="20"/>
        </w:rPr>
        <w:t>Update Command List</w:t>
      </w:r>
      <w:bookmarkEnd w:id="11"/>
    </w:p>
    <w:p w:rsidR="004A19A5" w:rsidRPr="00531570" w:rsidRDefault="004A19A5" w:rsidP="005D7B1B">
      <w:r w:rsidRPr="00531570">
        <w:t xml:space="preserve">The tool uses Update Command List (UCL) to specify all the user tasks. The UCL contains a distinct list for each use case. Each list contains a set of </w:t>
      </w:r>
      <w:r w:rsidR="00B67378" w:rsidRPr="00531570">
        <w:t>command</w:t>
      </w:r>
      <w:r w:rsidRPr="00531570">
        <w:t xml:space="preserve"> elements with attributes for the command type, body</w:t>
      </w:r>
      <w:r w:rsidR="00EB783D" w:rsidRPr="00531570">
        <w:t>,</w:t>
      </w:r>
      <w:r w:rsidRPr="00531570">
        <w:t xml:space="preserve"> and payload. The </w:t>
      </w:r>
      <w:r w:rsidR="00B67378" w:rsidRPr="00531570">
        <w:t xml:space="preserve">command </w:t>
      </w:r>
      <w:r w:rsidRPr="00531570">
        <w:t xml:space="preserve">element text provides a user interface message for the current operation. </w:t>
      </w:r>
    </w:p>
    <w:p w:rsidR="007F1D2A" w:rsidRPr="00531570" w:rsidRDefault="007F1D2A" w:rsidP="005D7B1B">
      <w:r w:rsidRPr="00531570">
        <w:t xml:space="preserve">Each UCL begins from &lt;LIST name=”xx”, </w:t>
      </w:r>
      <w:proofErr w:type="spellStart"/>
      <w:r w:rsidRPr="00531570">
        <w:t>desc</w:t>
      </w:r>
      <w:proofErr w:type="spellEnd"/>
      <w:r w:rsidRPr="00531570">
        <w:t>=”xxx”&gt; whi</w:t>
      </w:r>
      <w:r w:rsidR="00EB783D" w:rsidRPr="00531570">
        <w:t>le ending with &lt;/LIST&gt;, the name of which</w:t>
      </w:r>
      <w:r w:rsidRPr="00531570">
        <w:t xml:space="preserve"> can be specified by users. Parameter “</w:t>
      </w:r>
      <w:proofErr w:type="spellStart"/>
      <w:r w:rsidRPr="00531570">
        <w:t>desc</w:t>
      </w:r>
      <w:proofErr w:type="spellEnd"/>
      <w:r w:rsidRPr="00531570">
        <w:t>” is used for comment</w:t>
      </w:r>
      <w:r w:rsidR="003361A3" w:rsidRPr="00531570">
        <w:t xml:space="preserve"> purpose.</w:t>
      </w:r>
    </w:p>
    <w:p w:rsidR="00B67378" w:rsidRPr="00531570" w:rsidRDefault="00B67378" w:rsidP="005D7B1B">
      <w:r w:rsidRPr="00531570">
        <w:lastRenderedPageBreak/>
        <w:t>There are two types of commands:</w:t>
      </w:r>
      <w:r w:rsidR="006E49BC" w:rsidRPr="00531570">
        <w:t xml:space="preserve"> host specific commands and firmware specific commands.</w:t>
      </w:r>
      <w:r w:rsidR="008F313B" w:rsidRPr="00531570">
        <w:t xml:space="preserve"> Host specific commands are parsed and executed by host tool while firmware specific commands are parsed and executed by firmware</w:t>
      </w:r>
      <w:r w:rsidR="00980DB1" w:rsidRPr="00531570">
        <w:t xml:space="preserve"> runs on targeted device</w:t>
      </w:r>
      <w:r w:rsidR="008F313B" w:rsidRPr="00531570">
        <w:t>.</w:t>
      </w:r>
    </w:p>
    <w:p w:rsidR="00DD4514" w:rsidRPr="00531570" w:rsidRDefault="00DD4514" w:rsidP="00502D44">
      <w:pPr>
        <w:pStyle w:val="Heading3"/>
        <w:rPr>
          <w:rFonts w:ascii="Helvetica" w:hAnsi="Helvetica"/>
          <w:sz w:val="20"/>
          <w:szCs w:val="20"/>
        </w:rPr>
      </w:pPr>
      <w:bookmarkStart w:id="12" w:name="_Command_lists"/>
      <w:bookmarkStart w:id="13" w:name="_Toc387745003"/>
      <w:bookmarkEnd w:id="12"/>
      <w:r w:rsidRPr="00531570">
        <w:rPr>
          <w:rFonts w:ascii="Helvetica" w:hAnsi="Helvetica"/>
          <w:sz w:val="20"/>
          <w:szCs w:val="20"/>
          <w:lang w:eastAsia="zh-CN"/>
        </w:rPr>
        <w:t>Host</w:t>
      </w:r>
      <w:r w:rsidR="00D66B4C">
        <w:rPr>
          <w:rFonts w:ascii="Helvetica" w:hAnsi="Helvetica"/>
          <w:sz w:val="20"/>
          <w:szCs w:val="20"/>
        </w:rPr>
        <w:t xml:space="preserve"> Specific C</w:t>
      </w:r>
      <w:r w:rsidRPr="00531570">
        <w:rPr>
          <w:rFonts w:ascii="Helvetica" w:hAnsi="Helvetica"/>
          <w:sz w:val="20"/>
          <w:szCs w:val="20"/>
        </w:rPr>
        <w:t>ommands</w:t>
      </w:r>
      <w:bookmarkEnd w:id="13"/>
    </w:p>
    <w:p w:rsidR="00722237" w:rsidRPr="00531570" w:rsidRDefault="00EB783D" w:rsidP="005D7B1B">
      <w:r w:rsidRPr="00531570">
        <w:t>The example below</w:t>
      </w:r>
      <w:r w:rsidR="00764B5F" w:rsidRPr="00531570">
        <w:t xml:space="preserve"> shows a </w:t>
      </w:r>
      <w:r w:rsidR="00722237" w:rsidRPr="00531570">
        <w:t xml:space="preserve">typical </w:t>
      </w:r>
      <w:r w:rsidR="00764B5F" w:rsidRPr="00531570">
        <w:t xml:space="preserve">command. </w:t>
      </w:r>
      <w:r w:rsidR="00361D59" w:rsidRPr="00531570">
        <w:t>“</w:t>
      </w:r>
      <w:proofErr w:type="gramStart"/>
      <w:r w:rsidR="00361D59" w:rsidRPr="00531570">
        <w:t>state</w:t>
      </w:r>
      <w:proofErr w:type="gramEnd"/>
      <w:r w:rsidR="00361D59" w:rsidRPr="00531570">
        <w:t>” indicates the phase of the command executed</w:t>
      </w:r>
      <w:r w:rsidRPr="00531570">
        <w:t xml:space="preserve"> and</w:t>
      </w:r>
      <w:r w:rsidR="00E73715" w:rsidRPr="00531570">
        <w:t xml:space="preserve"> “</w:t>
      </w:r>
      <w:r w:rsidR="00764B5F" w:rsidRPr="00531570">
        <w:t>type” specifies the type of a command. “</w:t>
      </w:r>
      <w:proofErr w:type="gramStart"/>
      <w:r w:rsidR="00764B5F" w:rsidRPr="00531570">
        <w:t>body</w:t>
      </w:r>
      <w:proofErr w:type="gramEnd"/>
      <w:r w:rsidR="00764B5F" w:rsidRPr="00531570">
        <w:t>” is a parameter of the command. “</w:t>
      </w:r>
      <w:proofErr w:type="gramStart"/>
      <w:r w:rsidR="00764B5F" w:rsidRPr="00531570">
        <w:t>file</w:t>
      </w:r>
      <w:proofErr w:type="gramEnd"/>
      <w:r w:rsidR="00764B5F" w:rsidRPr="00531570">
        <w:t>” is another parameter. “</w:t>
      </w:r>
      <w:r w:rsidR="00361D59" w:rsidRPr="00531570">
        <w:t>Loading Kernel</w:t>
      </w:r>
      <w:r w:rsidR="00764B5F" w:rsidRPr="00531570">
        <w:t xml:space="preserve">” is </w:t>
      </w:r>
      <w:r w:rsidRPr="00531570">
        <w:t xml:space="preserve">a </w:t>
      </w:r>
      <w:r w:rsidR="00764B5F" w:rsidRPr="00531570">
        <w:t>description of the command.</w:t>
      </w:r>
    </w:p>
    <w:p w:rsidR="00CD22A2" w:rsidRPr="00531570" w:rsidRDefault="00CD22A2" w:rsidP="005D7B1B">
      <w:pPr>
        <w:rPr>
          <w:rStyle w:val="IntenseEmphasis"/>
          <w:rFonts w:ascii="Helvetica" w:hAnsi="Helvetica"/>
          <w:sz w:val="20"/>
          <w:szCs w:val="20"/>
        </w:rPr>
      </w:pPr>
      <w:r w:rsidRPr="00531570">
        <w:rPr>
          <w:rStyle w:val="IntenseEmphasis"/>
          <w:rFonts w:ascii="Helvetica" w:hAnsi="Helvetica"/>
          <w:sz w:val="20"/>
          <w:szCs w:val="20"/>
        </w:rPr>
        <w:t>&lt;CMD state="</w:t>
      </w:r>
      <w:proofErr w:type="spellStart"/>
      <w:r w:rsidRPr="00531570">
        <w:rPr>
          <w:rStyle w:val="IntenseEmphasis"/>
          <w:rFonts w:ascii="Helvetica" w:hAnsi="Helvetica"/>
          <w:sz w:val="20"/>
          <w:szCs w:val="20"/>
        </w:rPr>
        <w:t>BootStrap</w:t>
      </w:r>
      <w:proofErr w:type="spellEnd"/>
      <w:r w:rsidRPr="00531570">
        <w:rPr>
          <w:rStyle w:val="IntenseEmphasis"/>
          <w:rFonts w:ascii="Helvetica" w:hAnsi="Helvetica"/>
          <w:sz w:val="20"/>
          <w:szCs w:val="20"/>
        </w:rPr>
        <w:t>" type="load" file="</w:t>
      </w:r>
      <w:proofErr w:type="spellStart"/>
      <w:r w:rsidRPr="00531570">
        <w:rPr>
          <w:rStyle w:val="IntenseEmphasis"/>
          <w:rFonts w:ascii="Helvetica" w:hAnsi="Helvetica"/>
          <w:sz w:val="20"/>
          <w:szCs w:val="20"/>
        </w:rPr>
        <w:t>uImage</w:t>
      </w:r>
      <w:proofErr w:type="spellEnd"/>
      <w:r w:rsidRPr="00531570">
        <w:rPr>
          <w:rStyle w:val="IntenseEmphasis"/>
          <w:rFonts w:ascii="Helvetica" w:hAnsi="Helvetica"/>
          <w:sz w:val="20"/>
          <w:szCs w:val="20"/>
        </w:rPr>
        <w:t>" address="0x10800000"</w:t>
      </w:r>
    </w:p>
    <w:p w:rsidR="00CD22A2" w:rsidRPr="00531570" w:rsidRDefault="00CD22A2" w:rsidP="005D7B1B">
      <w:pPr>
        <w:rPr>
          <w:rStyle w:val="IntenseEmphasis"/>
          <w:rFonts w:ascii="Helvetica" w:hAnsi="Helvetica"/>
          <w:sz w:val="20"/>
          <w:szCs w:val="20"/>
        </w:rPr>
      </w:pPr>
      <w:r w:rsidRPr="00531570">
        <w:rPr>
          <w:rStyle w:val="IntenseEmphasis"/>
          <w:rFonts w:ascii="Helvetica" w:hAnsi="Helvetica"/>
          <w:sz w:val="20"/>
          <w:szCs w:val="20"/>
        </w:rPr>
        <w:t xml:space="preserve">        </w:t>
      </w:r>
      <w:proofErr w:type="spellStart"/>
      <w:proofErr w:type="gramStart"/>
      <w:r w:rsidRPr="00531570">
        <w:rPr>
          <w:rStyle w:val="IntenseEmphasis"/>
          <w:rFonts w:ascii="Helvetica" w:hAnsi="Helvetica"/>
          <w:sz w:val="20"/>
          <w:szCs w:val="20"/>
        </w:rPr>
        <w:t>loadSection</w:t>
      </w:r>
      <w:proofErr w:type="spellEnd"/>
      <w:proofErr w:type="gramEnd"/>
      <w:r w:rsidRPr="00531570">
        <w:rPr>
          <w:rStyle w:val="IntenseEmphasis"/>
          <w:rFonts w:ascii="Helvetica" w:hAnsi="Helvetica"/>
          <w:sz w:val="20"/>
          <w:szCs w:val="20"/>
        </w:rPr>
        <w:t xml:space="preserve">="OTH" </w:t>
      </w:r>
      <w:proofErr w:type="spellStart"/>
      <w:r w:rsidRPr="00531570">
        <w:rPr>
          <w:rStyle w:val="IntenseEmphasis"/>
          <w:rFonts w:ascii="Helvetica" w:hAnsi="Helvetica"/>
          <w:sz w:val="20"/>
          <w:szCs w:val="20"/>
        </w:rPr>
        <w:t>setSection</w:t>
      </w:r>
      <w:proofErr w:type="spellEnd"/>
      <w:r w:rsidRPr="00531570">
        <w:rPr>
          <w:rStyle w:val="IntenseEmphasis"/>
          <w:rFonts w:ascii="Helvetica" w:hAnsi="Helvetica"/>
          <w:sz w:val="20"/>
          <w:szCs w:val="20"/>
        </w:rPr>
        <w:t xml:space="preserve">="OTH" </w:t>
      </w:r>
      <w:proofErr w:type="spellStart"/>
      <w:r w:rsidRPr="00531570">
        <w:rPr>
          <w:rStyle w:val="IntenseEmphasis"/>
          <w:rFonts w:ascii="Helvetica" w:hAnsi="Helvetica"/>
          <w:sz w:val="20"/>
          <w:szCs w:val="20"/>
        </w:rPr>
        <w:t>HasFlashHeader</w:t>
      </w:r>
      <w:proofErr w:type="spellEnd"/>
      <w:r w:rsidRPr="00531570">
        <w:rPr>
          <w:rStyle w:val="IntenseEmphasis"/>
          <w:rFonts w:ascii="Helvetica" w:hAnsi="Helvetica"/>
          <w:sz w:val="20"/>
          <w:szCs w:val="20"/>
        </w:rPr>
        <w:t>="FALSE" &gt;Loading Kernel.&lt;/CMD&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170"/>
        <w:gridCol w:w="1260"/>
        <w:gridCol w:w="5328"/>
      </w:tblGrid>
      <w:tr w:rsidR="00287FBF" w:rsidRPr="00531570" w:rsidTr="00E31674">
        <w:tc>
          <w:tcPr>
            <w:tcW w:w="1098" w:type="dxa"/>
          </w:tcPr>
          <w:p w:rsidR="00287FBF" w:rsidRPr="00531570" w:rsidRDefault="00287FBF" w:rsidP="005D7B1B">
            <w:r w:rsidRPr="00531570">
              <w:t>Command</w:t>
            </w:r>
            <w:r w:rsidR="00764B5F" w:rsidRPr="00531570">
              <w:t xml:space="preserve"> type</w:t>
            </w:r>
          </w:p>
        </w:tc>
        <w:tc>
          <w:tcPr>
            <w:tcW w:w="1170" w:type="dxa"/>
          </w:tcPr>
          <w:p w:rsidR="00287FBF" w:rsidRPr="00531570" w:rsidRDefault="00287FBF" w:rsidP="005D7B1B">
            <w:r w:rsidRPr="00531570">
              <w:t>Body</w:t>
            </w:r>
          </w:p>
        </w:tc>
        <w:tc>
          <w:tcPr>
            <w:tcW w:w="1260" w:type="dxa"/>
          </w:tcPr>
          <w:p w:rsidR="00287FBF" w:rsidRPr="00531570" w:rsidRDefault="00287FBF" w:rsidP="005D7B1B">
            <w:r w:rsidRPr="00531570">
              <w:t>Other parameters</w:t>
            </w:r>
          </w:p>
        </w:tc>
        <w:tc>
          <w:tcPr>
            <w:tcW w:w="5328" w:type="dxa"/>
          </w:tcPr>
          <w:p w:rsidR="00287FBF" w:rsidRPr="00531570" w:rsidRDefault="00287FBF" w:rsidP="005D7B1B">
            <w:r w:rsidRPr="00531570">
              <w:t>Description</w:t>
            </w:r>
          </w:p>
        </w:tc>
      </w:tr>
      <w:tr w:rsidR="00287FBF" w:rsidRPr="00531570" w:rsidTr="005D7B1B">
        <w:trPr>
          <w:trHeight w:val="5480"/>
        </w:trPr>
        <w:tc>
          <w:tcPr>
            <w:tcW w:w="1098" w:type="dxa"/>
          </w:tcPr>
          <w:p w:rsidR="00287FBF" w:rsidRPr="00531570" w:rsidRDefault="005C3AF9" w:rsidP="005D7B1B">
            <w:r w:rsidRPr="00531570">
              <w:t>load</w:t>
            </w:r>
          </w:p>
        </w:tc>
        <w:tc>
          <w:tcPr>
            <w:tcW w:w="1170" w:type="dxa"/>
          </w:tcPr>
          <w:p w:rsidR="00287FBF" w:rsidRPr="00531570" w:rsidRDefault="00287FBF" w:rsidP="005D7B1B"/>
        </w:tc>
        <w:tc>
          <w:tcPr>
            <w:tcW w:w="1260" w:type="dxa"/>
          </w:tcPr>
          <w:p w:rsidR="00287FBF" w:rsidRPr="00531570" w:rsidRDefault="009709AC" w:rsidP="005D7B1B">
            <w:r w:rsidRPr="00531570">
              <w:t>f</w:t>
            </w:r>
            <w:r w:rsidR="005C3AF9" w:rsidRPr="00531570">
              <w:t>ile</w:t>
            </w:r>
          </w:p>
          <w:p w:rsidR="005C3AF9" w:rsidRPr="00531570" w:rsidRDefault="005C3AF9" w:rsidP="005D7B1B">
            <w:r w:rsidRPr="00531570">
              <w:t>Address</w:t>
            </w:r>
          </w:p>
          <w:p w:rsidR="005C3AF9" w:rsidRPr="00531570" w:rsidRDefault="005C3AF9" w:rsidP="005D7B1B">
            <w:proofErr w:type="spellStart"/>
            <w:r w:rsidRPr="00531570">
              <w:t>loadSection</w:t>
            </w:r>
            <w:proofErr w:type="spellEnd"/>
          </w:p>
          <w:p w:rsidR="005C3AF9" w:rsidRPr="00531570" w:rsidRDefault="005C3AF9" w:rsidP="005D7B1B">
            <w:proofErr w:type="spellStart"/>
            <w:r w:rsidRPr="00531570">
              <w:t>setSection</w:t>
            </w:r>
            <w:proofErr w:type="spellEnd"/>
          </w:p>
          <w:p w:rsidR="005C3AF9" w:rsidRPr="00531570" w:rsidRDefault="005C3AF9" w:rsidP="005D7B1B">
            <w:proofErr w:type="spellStart"/>
            <w:r w:rsidRPr="00531570">
              <w:t>HasFlashHeader</w:t>
            </w:r>
            <w:proofErr w:type="spellEnd"/>
          </w:p>
          <w:p w:rsidR="00AB69EF" w:rsidRPr="00531570" w:rsidRDefault="00AB69EF" w:rsidP="005D7B1B">
            <w:proofErr w:type="spellStart"/>
            <w:r w:rsidRPr="00531570">
              <w:t>CodeOffset</w:t>
            </w:r>
            <w:proofErr w:type="spellEnd"/>
          </w:p>
        </w:tc>
        <w:tc>
          <w:tcPr>
            <w:tcW w:w="5328" w:type="dxa"/>
          </w:tcPr>
          <w:p w:rsidR="005C3AF9" w:rsidRPr="00531570" w:rsidRDefault="00370E1C" w:rsidP="005D7B1B">
            <w:r w:rsidRPr="00531570">
              <w:t>D</w:t>
            </w:r>
            <w:r w:rsidR="005C3AF9" w:rsidRPr="00531570">
              <w:t xml:space="preserve">ownload an image to RAM. </w:t>
            </w:r>
            <w:r w:rsidR="00F94267" w:rsidRPr="00531570">
              <w:t>It is strongly recommended to follow the example provided in release package since it involves ROM code parameter</w:t>
            </w:r>
            <w:r w:rsidR="00DA1174" w:rsidRPr="00531570">
              <w:t>s</w:t>
            </w:r>
            <w:r w:rsidR="00EB783D" w:rsidRPr="00531570">
              <w:t xml:space="preserve"> which may </w:t>
            </w:r>
            <w:r w:rsidR="00F94267" w:rsidRPr="00531570">
              <w:t xml:space="preserve">not </w:t>
            </w:r>
            <w:r w:rsidR="00EB783D" w:rsidRPr="00531570">
              <w:t xml:space="preserve">be </w:t>
            </w:r>
            <w:r w:rsidR="00F94267" w:rsidRPr="00531570">
              <w:t>easy to understand.</w:t>
            </w:r>
          </w:p>
          <w:p w:rsidR="005C3AF9" w:rsidRPr="00531570" w:rsidRDefault="009709AC" w:rsidP="005D7B1B">
            <w:proofErr w:type="gramStart"/>
            <w:r w:rsidRPr="00531570">
              <w:t>f</w:t>
            </w:r>
            <w:r w:rsidR="00F94267" w:rsidRPr="00531570">
              <w:t>ile</w:t>
            </w:r>
            <w:proofErr w:type="gramEnd"/>
            <w:r w:rsidR="00F94267" w:rsidRPr="00531570">
              <w:t xml:space="preserve">: </w:t>
            </w:r>
            <w:r w:rsidR="00AB470B" w:rsidRPr="00531570">
              <w:t>specify the path and name of</w:t>
            </w:r>
            <w:r w:rsidR="00480F57" w:rsidRPr="00531570">
              <w:t xml:space="preserve"> the</w:t>
            </w:r>
            <w:r w:rsidR="00AB470B" w:rsidRPr="00531570">
              <w:t xml:space="preserve"> image file</w:t>
            </w:r>
            <w:r w:rsidR="00F94267" w:rsidRPr="00531570">
              <w:t>.</w:t>
            </w:r>
          </w:p>
          <w:p w:rsidR="005C3AF9" w:rsidRPr="00531570" w:rsidRDefault="005C3AF9" w:rsidP="005D7B1B">
            <w:r w:rsidRPr="00531570">
              <w:t xml:space="preserve">Parameter “address” specifies the RAM address where </w:t>
            </w:r>
            <w:r w:rsidR="00EB783D" w:rsidRPr="00531570">
              <w:t xml:space="preserve">the </w:t>
            </w:r>
            <w:r w:rsidRPr="00531570">
              <w:t>image</w:t>
            </w:r>
            <w:r w:rsidR="00EB783D" w:rsidRPr="00531570">
              <w:t xml:space="preserve"> is located</w:t>
            </w:r>
            <w:r w:rsidRPr="00531570">
              <w:t>.</w:t>
            </w:r>
          </w:p>
          <w:p w:rsidR="00F94267" w:rsidRPr="00531570" w:rsidRDefault="00F94267" w:rsidP="005D7B1B">
            <w:proofErr w:type="spellStart"/>
            <w:r w:rsidRPr="00531570">
              <w:t>loadSection</w:t>
            </w:r>
            <w:proofErr w:type="spellEnd"/>
            <w:r w:rsidRPr="00531570">
              <w:t xml:space="preserve">: a parameter used by ROM code, should be set to “OTH” </w:t>
            </w:r>
          </w:p>
          <w:p w:rsidR="00F94267" w:rsidRPr="00531570" w:rsidRDefault="00F94267" w:rsidP="005D7B1B">
            <w:proofErr w:type="spellStart"/>
            <w:proofErr w:type="gramStart"/>
            <w:r w:rsidRPr="00531570">
              <w:t>setSection</w:t>
            </w:r>
            <w:proofErr w:type="spellEnd"/>
            <w:proofErr w:type="gramEnd"/>
            <w:r w:rsidRPr="00531570">
              <w:t>: a parameter used by ROM code, should be set to “OTH” if there are other images to be loaded; set to “APP” if the last image is loaded.</w:t>
            </w:r>
            <w:r w:rsidR="00F701DE" w:rsidRPr="00531570">
              <w:t xml:space="preserve"> </w:t>
            </w:r>
          </w:p>
          <w:p w:rsidR="00287FBF" w:rsidRPr="00531570" w:rsidRDefault="00F94267" w:rsidP="005D7B1B">
            <w:proofErr w:type="spellStart"/>
            <w:r w:rsidRPr="00531570">
              <w:t>HasFlashHeader</w:t>
            </w:r>
            <w:proofErr w:type="spellEnd"/>
            <w:r w:rsidRPr="00531570">
              <w:t>: set TRUE if the image contains a flash header, or set to FALSE.</w:t>
            </w:r>
          </w:p>
          <w:p w:rsidR="00AB69EF" w:rsidRPr="00531570" w:rsidRDefault="00AB69EF" w:rsidP="005D7B1B">
            <w:proofErr w:type="spellStart"/>
            <w:r w:rsidRPr="00531570">
              <w:t>CodeOffset</w:t>
            </w:r>
            <w:proofErr w:type="spellEnd"/>
            <w:r w:rsidRPr="00531570">
              <w:t>:</w:t>
            </w:r>
            <w:r w:rsidR="00025D6E" w:rsidRPr="00531570">
              <w:t xml:space="preserve"> the address offset of first executed instruct</w:t>
            </w:r>
            <w:r w:rsidR="00035D39" w:rsidRPr="00531570">
              <w:t xml:space="preserve"> within the image</w:t>
            </w:r>
            <w:r w:rsidR="00025D6E" w:rsidRPr="00531570">
              <w:t>.</w:t>
            </w:r>
          </w:p>
          <w:p w:rsidR="0016501A" w:rsidRPr="00531570" w:rsidRDefault="0016501A" w:rsidP="005D7B1B">
            <w:r w:rsidRPr="00531570">
              <w:t>The command is only for Bulk-IO mode i.MX device</w:t>
            </w:r>
            <w:r w:rsidR="008D3957" w:rsidRPr="00531570">
              <w:t xml:space="preserve"> except i.MX</w:t>
            </w:r>
            <w:r w:rsidR="00A76C1B" w:rsidRPr="00531570">
              <w:t>50</w:t>
            </w:r>
            <w:r w:rsidR="008D3957" w:rsidRPr="00531570">
              <w:t xml:space="preserve"> HID mode device</w:t>
            </w:r>
            <w:r w:rsidRPr="00531570">
              <w:t>.</w:t>
            </w:r>
          </w:p>
        </w:tc>
      </w:tr>
      <w:tr w:rsidR="00287FBF" w:rsidRPr="00531570" w:rsidTr="00E31674">
        <w:tc>
          <w:tcPr>
            <w:tcW w:w="1098" w:type="dxa"/>
          </w:tcPr>
          <w:p w:rsidR="00287FBF" w:rsidRPr="00531570" w:rsidRDefault="0000067C" w:rsidP="005D7B1B">
            <w:r w:rsidRPr="00531570">
              <w:t>jump</w:t>
            </w:r>
          </w:p>
        </w:tc>
        <w:tc>
          <w:tcPr>
            <w:tcW w:w="1170" w:type="dxa"/>
          </w:tcPr>
          <w:p w:rsidR="00287FBF" w:rsidRPr="00531570" w:rsidRDefault="00287FBF" w:rsidP="005D7B1B"/>
        </w:tc>
        <w:tc>
          <w:tcPr>
            <w:tcW w:w="1260" w:type="dxa"/>
          </w:tcPr>
          <w:p w:rsidR="00287FBF" w:rsidRPr="00531570" w:rsidRDefault="00287FBF" w:rsidP="005D7B1B"/>
        </w:tc>
        <w:tc>
          <w:tcPr>
            <w:tcW w:w="5328" w:type="dxa"/>
          </w:tcPr>
          <w:p w:rsidR="00287FBF" w:rsidRPr="00531570" w:rsidRDefault="00816746" w:rsidP="005D7B1B">
            <w:r w:rsidRPr="00531570">
              <w:t>N</w:t>
            </w:r>
            <w:r w:rsidR="0000067C" w:rsidRPr="00531570">
              <w:t>otify ROM code to jump to the RAM image to run</w:t>
            </w:r>
            <w:r w:rsidR="00F701DE" w:rsidRPr="00531570">
              <w:t xml:space="preserve">. The command must be followed after a load command in which </w:t>
            </w:r>
            <w:proofErr w:type="spellStart"/>
            <w:r w:rsidR="00F701DE" w:rsidRPr="00531570">
              <w:t>setSection</w:t>
            </w:r>
            <w:proofErr w:type="spellEnd"/>
            <w:r w:rsidR="00F701DE" w:rsidRPr="00531570">
              <w:t xml:space="preserve"> value is set to “APP”.</w:t>
            </w:r>
          </w:p>
          <w:p w:rsidR="00994D09" w:rsidRPr="00531570" w:rsidRDefault="00994D09" w:rsidP="005D7B1B">
            <w:r w:rsidRPr="00531570">
              <w:t>The command is only for Bulk-IO mode i.MX device</w:t>
            </w:r>
            <w:r w:rsidR="008D3957" w:rsidRPr="00531570">
              <w:t xml:space="preserve"> except i.MX</w:t>
            </w:r>
            <w:r w:rsidR="00A76C1B" w:rsidRPr="00531570">
              <w:t>50</w:t>
            </w:r>
            <w:r w:rsidR="008D3957" w:rsidRPr="00531570">
              <w:t xml:space="preserve"> HID mode device.</w:t>
            </w:r>
          </w:p>
        </w:tc>
      </w:tr>
      <w:tr w:rsidR="00287FBF" w:rsidRPr="00531570" w:rsidTr="00E31674">
        <w:tc>
          <w:tcPr>
            <w:tcW w:w="1098" w:type="dxa"/>
          </w:tcPr>
          <w:p w:rsidR="00287FBF" w:rsidRPr="00531570" w:rsidRDefault="00994D09" w:rsidP="005D7B1B">
            <w:r w:rsidRPr="00531570">
              <w:t>boot</w:t>
            </w:r>
          </w:p>
        </w:tc>
        <w:tc>
          <w:tcPr>
            <w:tcW w:w="1170" w:type="dxa"/>
          </w:tcPr>
          <w:p w:rsidR="00287FBF" w:rsidRPr="00531570" w:rsidRDefault="00F03CB4" w:rsidP="005D7B1B">
            <w:r w:rsidRPr="00531570">
              <w:t>Recovery</w:t>
            </w:r>
          </w:p>
        </w:tc>
        <w:tc>
          <w:tcPr>
            <w:tcW w:w="1260" w:type="dxa"/>
          </w:tcPr>
          <w:p w:rsidR="00287FBF" w:rsidRPr="00531570" w:rsidRDefault="00B92A43" w:rsidP="005D7B1B">
            <w:r w:rsidRPr="00531570">
              <w:t>F</w:t>
            </w:r>
            <w:r w:rsidR="009709AC" w:rsidRPr="00531570">
              <w:t>ile</w:t>
            </w:r>
          </w:p>
          <w:p w:rsidR="00B92A43" w:rsidRPr="00531570" w:rsidRDefault="00B92A43" w:rsidP="005D7B1B">
            <w:r w:rsidRPr="00531570">
              <w:t>if</w:t>
            </w:r>
          </w:p>
        </w:tc>
        <w:tc>
          <w:tcPr>
            <w:tcW w:w="5328" w:type="dxa"/>
          </w:tcPr>
          <w:p w:rsidR="00287FBF" w:rsidRPr="00531570" w:rsidRDefault="00370E1C" w:rsidP="005D7B1B">
            <w:pPr>
              <w:rPr>
                <w:color w:val="FF0000"/>
              </w:rPr>
            </w:pPr>
            <w:r w:rsidRPr="00531570">
              <w:t>Download an image to RAM.</w:t>
            </w:r>
          </w:p>
        </w:tc>
      </w:tr>
    </w:tbl>
    <w:p w:rsidR="002641C3" w:rsidRPr="00531570" w:rsidRDefault="00D66B4C" w:rsidP="001F76B9">
      <w:pPr>
        <w:pStyle w:val="Heading3"/>
        <w:rPr>
          <w:rFonts w:ascii="Helvetica" w:hAnsi="Helvetica"/>
          <w:sz w:val="20"/>
          <w:szCs w:val="20"/>
        </w:rPr>
      </w:pPr>
      <w:bookmarkStart w:id="14" w:name="_Toc387745004"/>
      <w:r>
        <w:rPr>
          <w:rFonts w:ascii="Helvetica" w:hAnsi="Helvetica"/>
          <w:sz w:val="20"/>
          <w:szCs w:val="20"/>
        </w:rPr>
        <w:lastRenderedPageBreak/>
        <w:t>Firmware Specific C</w:t>
      </w:r>
      <w:r w:rsidR="002641C3" w:rsidRPr="00531570">
        <w:rPr>
          <w:rFonts w:ascii="Helvetica" w:hAnsi="Helvetica"/>
          <w:sz w:val="20"/>
          <w:szCs w:val="20"/>
        </w:rPr>
        <w:t>ommands</w:t>
      </w:r>
      <w:bookmarkEnd w:id="14"/>
    </w:p>
    <w:p w:rsidR="002641C3" w:rsidRPr="00531570" w:rsidRDefault="002641C3" w:rsidP="005D7B1B">
      <w:r w:rsidRPr="00531570">
        <w:t>If a command is typed as “push”, which means the command is parsed and executed by the targeted device instead of host, the only thing host has to do is to send the command to the targeted device.</w:t>
      </w:r>
    </w:p>
    <w:p w:rsidR="00637AC2" w:rsidRPr="00531570" w:rsidRDefault="002641C3" w:rsidP="005D7B1B">
      <w:r w:rsidRPr="00531570">
        <w:t xml:space="preserve">The commands actually executed by OS image </w:t>
      </w:r>
      <w:r w:rsidR="00EB783D" w:rsidRPr="00531570">
        <w:t xml:space="preserve">are </w:t>
      </w:r>
      <w:r w:rsidRPr="00531570">
        <w:t xml:space="preserve">downloaded in </w:t>
      </w:r>
      <w:hyperlink w:anchor="_Command_lists" w:history="1">
        <w:r w:rsidRPr="00531570">
          <w:rPr>
            <w:rStyle w:val="Hyperlink"/>
            <w:rFonts w:ascii="Helvetica" w:hAnsi="Helvetica"/>
            <w:i/>
            <w:sz w:val="20"/>
            <w:szCs w:val="20"/>
          </w:rPr>
          <w:t>Command lists</w:t>
        </w:r>
      </w:hyperlink>
      <w:r w:rsidR="00EB783D" w:rsidRPr="00531570">
        <w:t xml:space="preserve">. As a result, each </w:t>
      </w:r>
      <w:r w:rsidRPr="00531570">
        <w:t>OS has its own commands.</w:t>
      </w:r>
    </w:p>
    <w:p w:rsidR="00361D59" w:rsidRPr="00531570" w:rsidRDefault="00361D59" w:rsidP="00EB783D">
      <w:pPr>
        <w:pStyle w:val="bodytextH3"/>
        <w:rPr>
          <w:rFonts w:ascii="Helvetica" w:hAnsi="Helvetica"/>
          <w:sz w:val="20"/>
          <w:szCs w:val="20"/>
        </w:rPr>
      </w:pPr>
    </w:p>
    <w:tbl>
      <w:tblPr>
        <w:tblW w:w="0" w:type="auto"/>
        <w:tblCellMar>
          <w:left w:w="0" w:type="dxa"/>
          <w:right w:w="0" w:type="dxa"/>
        </w:tblCellMar>
        <w:tblLook w:val="0000"/>
      </w:tblPr>
      <w:tblGrid>
        <w:gridCol w:w="1104"/>
        <w:gridCol w:w="2081"/>
        <w:gridCol w:w="5559"/>
      </w:tblGrid>
      <w:tr w:rsidR="00637AC2" w:rsidRPr="00531570" w:rsidTr="00637AC2">
        <w:tc>
          <w:tcPr>
            <w:tcW w:w="0" w:type="auto"/>
            <w:tcBorders>
              <w:top w:val="single" w:sz="4" w:space="0" w:color="DDDDDD"/>
              <w:left w:val="single" w:sz="4" w:space="0" w:color="DDDDDD"/>
              <w:bottom w:val="single" w:sz="4" w:space="0" w:color="DDDDDD"/>
              <w:right w:val="single" w:sz="4" w:space="0" w:color="DDDDDD"/>
            </w:tcBorders>
            <w:shd w:val="clear" w:color="auto" w:fill="F0F0F0"/>
            <w:tcMar>
              <w:top w:w="52" w:type="dxa"/>
              <w:left w:w="52" w:type="dxa"/>
              <w:bottom w:w="52" w:type="dxa"/>
              <w:right w:w="52" w:type="dxa"/>
            </w:tcMar>
          </w:tcPr>
          <w:p w:rsidR="00637AC2" w:rsidRPr="00531570" w:rsidRDefault="00637AC2" w:rsidP="005D7B1B">
            <w:r w:rsidRPr="00531570">
              <w:t xml:space="preserve">Command </w:t>
            </w:r>
          </w:p>
        </w:tc>
        <w:tc>
          <w:tcPr>
            <w:tcW w:w="0" w:type="auto"/>
            <w:tcBorders>
              <w:top w:val="single" w:sz="4" w:space="0" w:color="DDDDDD"/>
              <w:left w:val="single" w:sz="4" w:space="0" w:color="DDDDDD"/>
              <w:bottom w:val="single" w:sz="4" w:space="0" w:color="DDDDDD"/>
              <w:right w:val="single" w:sz="4" w:space="0" w:color="DDDDDD"/>
            </w:tcBorders>
            <w:shd w:val="clear" w:color="auto" w:fill="F0F0F0"/>
            <w:tcMar>
              <w:top w:w="52" w:type="dxa"/>
              <w:left w:w="52" w:type="dxa"/>
              <w:bottom w:w="52" w:type="dxa"/>
              <w:right w:w="52" w:type="dxa"/>
            </w:tcMar>
          </w:tcPr>
          <w:p w:rsidR="00637AC2" w:rsidRPr="00531570" w:rsidRDefault="00637AC2" w:rsidP="005D7B1B">
            <w:r w:rsidRPr="00531570">
              <w:t xml:space="preserve">Arguments </w:t>
            </w:r>
          </w:p>
        </w:tc>
        <w:tc>
          <w:tcPr>
            <w:tcW w:w="0" w:type="auto"/>
            <w:tcBorders>
              <w:top w:val="single" w:sz="4" w:space="0" w:color="DDDDDD"/>
              <w:left w:val="single" w:sz="4" w:space="0" w:color="DDDDDD"/>
              <w:bottom w:val="single" w:sz="4" w:space="0" w:color="DDDDDD"/>
              <w:right w:val="single" w:sz="4" w:space="0" w:color="DDDDDD"/>
            </w:tcBorders>
            <w:shd w:val="clear" w:color="auto" w:fill="F0F0F0"/>
            <w:tcMar>
              <w:top w:w="52" w:type="dxa"/>
              <w:left w:w="52" w:type="dxa"/>
              <w:bottom w:w="52" w:type="dxa"/>
              <w:right w:w="52" w:type="dxa"/>
            </w:tcMar>
          </w:tcPr>
          <w:p w:rsidR="00637AC2" w:rsidRPr="00531570" w:rsidRDefault="00637AC2" w:rsidP="005D7B1B">
            <w:r w:rsidRPr="00531570">
              <w:t xml:space="preserve">Description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Request to send the device identity information in XML form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integer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Initiate the reboot depend</w:t>
            </w:r>
            <w:r w:rsidR="00EB783D" w:rsidRPr="00531570">
              <w:rPr>
                <w:color w:val="000000"/>
              </w:rPr>
              <w:t>ing on argument. 3 means reboot while</w:t>
            </w:r>
            <w:r w:rsidRPr="00531570">
              <w:rPr>
                <w:color w:val="000000"/>
              </w:rPr>
              <w:br/>
              <w:t xml:space="preserve">other values will force a shutdown.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string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BA3894" w:rsidP="005D7B1B">
            <w:pPr>
              <w:rPr>
                <w:color w:val="000000"/>
              </w:rPr>
            </w:pPr>
            <w:r w:rsidRPr="00531570">
              <w:rPr>
                <w:color w:val="000000"/>
              </w:rPr>
              <w:t>Execute</w:t>
            </w:r>
            <w:r w:rsidR="00637AC2" w:rsidRPr="00531570">
              <w:rPr>
                <w:color w:val="000000"/>
              </w:rPr>
              <w:t xml:space="preserve"> shell command</w:t>
            </w:r>
            <w:r w:rsidR="00637AC2" w:rsidRPr="00531570">
              <w:rPr>
                <w:color w:val="000000"/>
              </w:rPr>
              <w:br/>
              <w:t>Example:</w:t>
            </w:r>
            <w:r w:rsidR="00637AC2" w:rsidRPr="00531570">
              <w:rPr>
                <w:color w:val="000000"/>
              </w:rPr>
              <w:br/>
              <w:t xml:space="preserve">$ echo 'hello from </w:t>
            </w:r>
            <w:proofErr w:type="spellStart"/>
            <w:r w:rsidR="00637AC2" w:rsidRPr="00531570">
              <w:rPr>
                <w:color w:val="000000"/>
              </w:rPr>
              <w:t>utp</w:t>
            </w:r>
            <w:proofErr w:type="spellEnd"/>
            <w:r w:rsidR="00637AC2" w:rsidRPr="00531570">
              <w:rPr>
                <w:color w:val="000000"/>
              </w:rPr>
              <w:t xml:space="preserve">'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flush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Wait for all data transf</w:t>
            </w:r>
            <w:r w:rsidR="00EB783D" w:rsidRPr="00531570">
              <w:rPr>
                <w:color w:val="000000"/>
              </w:rPr>
              <w:t>er to be finished and processed.</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proofErr w:type="spellStart"/>
            <w:r w:rsidRPr="00531570">
              <w:rPr>
                <w:color w:val="000000"/>
              </w:rPr>
              <w:t>ffs</w:t>
            </w:r>
            <w:proofErr w:type="spellEnd"/>
            <w:r w:rsidRPr="00531570">
              <w:rPr>
                <w:color w:val="000000"/>
              </w:rPr>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Partition the SD card </w:t>
            </w:r>
            <w:r w:rsidR="00EB783D" w:rsidRPr="00531570">
              <w:rPr>
                <w:color w:val="000000"/>
              </w:rPr>
              <w:t>and flash the boot stream to it.</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proofErr w:type="spellStart"/>
            <w:r w:rsidRPr="00531570">
              <w:rPr>
                <w:color w:val="000000"/>
              </w:rPr>
              <w:t>mknod</w:t>
            </w:r>
            <w:proofErr w:type="spellEnd"/>
            <w:r w:rsidRPr="00531570">
              <w:rPr>
                <w:color w:val="000000"/>
              </w:rPr>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proofErr w:type="spellStart"/>
            <w:r w:rsidRPr="00531570">
              <w:rPr>
                <w:color w:val="000000"/>
              </w:rPr>
              <w:t>device_class</w:t>
            </w:r>
            <w:proofErr w:type="spellEnd"/>
            <w:r w:rsidRPr="00531570">
              <w:rPr>
                <w:color w:val="000000"/>
              </w:rPr>
              <w:t>,</w:t>
            </w:r>
            <w:r w:rsidRPr="00531570">
              <w:rPr>
                <w:color w:val="000000"/>
              </w:rPr>
              <w:br/>
            </w:r>
            <w:proofErr w:type="spellStart"/>
            <w:r w:rsidRPr="00531570">
              <w:rPr>
                <w:color w:val="000000"/>
              </w:rPr>
              <w:t>device_item,node_t</w:t>
            </w:r>
            <w:proofErr w:type="spellEnd"/>
            <w:r w:rsidRPr="00531570">
              <w:rPr>
                <w:color w:val="000000"/>
              </w:rPr>
              <w:br/>
            </w:r>
            <w:proofErr w:type="spellStart"/>
            <w:r w:rsidRPr="00531570">
              <w:rPr>
                <w:color w:val="000000"/>
              </w:rPr>
              <w:t>o_create</w:t>
            </w:r>
            <w:proofErr w:type="spellEnd"/>
            <w:r w:rsidRPr="00531570">
              <w:rPr>
                <w:color w:val="000000"/>
              </w:rPr>
              <w:t xml:space="preserve">, typ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Create the device node by parsing </w:t>
            </w:r>
            <w:proofErr w:type="spellStart"/>
            <w:r w:rsidRPr="00531570">
              <w:rPr>
                <w:color w:val="000000"/>
              </w:rPr>
              <w:t>sysfs</w:t>
            </w:r>
            <w:proofErr w:type="spellEnd"/>
            <w:r w:rsidRPr="00531570">
              <w:rPr>
                <w:color w:val="000000"/>
              </w:rPr>
              <w:t xml:space="preserve"> entry.</w:t>
            </w:r>
            <w:r w:rsidRPr="00531570">
              <w:rPr>
                <w:color w:val="000000"/>
              </w:rPr>
              <w:br/>
              <w:t>Example:</w:t>
            </w:r>
            <w:r w:rsidRPr="00531570">
              <w:rPr>
                <w:color w:val="000000"/>
              </w:rPr>
              <w:br/>
            </w:r>
            <w:proofErr w:type="spellStart"/>
            <w:r w:rsidRPr="00531570">
              <w:rPr>
                <w:color w:val="000000"/>
              </w:rPr>
              <w:t>mknod</w:t>
            </w:r>
            <w:proofErr w:type="spellEnd"/>
            <w:r w:rsidRPr="00531570">
              <w:rPr>
                <w:color w:val="000000"/>
              </w:rPr>
              <w:t xml:space="preserve"> class/mtd,mtd0,/dev/mtd0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read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string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Read the file specified by parameter and send it to the host. If</w:t>
            </w:r>
            <w:r w:rsidRPr="00531570">
              <w:br/>
              <w:t>there is no such file, the appropriate status will be returned</w:t>
            </w:r>
            <w:r w:rsidR="00EB783D" w:rsidRPr="00531570">
              <w:t>.</w:t>
            </w:r>
            <w:r w:rsidRPr="00531570">
              <w:t xml:space="preserve">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send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Receive the file from the host. Subsequent shell commands can</w:t>
            </w:r>
            <w:r w:rsidRPr="00531570">
              <w:br/>
              <w:t>refer to the file received as $FILE</w:t>
            </w:r>
            <w:r w:rsidR="00EB783D" w:rsidRPr="00531570">
              <w:t>.</w:t>
            </w:r>
            <w:r w:rsidRPr="00531570">
              <w:br/>
              <w:t>Example:</w:t>
            </w:r>
            <w:r w:rsidRPr="00531570">
              <w:br/>
              <w:t>&lt;CMD type="push" body="send" file="stmp378x_ta1_linux.sb/&gt;</w:t>
            </w:r>
            <w:r w:rsidRPr="00531570">
              <w:br/>
              <w:t xml:space="preserve">&lt;CMD type=”push” body=”$ </w:t>
            </w:r>
            <w:proofErr w:type="spellStart"/>
            <w:r w:rsidRPr="00531570">
              <w:t>kobs-ng</w:t>
            </w:r>
            <w:proofErr w:type="spellEnd"/>
            <w:r w:rsidRPr="00531570">
              <w:t xml:space="preserve"> init -d $FILE" /&gt;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roofErr w:type="spellStart"/>
            <w:r w:rsidRPr="00531570">
              <w:t>selftest</w:t>
            </w:r>
            <w:proofErr w:type="spellEnd"/>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Perform self-diagnostic; returns either pass or appropriate</w:t>
            </w:r>
            <w:r w:rsidRPr="00531570">
              <w:br/>
              <w:t>status. Implemented as em</w:t>
            </w:r>
            <w:r w:rsidR="00EB783D" w:rsidRPr="00531570">
              <w:t>pty function in current release.</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sa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string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BA3894" w:rsidP="005D7B1B">
            <w:r w:rsidRPr="00531570">
              <w:t>Save</w:t>
            </w:r>
            <w:r w:rsidR="00637AC2" w:rsidRPr="00531570">
              <w:t xml:space="preserve"> the file received by command “send” to the file specified</w:t>
            </w:r>
            <w:r w:rsidR="00637AC2" w:rsidRPr="00531570">
              <w:br/>
              <w:t xml:space="preserve">as parameter.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lastRenderedPageBreak/>
              <w:t xml:space="preserve">pip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string </w:t>
            </w:r>
            <w:r w:rsidRPr="00531570">
              <w:br/>
            </w:r>
            <w:r w:rsidRPr="00531570">
              <w:rPr>
                <w:b/>
                <w:bCs/>
              </w:rPr>
              <w:t>require file attribute</w:t>
            </w:r>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BA3894" w:rsidP="005D7B1B">
            <w:r w:rsidRPr="00531570">
              <w:t>Execute</w:t>
            </w:r>
            <w:r w:rsidR="00637AC2" w:rsidRPr="00531570">
              <w:t xml:space="preserve"> shell command and read data from </w:t>
            </w:r>
            <w:proofErr w:type="spellStart"/>
            <w:r w:rsidR="00637AC2" w:rsidRPr="00531570">
              <w:t>stdio</w:t>
            </w:r>
            <w:proofErr w:type="spellEnd"/>
            <w:r w:rsidR="00637AC2" w:rsidRPr="00531570">
              <w:t xml:space="preserve"> pipe IN. mfg will send file to </w:t>
            </w:r>
            <w:proofErr w:type="spellStart"/>
            <w:r w:rsidR="00637AC2" w:rsidRPr="00531570">
              <w:t>stdio</w:t>
            </w:r>
            <w:proofErr w:type="spellEnd"/>
            <w:r w:rsidR="00637AC2" w:rsidRPr="00531570">
              <w:t xml:space="preserve"> pipe OUT.</w:t>
            </w:r>
            <w:r w:rsidR="00637AC2" w:rsidRPr="00531570">
              <w:br/>
            </w:r>
            <w:r w:rsidR="00637AC2" w:rsidRPr="00531570">
              <w:rPr>
                <w:b/>
                <w:bCs/>
              </w:rPr>
              <w:t>It is useful for big data transfer, more than physical memory size</w:t>
            </w:r>
            <w:r w:rsidR="00637AC2" w:rsidRPr="00531570">
              <w:t> </w:t>
            </w:r>
            <w:r w:rsidR="00637AC2" w:rsidRPr="00531570">
              <w:br/>
              <w:t>&lt;CMD type="push" body="pipe tar -xv -C /</w:t>
            </w:r>
            <w:proofErr w:type="spellStart"/>
            <w:r w:rsidR="00637AC2" w:rsidRPr="00531570">
              <w:t>mnt</w:t>
            </w:r>
            <w:proofErr w:type="spellEnd"/>
            <w:r w:rsidR="00637AC2" w:rsidRPr="00531570">
              <w:t>/ubi0" file="files/rootfs.tar"/&gt;</w:t>
            </w:r>
            <w:r w:rsidR="00637AC2" w:rsidRPr="00531570">
              <w:br/>
              <w:t xml:space="preserve">&lt;CMD type="push" body="flush"&gt;Finish Flashing NAND&lt;/CMD&gt; </w:t>
            </w:r>
          </w:p>
          <w:p w:rsidR="00C54750" w:rsidRPr="00531570" w:rsidRDefault="00C54750" w:rsidP="005D7B1B">
            <w:r w:rsidRPr="00531570">
              <w:t xml:space="preserve">Note: The above two commands must be combined to use </w:t>
            </w:r>
          </w:p>
          <w:p w:rsidR="006D7B0D" w:rsidRPr="00531570" w:rsidRDefault="006D7B0D" w:rsidP="005D7B1B">
            <w:r w:rsidRPr="00531570">
              <w:t xml:space="preserve">Recommend: Please add below command prior </w:t>
            </w:r>
            <w:r w:rsidR="00EB783D" w:rsidRPr="00531570">
              <w:t xml:space="preserve">to pipe command to free some </w:t>
            </w:r>
            <w:r w:rsidRPr="00531570">
              <w:t>memory</w:t>
            </w:r>
            <w:r w:rsidR="00EB783D" w:rsidRPr="00531570">
              <w:t>.</w:t>
            </w:r>
          </w:p>
          <w:p w:rsidR="006D7B0D" w:rsidRPr="00531570" w:rsidRDefault="006D7B0D" w:rsidP="005D7B1B">
            <w:r w:rsidRPr="00531570">
              <w:t>&lt;CMD type="push" body="$ echo 3 &gt; /proc/sys/</w:t>
            </w:r>
            <w:proofErr w:type="spellStart"/>
            <w:r w:rsidRPr="00531570">
              <w:t>vm</w:t>
            </w:r>
            <w:proofErr w:type="spellEnd"/>
            <w:r w:rsidRPr="00531570">
              <w:t>/</w:t>
            </w:r>
            <w:proofErr w:type="spellStart"/>
            <w:r w:rsidRPr="00531570">
              <w:t>drop_caches</w:t>
            </w:r>
            <w:proofErr w:type="spellEnd"/>
            <w:r w:rsidRPr="00531570">
              <w:t>"&gt;release memory&lt;/CMD&gt;</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roofErr w:type="spellStart"/>
            <w:r w:rsidRPr="00531570">
              <w:t>wff</w:t>
            </w:r>
            <w:proofErr w:type="spellEnd"/>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rPr>
                <w:b/>
                <w:bCs/>
              </w:rPr>
              <w:t>Deprecate</w:t>
            </w:r>
            <w:r w:rsidRPr="00531570">
              <w:br/>
            </w:r>
            <w:r w:rsidR="00EB783D" w:rsidRPr="00531570">
              <w:t>Prepare Write firmware to flash.</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roofErr w:type="spellStart"/>
            <w:r w:rsidRPr="00531570">
              <w:t>wfs</w:t>
            </w:r>
            <w:proofErr w:type="spellEnd"/>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rPr>
                <w:b/>
                <w:bCs/>
              </w:rPr>
              <w:t>Deprecate</w:t>
            </w:r>
            <w:r w:rsidRPr="00531570">
              <w:br/>
              <w:t>Pr</w:t>
            </w:r>
            <w:r w:rsidR="00EB783D" w:rsidRPr="00531570">
              <w:t>epare Write firmware to SD CARD.</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roofErr w:type="spellStart"/>
            <w:r w:rsidRPr="00531570">
              <w:t>ffs</w:t>
            </w:r>
            <w:proofErr w:type="spellEnd"/>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EB783D" w:rsidP="005D7B1B">
            <w:r w:rsidRPr="00531570">
              <w:t>Write firmware to SD.</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roofErr w:type="spellStart"/>
            <w:r w:rsidRPr="00531570">
              <w:t>wrf</w:t>
            </w:r>
            <w:proofErr w:type="spellEnd"/>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NONE,  </w:t>
            </w:r>
            <w:r w:rsidRPr="00531570">
              <w:br/>
            </w:r>
            <w:r w:rsidRPr="00531570">
              <w:rPr>
                <w:b/>
                <w:bCs/>
              </w:rPr>
              <w:t>require file attribute</w:t>
            </w:r>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roofErr w:type="spellStart"/>
            <w:proofErr w:type="gramStart"/>
            <w:r w:rsidRPr="00531570">
              <w:t>ubiformat</w:t>
            </w:r>
            <w:proofErr w:type="spellEnd"/>
            <w:proofErr w:type="gramEnd"/>
            <w:r w:rsidRPr="00531570">
              <w:t xml:space="preserve"> </w:t>
            </w:r>
            <w:proofErr w:type="spellStart"/>
            <w:r w:rsidRPr="00531570">
              <w:t>nand</w:t>
            </w:r>
            <w:proofErr w:type="spellEnd"/>
            <w:r w:rsidRPr="00531570">
              <w:t xml:space="preserve"> with </w:t>
            </w:r>
            <w:proofErr w:type="spellStart"/>
            <w:r w:rsidRPr="00531570">
              <w:t>ubi</w:t>
            </w:r>
            <w:proofErr w:type="spellEnd"/>
            <w:r w:rsidRPr="00531570">
              <w:t xml:space="preserve"> image. </w:t>
            </w:r>
            <w:r w:rsidRPr="00531570">
              <w:br/>
              <w:t>Example</w:t>
            </w:r>
            <w:r w:rsidRPr="00531570">
              <w:br/>
              <w:t>&lt;CMD type="push" body="</w:t>
            </w:r>
            <w:proofErr w:type="spellStart"/>
            <w:r w:rsidRPr="00531570">
              <w:t>wrf</w:t>
            </w:r>
            <w:proofErr w:type="spellEnd"/>
            <w:r w:rsidRPr="00531570">
              <w:t>" file="files/rootfs.tar"/&gt;</w:t>
            </w:r>
            <w:r w:rsidRPr="00531570">
              <w:br/>
              <w:t>&lt;CMD type="push" body="</w:t>
            </w:r>
            <w:proofErr w:type="spellStart"/>
            <w:r w:rsidRPr="00531570">
              <w:t>frf</w:t>
            </w:r>
            <w:proofErr w:type="spellEnd"/>
            <w:r w:rsidRPr="00531570">
              <w:t xml:space="preserve">"&gt;Finish Flashing NAND&lt;/CMD&gt;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roofErr w:type="spellStart"/>
            <w:r w:rsidRPr="00531570">
              <w:t>wrs</w:t>
            </w:r>
            <w:proofErr w:type="spellEnd"/>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number of </w:t>
            </w:r>
            <w:proofErr w:type="spellStart"/>
            <w:r w:rsidRPr="00531570">
              <w:t>sd</w:t>
            </w:r>
            <w:proofErr w:type="spellEnd"/>
            <w:r w:rsidRPr="00531570">
              <w:t xml:space="preserve"> partition</w:t>
            </w:r>
            <w:r w:rsidRPr="00531570">
              <w:br/>
            </w:r>
            <w:r w:rsidRPr="00531570">
              <w:rPr>
                <w:b/>
                <w:bCs/>
              </w:rPr>
              <w:t>require file attribute</w:t>
            </w:r>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BA3894" w:rsidP="005D7B1B">
            <w:r w:rsidRPr="00531570">
              <w:t>Write</w:t>
            </w:r>
            <w:r w:rsidR="00637AC2" w:rsidRPr="00531570">
              <w:t xml:space="preserve"> </w:t>
            </w:r>
            <w:proofErr w:type="spellStart"/>
            <w:r w:rsidR="00637AC2" w:rsidRPr="00531570">
              <w:t>rootfs</w:t>
            </w:r>
            <w:proofErr w:type="spellEnd"/>
            <w:r w:rsidR="00637AC2" w:rsidRPr="00531570">
              <w:t xml:space="preserve"> image to </w:t>
            </w:r>
            <w:proofErr w:type="spellStart"/>
            <w:r w:rsidR="00637AC2" w:rsidRPr="00531570">
              <w:t>sd</w:t>
            </w:r>
            <w:proofErr w:type="spellEnd"/>
            <w:r w:rsidR="00637AC2" w:rsidRPr="00531570">
              <w:t xml:space="preserve"> card</w:t>
            </w:r>
            <w:r w:rsidR="00EB783D" w:rsidRPr="00531570">
              <w:t>.</w:t>
            </w:r>
            <w:r w:rsidR="00637AC2" w:rsidRPr="00531570">
              <w:br/>
              <w:t>Example</w:t>
            </w:r>
            <w:r w:rsidR="00637AC2" w:rsidRPr="00531570">
              <w:br/>
              <w:t>&lt;CMD type="push" body="wrs2" file="files/rootfs.ext2"/&gt;</w:t>
            </w:r>
            <w:r w:rsidR="00637AC2" w:rsidRPr="00531570">
              <w:br/>
              <w:t>&lt;CMD type="push" body="</w:t>
            </w:r>
            <w:proofErr w:type="spellStart"/>
            <w:r w:rsidR="00637AC2" w:rsidRPr="00531570">
              <w:t>frs</w:t>
            </w:r>
            <w:proofErr w:type="spellEnd"/>
            <w:r w:rsidR="00637AC2" w:rsidRPr="00531570">
              <w:t>"&gt;Finish Flashing NAND&lt;/CMD&gt;</w:t>
            </w:r>
            <w:r w:rsidR="00637AC2" w:rsidRPr="00531570">
              <w:br/>
            </w:r>
            <w:r w:rsidR="00637AC2" w:rsidRPr="00531570">
              <w:br/>
              <w:t>You </w:t>
            </w:r>
            <w:r w:rsidR="00EB783D" w:rsidRPr="00531570">
              <w:t xml:space="preserve">can </w:t>
            </w:r>
            <w:r w:rsidR="00637AC2" w:rsidRPr="00531570">
              <w:t xml:space="preserve">also use </w:t>
            </w:r>
            <w:r w:rsidR="00637AC2" w:rsidRPr="00531570">
              <w:br/>
              <w:t xml:space="preserve">&lt;CMD type="push" body="pipe </w:t>
            </w:r>
            <w:proofErr w:type="spellStart"/>
            <w:r w:rsidR="00637AC2" w:rsidRPr="00531570">
              <w:t>dd</w:t>
            </w:r>
            <w:proofErr w:type="spellEnd"/>
            <w:r w:rsidR="00637AC2" w:rsidRPr="00531570">
              <w:t xml:space="preserve"> of=/dev/mmcblkp2 </w:t>
            </w:r>
            <w:proofErr w:type="spellStart"/>
            <w:r w:rsidR="00637AC2" w:rsidRPr="00531570">
              <w:t>bs</w:t>
            </w:r>
            <w:proofErr w:type="spellEnd"/>
            <w:r w:rsidR="00637AC2" w:rsidRPr="00531570">
              <w:t>=1K" file="files/rootfs.ext2"/?</w:t>
            </w:r>
            <w:r w:rsidR="00637AC2" w:rsidRPr="00531570">
              <w:br/>
              <w:t>&lt;CMD type="push" body="</w:t>
            </w:r>
            <w:proofErr w:type="spellStart"/>
            <w:r w:rsidR="00637AC2" w:rsidRPr="00531570">
              <w:t>frs</w:t>
            </w:r>
            <w:proofErr w:type="spellEnd"/>
            <w:r w:rsidR="00637AC2" w:rsidRPr="00531570">
              <w:t xml:space="preserve">"&gt;Finish Flashing NAND&lt;/CMD&gt;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roofErr w:type="spellStart"/>
            <w:r w:rsidRPr="00531570">
              <w:t>frf</w:t>
            </w:r>
            <w:proofErr w:type="spellEnd"/>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same as flush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roofErr w:type="spellStart"/>
            <w:r w:rsidRPr="00531570">
              <w:t>frs</w:t>
            </w:r>
            <w:proofErr w:type="spellEnd"/>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same as flush </w:t>
            </w:r>
          </w:p>
        </w:tc>
      </w:tr>
    </w:tbl>
    <w:p w:rsidR="00361D59" w:rsidRPr="00531570" w:rsidRDefault="00D66B4C" w:rsidP="0087756C">
      <w:pPr>
        <w:pStyle w:val="Heading4"/>
      </w:pPr>
      <w:bookmarkStart w:id="15" w:name="_Toc246498315"/>
      <w:r>
        <w:t>OTP Bits P</w:t>
      </w:r>
      <w:r w:rsidR="00361D59" w:rsidRPr="00531570">
        <w:t>rogramming</w:t>
      </w:r>
      <w:bookmarkEnd w:id="15"/>
    </w:p>
    <w:p w:rsidR="00531570" w:rsidRPr="00531570" w:rsidRDefault="00531570" w:rsidP="00361D59">
      <w:pPr>
        <w:rPr>
          <w:rFonts w:ascii="Helvetica" w:hAnsi="Helvetica"/>
          <w:sz w:val="20"/>
          <w:szCs w:val="20"/>
        </w:rPr>
      </w:pPr>
    </w:p>
    <w:p w:rsidR="00361D59" w:rsidRPr="00531570" w:rsidRDefault="00EB783D" w:rsidP="005D7B1B">
      <w:r w:rsidRPr="00531570">
        <w:t>C</w:t>
      </w:r>
      <w:r w:rsidR="00361D59" w:rsidRPr="00531570">
        <w:t xml:space="preserve">ommand </w:t>
      </w:r>
      <w:r w:rsidRPr="00531570">
        <w:t xml:space="preserve">below </w:t>
      </w:r>
      <w:r w:rsidR="00361D59" w:rsidRPr="00531570">
        <w:t>shows how to write a file to a disk:</w:t>
      </w:r>
    </w:p>
    <w:p w:rsidR="00E73715" w:rsidRPr="00531570" w:rsidRDefault="00E73715" w:rsidP="005D7B1B">
      <w:pPr>
        <w:rPr>
          <w:rStyle w:val="IntenseEmphasis"/>
          <w:rFonts w:ascii="Helvetica" w:hAnsi="Helvetica"/>
          <w:sz w:val="20"/>
          <w:szCs w:val="20"/>
        </w:rPr>
      </w:pPr>
      <w:r w:rsidRPr="00531570">
        <w:rPr>
          <w:rStyle w:val="IntenseEmphasis"/>
          <w:rFonts w:ascii="Helvetica" w:hAnsi="Helvetica"/>
          <w:sz w:val="20"/>
          <w:szCs w:val="20"/>
        </w:rPr>
        <w:lastRenderedPageBreak/>
        <w:t xml:space="preserve">  &lt;CMD state="Updater" type="push" body="$ </w:t>
      </w:r>
      <w:proofErr w:type="spellStart"/>
      <w:r w:rsidRPr="00531570">
        <w:rPr>
          <w:rStyle w:val="IntenseEmphasis"/>
          <w:rFonts w:ascii="Helvetica" w:hAnsi="Helvetica"/>
          <w:sz w:val="20"/>
          <w:szCs w:val="20"/>
        </w:rPr>
        <w:t>ls</w:t>
      </w:r>
      <w:proofErr w:type="spellEnd"/>
      <w:r w:rsidRPr="00531570">
        <w:rPr>
          <w:rStyle w:val="IntenseEmphasis"/>
          <w:rFonts w:ascii="Helvetica" w:hAnsi="Helvetica"/>
          <w:sz w:val="20"/>
          <w:szCs w:val="20"/>
        </w:rPr>
        <w:t xml:space="preserve"> /sys/</w:t>
      </w:r>
      <w:proofErr w:type="spellStart"/>
      <w:r w:rsidRPr="00531570">
        <w:rPr>
          <w:rStyle w:val="IntenseEmphasis"/>
          <w:rFonts w:ascii="Helvetica" w:hAnsi="Helvetica"/>
          <w:sz w:val="20"/>
          <w:szCs w:val="20"/>
        </w:rPr>
        <w:t>fsl_otp</w:t>
      </w:r>
      <w:proofErr w:type="spellEnd"/>
      <w:r w:rsidRPr="00531570">
        <w:rPr>
          <w:rStyle w:val="IntenseEmphasis"/>
          <w:rFonts w:ascii="Helvetica" w:hAnsi="Helvetica"/>
          <w:sz w:val="20"/>
          <w:szCs w:val="20"/>
        </w:rPr>
        <w:t xml:space="preserve"> "&gt;Showing HW_OCOTP fuse bank&lt;/CMD&gt;</w:t>
      </w:r>
    </w:p>
    <w:p w:rsidR="00E73715" w:rsidRPr="00531570" w:rsidRDefault="00E73715" w:rsidP="005D7B1B">
      <w:pPr>
        <w:rPr>
          <w:rStyle w:val="IntenseEmphasis"/>
          <w:rFonts w:ascii="Helvetica" w:hAnsi="Helvetica"/>
          <w:sz w:val="20"/>
          <w:szCs w:val="20"/>
        </w:rPr>
      </w:pPr>
      <w:r w:rsidRPr="00531570">
        <w:rPr>
          <w:rStyle w:val="IntenseEmphasis"/>
          <w:rFonts w:ascii="Helvetica" w:hAnsi="Helvetica"/>
          <w:sz w:val="20"/>
          <w:szCs w:val="20"/>
        </w:rPr>
        <w:t xml:space="preserve">  &lt;CMD state="Updater" type="push" body="$ echo 0x11223344 &gt; /sys/</w:t>
      </w:r>
      <w:proofErr w:type="spellStart"/>
      <w:r w:rsidRPr="00531570">
        <w:rPr>
          <w:rStyle w:val="IntenseEmphasis"/>
          <w:rFonts w:ascii="Helvetica" w:hAnsi="Helvetica"/>
          <w:sz w:val="20"/>
          <w:szCs w:val="20"/>
        </w:rPr>
        <w:t>fsl_otp</w:t>
      </w:r>
      <w:proofErr w:type="spellEnd"/>
      <w:r w:rsidRPr="00531570">
        <w:rPr>
          <w:rStyle w:val="IntenseEmphasis"/>
          <w:rFonts w:ascii="Helvetica" w:hAnsi="Helvetica"/>
          <w:sz w:val="20"/>
          <w:szCs w:val="20"/>
        </w:rPr>
        <w:t>/HW_OCOTP_MAC0"&gt;write 0x11223344 to HW_OCOTP_MAC0 fuse bank&lt;/CMD&gt;</w:t>
      </w:r>
    </w:p>
    <w:p w:rsidR="00361D59" w:rsidRPr="00531570" w:rsidRDefault="00E73715" w:rsidP="005D7B1B">
      <w:pPr>
        <w:rPr>
          <w:rStyle w:val="IntenseEmphasis"/>
          <w:rFonts w:ascii="Helvetica" w:hAnsi="Helvetica"/>
          <w:sz w:val="20"/>
          <w:szCs w:val="20"/>
        </w:rPr>
      </w:pPr>
      <w:r w:rsidRPr="00531570">
        <w:rPr>
          <w:rStyle w:val="IntenseEmphasis"/>
          <w:rFonts w:ascii="Helvetica" w:hAnsi="Helvetica"/>
          <w:sz w:val="20"/>
          <w:szCs w:val="20"/>
        </w:rPr>
        <w:t xml:space="preserve">  &lt;CMD state="Updater" type="push" body="$ cat /sys/</w:t>
      </w:r>
      <w:proofErr w:type="spellStart"/>
      <w:r w:rsidRPr="00531570">
        <w:rPr>
          <w:rStyle w:val="IntenseEmphasis"/>
          <w:rFonts w:ascii="Helvetica" w:hAnsi="Helvetica"/>
          <w:sz w:val="20"/>
          <w:szCs w:val="20"/>
        </w:rPr>
        <w:t>fsl_otp</w:t>
      </w:r>
      <w:proofErr w:type="spellEnd"/>
      <w:r w:rsidRPr="00531570">
        <w:rPr>
          <w:rStyle w:val="IntenseEmphasis"/>
          <w:rFonts w:ascii="Helvetica" w:hAnsi="Helvetica"/>
          <w:sz w:val="20"/>
          <w:szCs w:val="20"/>
        </w:rPr>
        <w:t>/HW_OCOTP_MAC0"&gt;Read value from HW_OCOTP_MAC0 fuse bank&lt;/CMD&gt;</w:t>
      </w:r>
    </w:p>
    <w:p w:rsidR="001A57F3" w:rsidRDefault="00E73715" w:rsidP="005D7B1B">
      <w:r w:rsidRPr="00531570">
        <w:t>The fuse bank name (ex: HW_OCOTP_MAC0) shou</w:t>
      </w:r>
      <w:r w:rsidR="00EB783D" w:rsidRPr="00531570">
        <w:t xml:space="preserve">ld be set as </w:t>
      </w:r>
      <w:r w:rsidRPr="00531570">
        <w:t>need</w:t>
      </w:r>
      <w:r w:rsidR="00EB783D" w:rsidRPr="00531570">
        <w:t>ed</w:t>
      </w:r>
      <w:r w:rsidRPr="00531570">
        <w:t>.</w:t>
      </w:r>
    </w:p>
    <w:p w:rsidR="006938D8" w:rsidRDefault="00124564" w:rsidP="006938D8">
      <w:pPr>
        <w:pStyle w:val="Heading3"/>
        <w:rPr>
          <w:rFonts w:ascii="Helvetica" w:hAnsi="Helvetica"/>
          <w:sz w:val="20"/>
          <w:szCs w:val="20"/>
        </w:rPr>
      </w:pPr>
      <w:bookmarkStart w:id="16" w:name="_Toc387745005"/>
      <w:r w:rsidRPr="00E624E2">
        <w:rPr>
          <w:rFonts w:ascii="Helvetica" w:hAnsi="Helvetica"/>
          <w:sz w:val="20"/>
          <w:szCs w:val="20"/>
        </w:rPr>
        <w:t>Condition execute</w:t>
      </w:r>
      <w:bookmarkEnd w:id="16"/>
    </w:p>
    <w:p w:rsidR="00155173" w:rsidRDefault="00C50C83">
      <w:r>
        <w:t xml:space="preserve">Commands are executed </w:t>
      </w:r>
      <w:proofErr w:type="spellStart"/>
      <w:r w:rsidR="00124564">
        <w:t>ccording</w:t>
      </w:r>
      <w:proofErr w:type="spellEnd"/>
      <w:r w:rsidR="00124564">
        <w:t xml:space="preserve"> to dev type. </w:t>
      </w:r>
      <w:proofErr w:type="gramStart"/>
      <w:r w:rsidR="00124564">
        <w:t>Dev</w:t>
      </w:r>
      <w:r>
        <w:t>, which was</w:t>
      </w:r>
      <w:r w:rsidR="00124564">
        <w:t xml:space="preserve"> defined at </w:t>
      </w:r>
      <w:proofErr w:type="spellStart"/>
      <w:r w:rsidR="00124564">
        <w:t>BootStrap</w:t>
      </w:r>
      <w:proofErr w:type="spellEnd"/>
      <w:r w:rsidR="00124564">
        <w:t>.</w:t>
      </w:r>
      <w:proofErr w:type="gramEnd"/>
      <w:r w:rsidR="00124564">
        <w:t xml:space="preserve"> </w:t>
      </w:r>
      <w:r>
        <w:t>Refer to</w:t>
      </w:r>
      <w:r w:rsidR="00124564">
        <w:t xml:space="preserve"> </w:t>
      </w:r>
      <w:fldSimple w:instr=" REF _Ref387744078 \r \h  \* MERGEFORMAT ">
        <w:r w:rsidR="00124564">
          <w:t>2.1</w:t>
        </w:r>
      </w:fldSimple>
      <w:r w:rsidR="00124564">
        <w:t>.</w:t>
      </w:r>
    </w:p>
    <w:p w:rsidR="00155173" w:rsidRDefault="00B435BF">
      <w:r>
        <w:t xml:space="preserve">To skip command, add </w:t>
      </w:r>
      <w:proofErr w:type="spellStart"/>
      <w:r>
        <w:t>ifdev</w:t>
      </w:r>
      <w:proofErr w:type="spellEnd"/>
      <w:r>
        <w:t xml:space="preserve"> in </w:t>
      </w:r>
      <w:proofErr w:type="spellStart"/>
      <w:r>
        <w:t>ucl</w:t>
      </w:r>
      <w:proofErr w:type="spellEnd"/>
      <w:r>
        <w:t xml:space="preserve"> command.  For example:</w:t>
      </w:r>
    </w:p>
    <w:p w:rsidR="00155173" w:rsidRPr="0087756C" w:rsidRDefault="00B435BF" w:rsidP="00110089">
      <w:pPr>
        <w:ind w:firstLine="720"/>
        <w:rPr>
          <w:rStyle w:val="IntenseEmphasis"/>
          <w:rFonts w:ascii="Helvetica" w:hAnsi="Helvetica"/>
          <w:sz w:val="20"/>
          <w:szCs w:val="20"/>
        </w:rPr>
      </w:pPr>
      <w:r w:rsidRPr="0087756C">
        <w:rPr>
          <w:rStyle w:val="IntenseEmphasis"/>
          <w:rFonts w:ascii="Helvetica" w:hAnsi="Helvetica"/>
          <w:sz w:val="20"/>
          <w:szCs w:val="20"/>
        </w:rPr>
        <w:t>&lt;CMD state="</w:t>
      </w:r>
      <w:proofErr w:type="spellStart"/>
      <w:r w:rsidRPr="0087756C">
        <w:rPr>
          <w:rStyle w:val="IntenseEmphasis"/>
          <w:rFonts w:ascii="Helvetica" w:hAnsi="Helvetica"/>
          <w:sz w:val="20"/>
          <w:szCs w:val="20"/>
        </w:rPr>
        <w:t>BootStrap</w:t>
      </w:r>
      <w:proofErr w:type="spellEnd"/>
      <w:r w:rsidRPr="0087756C">
        <w:rPr>
          <w:rStyle w:val="IntenseEmphasis"/>
          <w:rFonts w:ascii="Helvetica" w:hAnsi="Helvetica"/>
          <w:sz w:val="20"/>
          <w:szCs w:val="20"/>
        </w:rPr>
        <w:t>" type="load" file="firmware/</w:t>
      </w:r>
      <w:proofErr w:type="spellStart"/>
      <w:r w:rsidRPr="0087756C">
        <w:rPr>
          <w:rStyle w:val="IntenseEmphasis"/>
          <w:rFonts w:ascii="Helvetica" w:hAnsi="Helvetica"/>
          <w:sz w:val="20"/>
          <w:szCs w:val="20"/>
        </w:rPr>
        <w:t>uImage</w:t>
      </w:r>
      <w:proofErr w:type="spellEnd"/>
      <w:r w:rsidRPr="0087756C">
        <w:rPr>
          <w:rStyle w:val="IntenseEmphasis"/>
          <w:rFonts w:ascii="Helvetica" w:hAnsi="Helvetica"/>
          <w:sz w:val="20"/>
          <w:szCs w:val="20"/>
        </w:rPr>
        <w:t>" address="0x12000000"</w:t>
      </w:r>
      <w:r w:rsidR="00110089">
        <w:rPr>
          <w:rStyle w:val="IntenseEmphasis"/>
          <w:rFonts w:ascii="Helvetica" w:hAnsi="Helvetica" w:hint="eastAsia"/>
          <w:sz w:val="20"/>
          <w:szCs w:val="20"/>
        </w:rPr>
        <w:t xml:space="preserve"> </w:t>
      </w:r>
      <w:proofErr w:type="spellStart"/>
      <w:r w:rsidRPr="0087756C">
        <w:rPr>
          <w:rStyle w:val="IntenseEmphasis"/>
          <w:rFonts w:ascii="Helvetica" w:hAnsi="Helvetica"/>
          <w:sz w:val="20"/>
          <w:szCs w:val="20"/>
        </w:rPr>
        <w:t>loadSection</w:t>
      </w:r>
      <w:proofErr w:type="spellEnd"/>
      <w:r w:rsidRPr="0087756C">
        <w:rPr>
          <w:rStyle w:val="IntenseEmphasis"/>
          <w:rFonts w:ascii="Helvetica" w:hAnsi="Helvetica"/>
          <w:sz w:val="20"/>
          <w:szCs w:val="20"/>
        </w:rPr>
        <w:t xml:space="preserve">="OTH" </w:t>
      </w:r>
      <w:proofErr w:type="spellStart"/>
      <w:r w:rsidRPr="0087756C">
        <w:rPr>
          <w:rStyle w:val="IntenseEmphasis"/>
          <w:rFonts w:ascii="Helvetica" w:hAnsi="Helvetica"/>
          <w:sz w:val="20"/>
          <w:szCs w:val="20"/>
        </w:rPr>
        <w:t>setSection</w:t>
      </w:r>
      <w:proofErr w:type="spellEnd"/>
      <w:r w:rsidRPr="0087756C">
        <w:rPr>
          <w:rStyle w:val="IntenseEmphasis"/>
          <w:rFonts w:ascii="Helvetica" w:hAnsi="Helvetica"/>
          <w:sz w:val="20"/>
          <w:szCs w:val="20"/>
        </w:rPr>
        <w:t xml:space="preserve">="OTH" </w:t>
      </w:r>
      <w:proofErr w:type="spellStart"/>
      <w:r w:rsidRPr="0087756C">
        <w:rPr>
          <w:rStyle w:val="IntenseEmphasis"/>
          <w:rFonts w:ascii="Helvetica" w:hAnsi="Helvetica"/>
          <w:sz w:val="20"/>
          <w:szCs w:val="20"/>
        </w:rPr>
        <w:t>HasFlashHeader</w:t>
      </w:r>
      <w:proofErr w:type="spellEnd"/>
      <w:r w:rsidRPr="0087756C">
        <w:rPr>
          <w:rStyle w:val="IntenseEmphasis"/>
          <w:rFonts w:ascii="Helvetica" w:hAnsi="Helvetica"/>
          <w:sz w:val="20"/>
          <w:szCs w:val="20"/>
        </w:rPr>
        <w:t xml:space="preserve">="FALSE" </w:t>
      </w:r>
      <w:proofErr w:type="spellStart"/>
      <w:r w:rsidR="006938D8" w:rsidRPr="006938D8">
        <w:rPr>
          <w:rStyle w:val="IntenseEmphasis"/>
          <w:rFonts w:ascii="Helvetica" w:hAnsi="Helvetica"/>
          <w:sz w:val="20"/>
          <w:szCs w:val="20"/>
        </w:rPr>
        <w:t>ifdev</w:t>
      </w:r>
      <w:proofErr w:type="spellEnd"/>
      <w:r w:rsidR="006938D8" w:rsidRPr="006938D8">
        <w:rPr>
          <w:rStyle w:val="IntenseEmphasis"/>
          <w:rFonts w:ascii="Helvetica" w:hAnsi="Helvetica"/>
          <w:sz w:val="20"/>
          <w:szCs w:val="20"/>
        </w:rPr>
        <w:t>="MX6Q MX6D"</w:t>
      </w:r>
      <w:r w:rsidRPr="0087756C">
        <w:rPr>
          <w:rStyle w:val="IntenseEmphasis"/>
          <w:rFonts w:ascii="Helvetica" w:hAnsi="Helvetica"/>
          <w:sz w:val="20"/>
          <w:szCs w:val="20"/>
        </w:rPr>
        <w:t>&gt;Loading Kernel</w:t>
      </w:r>
      <w:proofErr w:type="gramStart"/>
      <w:r w:rsidRPr="0087756C">
        <w:rPr>
          <w:rStyle w:val="IntenseEmphasis"/>
          <w:rFonts w:ascii="Helvetica" w:hAnsi="Helvetica"/>
          <w:sz w:val="20"/>
          <w:szCs w:val="20"/>
        </w:rPr>
        <w:t>.&lt;</w:t>
      </w:r>
      <w:proofErr w:type="gramEnd"/>
      <w:r w:rsidRPr="0087756C">
        <w:rPr>
          <w:rStyle w:val="IntenseEmphasis"/>
          <w:rFonts w:ascii="Helvetica" w:hAnsi="Helvetica"/>
          <w:sz w:val="20"/>
          <w:szCs w:val="20"/>
        </w:rPr>
        <w:t>/CMD&gt;</w:t>
      </w:r>
    </w:p>
    <w:p w:rsidR="00155173" w:rsidRDefault="00B435BF">
      <w:r>
        <w:t xml:space="preserve">If </w:t>
      </w:r>
      <w:r w:rsidR="00C50C83">
        <w:t xml:space="preserve">the </w:t>
      </w:r>
      <w:r>
        <w:t xml:space="preserve">dev </w:t>
      </w:r>
      <w:r w:rsidR="00C50C83">
        <w:t xml:space="preserve">variable </w:t>
      </w:r>
      <w:r>
        <w:t>match</w:t>
      </w:r>
      <w:r w:rsidR="00C50C83">
        <w:t xml:space="preserve">es with the </w:t>
      </w:r>
      <w:proofErr w:type="spellStart"/>
      <w:r w:rsidR="00C50C83">
        <w:t>valueof</w:t>
      </w:r>
      <w:proofErr w:type="spellEnd"/>
      <w:r>
        <w:t xml:space="preserve"> </w:t>
      </w:r>
      <w:proofErr w:type="spellStart"/>
      <w:r>
        <w:t>ifdev</w:t>
      </w:r>
      <w:proofErr w:type="spellEnd"/>
      <w:r>
        <w:t xml:space="preserve">, command will </w:t>
      </w:r>
      <w:r w:rsidR="00C50C83">
        <w:t>be executed</w:t>
      </w:r>
      <w:r>
        <w:t xml:space="preserve">, otherwise command will </w:t>
      </w:r>
      <w:r w:rsidR="00C50C83">
        <w:t xml:space="preserve">be </w:t>
      </w:r>
      <w:r>
        <w:t>skip</w:t>
      </w:r>
      <w:r w:rsidR="00C50C83">
        <w:t>ped</w:t>
      </w:r>
      <w:r>
        <w:t xml:space="preserve">.  If you connect to mx6sl chip board, above command will be skipped. </w:t>
      </w:r>
    </w:p>
    <w:p w:rsidR="006938D8" w:rsidRDefault="00B435BF" w:rsidP="006938D8">
      <w:pPr>
        <w:pStyle w:val="Heading3"/>
        <w:rPr>
          <w:rFonts w:ascii="Helvetica" w:hAnsi="Helvetica"/>
          <w:sz w:val="20"/>
          <w:szCs w:val="20"/>
        </w:rPr>
      </w:pPr>
      <w:bookmarkStart w:id="17" w:name="_Toc387745006"/>
      <w:r w:rsidRPr="00E624E2">
        <w:rPr>
          <w:rFonts w:ascii="Helvetica" w:hAnsi="Helvetica"/>
          <w:sz w:val="20"/>
          <w:szCs w:val="20"/>
        </w:rPr>
        <w:t>Use variable</w:t>
      </w:r>
      <w:bookmarkEnd w:id="17"/>
    </w:p>
    <w:p w:rsidR="00155173" w:rsidRDefault="00B435BF">
      <w:pPr>
        <w:rPr>
          <w:rFonts w:ascii="Helvetica" w:hAnsi="Helvetica"/>
          <w:sz w:val="20"/>
          <w:szCs w:val="20"/>
        </w:rPr>
      </w:pPr>
      <w:proofErr w:type="spellStart"/>
      <w:r w:rsidRPr="00E624E2">
        <w:rPr>
          <w:rFonts w:ascii="Helvetica" w:hAnsi="Helvetica"/>
          <w:sz w:val="20"/>
          <w:szCs w:val="20"/>
        </w:rPr>
        <w:t>Ucl</w:t>
      </w:r>
      <w:proofErr w:type="spellEnd"/>
      <w:r w:rsidRPr="00E624E2">
        <w:rPr>
          <w:rFonts w:ascii="Helvetica" w:hAnsi="Helvetica"/>
          <w:sz w:val="20"/>
          <w:szCs w:val="20"/>
        </w:rPr>
        <w:t xml:space="preserve"> support static variable. Format is %name%.  For example:</w:t>
      </w:r>
    </w:p>
    <w:p w:rsidR="00155173" w:rsidRPr="00B15A40" w:rsidRDefault="00B435BF">
      <w:pPr>
        <w:rPr>
          <w:rStyle w:val="IntenseEmphasis"/>
          <w:rFonts w:ascii="Helvetica" w:hAnsi="Helvetica"/>
          <w:sz w:val="20"/>
          <w:szCs w:val="20"/>
        </w:rPr>
      </w:pPr>
      <w:r w:rsidRPr="00E624E2">
        <w:rPr>
          <w:rFonts w:ascii="Helvetica" w:hAnsi="Helvetica"/>
          <w:sz w:val="20"/>
          <w:szCs w:val="20"/>
        </w:rPr>
        <w:tab/>
      </w:r>
      <w:r w:rsidRPr="00B15A40">
        <w:rPr>
          <w:rStyle w:val="IntenseEmphasis"/>
          <w:rFonts w:ascii="Helvetica" w:hAnsi="Helvetica"/>
          <w:sz w:val="20"/>
          <w:szCs w:val="20"/>
        </w:rPr>
        <w:t>&lt;CMD state="</w:t>
      </w:r>
      <w:proofErr w:type="spellStart"/>
      <w:r w:rsidRPr="00B15A40">
        <w:rPr>
          <w:rStyle w:val="IntenseEmphasis"/>
          <w:rFonts w:ascii="Helvetica" w:hAnsi="Helvetica"/>
          <w:sz w:val="20"/>
          <w:szCs w:val="20"/>
        </w:rPr>
        <w:t>BootStrap</w:t>
      </w:r>
      <w:proofErr w:type="spellEnd"/>
      <w:r w:rsidRPr="00B15A40">
        <w:rPr>
          <w:rStyle w:val="IntenseEmphasis"/>
          <w:rFonts w:ascii="Helvetica" w:hAnsi="Helvetica"/>
          <w:sz w:val="20"/>
          <w:szCs w:val="20"/>
        </w:rPr>
        <w:t>" type="boot" body="</w:t>
      </w:r>
      <w:proofErr w:type="spellStart"/>
      <w:r w:rsidRPr="00B15A40">
        <w:rPr>
          <w:rStyle w:val="IntenseEmphasis"/>
          <w:rFonts w:ascii="Helvetica" w:hAnsi="Helvetica"/>
          <w:sz w:val="20"/>
          <w:szCs w:val="20"/>
        </w:rPr>
        <w:t>BootStrap</w:t>
      </w:r>
      <w:proofErr w:type="spellEnd"/>
      <w:r w:rsidRPr="00B15A40">
        <w:rPr>
          <w:rStyle w:val="IntenseEmphasis"/>
          <w:rFonts w:ascii="Helvetica" w:hAnsi="Helvetica"/>
          <w:sz w:val="20"/>
          <w:szCs w:val="20"/>
        </w:rPr>
        <w:t>" file ="firmware/u-boot-imx6q</w:t>
      </w:r>
      <w:r w:rsidR="006938D8" w:rsidRPr="00B15A40">
        <w:rPr>
          <w:rStyle w:val="IntenseEmphasis"/>
          <w:rFonts w:ascii="Helvetica" w:hAnsi="Helvetica"/>
          <w:sz w:val="20"/>
          <w:szCs w:val="20"/>
        </w:rPr>
        <w:t>%board%</w:t>
      </w:r>
      <w:r w:rsidRPr="00B15A40">
        <w:rPr>
          <w:rStyle w:val="IntenseEmphasis"/>
          <w:rFonts w:ascii="Helvetica" w:hAnsi="Helvetica"/>
          <w:sz w:val="20"/>
          <w:szCs w:val="20"/>
        </w:rPr>
        <w:t xml:space="preserve">_sd.imx" </w:t>
      </w:r>
      <w:proofErr w:type="spellStart"/>
      <w:r w:rsidRPr="00B15A40">
        <w:rPr>
          <w:rStyle w:val="IntenseEmphasis"/>
          <w:rFonts w:ascii="Helvetica" w:hAnsi="Helvetica"/>
          <w:sz w:val="20"/>
          <w:szCs w:val="20"/>
        </w:rPr>
        <w:t>ifdev</w:t>
      </w:r>
      <w:proofErr w:type="spellEnd"/>
      <w:r w:rsidRPr="00B15A40">
        <w:rPr>
          <w:rStyle w:val="IntenseEmphasis"/>
          <w:rFonts w:ascii="Helvetica" w:hAnsi="Helvetica"/>
          <w:sz w:val="20"/>
          <w:szCs w:val="20"/>
        </w:rPr>
        <w:t>="MX6Q"&gt;Loading U-boot&lt;/CMD&gt;</w:t>
      </w:r>
    </w:p>
    <w:p w:rsidR="00155173" w:rsidRDefault="00155173">
      <w:pPr>
        <w:rPr>
          <w:rFonts w:ascii="Helvetica" w:hAnsi="Helvetica"/>
          <w:sz w:val="20"/>
          <w:szCs w:val="20"/>
        </w:rPr>
      </w:pPr>
    </w:p>
    <w:p w:rsidR="00155173" w:rsidRDefault="00B435BF">
      <w:pPr>
        <w:rPr>
          <w:rFonts w:ascii="Helvetica" w:hAnsi="Helvetica"/>
          <w:sz w:val="20"/>
          <w:szCs w:val="20"/>
        </w:rPr>
      </w:pPr>
      <w:r w:rsidRPr="00E624E2">
        <w:rPr>
          <w:rFonts w:ascii="Helvetica" w:hAnsi="Helvetica"/>
          <w:sz w:val="20"/>
          <w:szCs w:val="20"/>
        </w:rPr>
        <w:t xml:space="preserve">There are two </w:t>
      </w:r>
      <w:proofErr w:type="gramStart"/>
      <w:r w:rsidRPr="00E624E2">
        <w:rPr>
          <w:rFonts w:ascii="Helvetica" w:hAnsi="Helvetica"/>
          <w:sz w:val="20"/>
          <w:szCs w:val="20"/>
        </w:rPr>
        <w:t>method</w:t>
      </w:r>
      <w:proofErr w:type="gramEnd"/>
      <w:r w:rsidRPr="00E624E2">
        <w:rPr>
          <w:rFonts w:ascii="Helvetica" w:hAnsi="Helvetica"/>
          <w:sz w:val="20"/>
          <w:szCs w:val="20"/>
        </w:rPr>
        <w:t xml:space="preserve"> </w:t>
      </w:r>
      <w:r w:rsidR="00C50C83">
        <w:rPr>
          <w:rFonts w:ascii="Helvetica" w:hAnsi="Helvetica"/>
          <w:sz w:val="20"/>
          <w:szCs w:val="20"/>
        </w:rPr>
        <w:t>set</w:t>
      </w:r>
      <w:r w:rsidR="00C50C83" w:rsidRPr="00E624E2">
        <w:rPr>
          <w:rFonts w:ascii="Helvetica" w:hAnsi="Helvetica"/>
          <w:sz w:val="20"/>
          <w:szCs w:val="20"/>
        </w:rPr>
        <w:t xml:space="preserve"> </w:t>
      </w:r>
      <w:r w:rsidRPr="00E624E2">
        <w:rPr>
          <w:rFonts w:ascii="Helvetica" w:hAnsi="Helvetica"/>
          <w:sz w:val="20"/>
          <w:szCs w:val="20"/>
        </w:rPr>
        <w:t xml:space="preserve">a actual value to variable. </w:t>
      </w:r>
    </w:p>
    <w:p w:rsidR="006938D8" w:rsidRDefault="00B435BF" w:rsidP="006938D8">
      <w:pPr>
        <w:pStyle w:val="ListParagraph"/>
        <w:numPr>
          <w:ilvl w:val="0"/>
          <w:numId w:val="23"/>
        </w:numPr>
        <w:rPr>
          <w:rFonts w:ascii="Helvetica" w:hAnsi="Helvetica"/>
          <w:sz w:val="20"/>
          <w:szCs w:val="20"/>
        </w:rPr>
      </w:pPr>
      <w:r w:rsidRPr="00E624E2">
        <w:rPr>
          <w:rFonts w:ascii="Helvetica" w:hAnsi="Helvetica"/>
          <w:sz w:val="20"/>
          <w:szCs w:val="20"/>
        </w:rPr>
        <w:t xml:space="preserve">By cfg.ini. </w:t>
      </w:r>
    </w:p>
    <w:p w:rsidR="006938D8" w:rsidRDefault="00B435BF" w:rsidP="00337D5F">
      <w:pPr>
        <w:ind w:firstLine="720"/>
        <w:rPr>
          <w:rFonts w:ascii="Helvetica" w:hAnsi="Helvetica"/>
          <w:sz w:val="20"/>
          <w:szCs w:val="20"/>
        </w:rPr>
      </w:pPr>
      <w:r w:rsidRPr="00E624E2">
        <w:rPr>
          <w:rFonts w:ascii="Helvetica" w:hAnsi="Helvetica"/>
          <w:sz w:val="20"/>
          <w:szCs w:val="20"/>
        </w:rPr>
        <w:t>[</w:t>
      </w:r>
      <w:proofErr w:type="gramStart"/>
      <w:r w:rsidRPr="00E624E2">
        <w:rPr>
          <w:rFonts w:ascii="Helvetica" w:hAnsi="Helvetica"/>
          <w:sz w:val="20"/>
          <w:szCs w:val="20"/>
        </w:rPr>
        <w:t>variable</w:t>
      </w:r>
      <w:proofErr w:type="gramEnd"/>
      <w:r w:rsidRPr="00E624E2">
        <w:rPr>
          <w:rFonts w:ascii="Helvetica" w:hAnsi="Helvetica"/>
          <w:sz w:val="20"/>
          <w:szCs w:val="20"/>
        </w:rPr>
        <w:t>]</w:t>
      </w:r>
    </w:p>
    <w:p w:rsidR="006938D8" w:rsidRDefault="00B435BF" w:rsidP="00337D5F">
      <w:pPr>
        <w:ind w:left="720" w:firstLine="720"/>
        <w:rPr>
          <w:rFonts w:ascii="Helvetica" w:hAnsi="Helvetica"/>
          <w:sz w:val="20"/>
          <w:szCs w:val="20"/>
        </w:rPr>
      </w:pPr>
      <w:proofErr w:type="gramStart"/>
      <w:r w:rsidRPr="00E624E2">
        <w:rPr>
          <w:rFonts w:ascii="Helvetica" w:hAnsi="Helvetica"/>
          <w:sz w:val="20"/>
          <w:szCs w:val="20"/>
        </w:rPr>
        <w:t>board</w:t>
      </w:r>
      <w:proofErr w:type="gramEnd"/>
      <w:r w:rsidRPr="00E624E2">
        <w:rPr>
          <w:rFonts w:ascii="Helvetica" w:hAnsi="Helvetica"/>
          <w:sz w:val="20"/>
          <w:szCs w:val="20"/>
        </w:rPr>
        <w:t xml:space="preserve"> = </w:t>
      </w:r>
      <w:proofErr w:type="spellStart"/>
      <w:r w:rsidRPr="00E624E2">
        <w:rPr>
          <w:rFonts w:ascii="Helvetica" w:hAnsi="Helvetica"/>
          <w:sz w:val="20"/>
          <w:szCs w:val="20"/>
        </w:rPr>
        <w:t>sabresd</w:t>
      </w:r>
      <w:proofErr w:type="spellEnd"/>
    </w:p>
    <w:p w:rsidR="00B435BF" w:rsidRPr="00E624E2" w:rsidRDefault="00B435BF" w:rsidP="00E624E2">
      <w:pPr>
        <w:rPr>
          <w:rFonts w:ascii="Helvetica" w:hAnsi="Helvetica"/>
          <w:sz w:val="20"/>
          <w:szCs w:val="20"/>
        </w:rPr>
      </w:pPr>
      <w:r w:rsidRPr="00E624E2">
        <w:rPr>
          <w:rFonts w:ascii="Helvetica" w:hAnsi="Helvetica"/>
          <w:sz w:val="20"/>
          <w:szCs w:val="20"/>
        </w:rPr>
        <w:tab/>
      </w:r>
      <w:r w:rsidR="00337D5F">
        <w:rPr>
          <w:rFonts w:ascii="Helvetica" w:hAnsi="Helvetica" w:hint="eastAsia"/>
          <w:sz w:val="20"/>
          <w:szCs w:val="20"/>
        </w:rPr>
        <w:tab/>
      </w:r>
      <w:proofErr w:type="spellStart"/>
      <w:proofErr w:type="gramStart"/>
      <w:r w:rsidRPr="00E624E2">
        <w:rPr>
          <w:rFonts w:ascii="Helvetica" w:hAnsi="Helvetica"/>
          <w:sz w:val="20"/>
          <w:szCs w:val="20"/>
        </w:rPr>
        <w:t>mmc</w:t>
      </w:r>
      <w:proofErr w:type="spellEnd"/>
      <w:proofErr w:type="gramEnd"/>
      <w:r w:rsidRPr="00E624E2">
        <w:rPr>
          <w:rFonts w:ascii="Helvetica" w:hAnsi="Helvetica"/>
          <w:sz w:val="20"/>
          <w:szCs w:val="20"/>
        </w:rPr>
        <w:t xml:space="preserve"> = 0</w:t>
      </w:r>
    </w:p>
    <w:p w:rsidR="00B435BF" w:rsidRPr="00E624E2" w:rsidRDefault="00B435BF" w:rsidP="00E624E2">
      <w:pPr>
        <w:pStyle w:val="ListParagraph"/>
        <w:numPr>
          <w:ilvl w:val="0"/>
          <w:numId w:val="23"/>
        </w:numPr>
        <w:rPr>
          <w:rFonts w:ascii="Helvetica" w:hAnsi="Helvetica"/>
          <w:sz w:val="20"/>
          <w:szCs w:val="20"/>
        </w:rPr>
      </w:pPr>
      <w:r w:rsidRPr="00E624E2">
        <w:rPr>
          <w:rFonts w:ascii="Helvetica" w:hAnsi="Helvetica"/>
          <w:sz w:val="20"/>
          <w:szCs w:val="20"/>
        </w:rPr>
        <w:t>By command line when launch</w:t>
      </w:r>
      <w:r w:rsidR="00C50C83">
        <w:rPr>
          <w:rFonts w:ascii="Helvetica" w:hAnsi="Helvetica"/>
          <w:sz w:val="20"/>
          <w:szCs w:val="20"/>
        </w:rPr>
        <w:t>ing</w:t>
      </w:r>
      <w:r w:rsidRPr="00E624E2">
        <w:rPr>
          <w:rFonts w:ascii="Helvetica" w:hAnsi="Helvetica"/>
          <w:sz w:val="20"/>
          <w:szCs w:val="20"/>
        </w:rPr>
        <w:t xml:space="preserve"> mfgtool.exe with –s</w:t>
      </w:r>
      <w:proofErr w:type="gramStart"/>
      <w:r w:rsidRPr="00E624E2">
        <w:rPr>
          <w:rFonts w:ascii="Helvetica" w:hAnsi="Helvetica"/>
          <w:sz w:val="20"/>
          <w:szCs w:val="20"/>
        </w:rPr>
        <w:t>,  command</w:t>
      </w:r>
      <w:proofErr w:type="gramEnd"/>
      <w:r w:rsidRPr="00E624E2">
        <w:rPr>
          <w:rFonts w:ascii="Helvetica" w:hAnsi="Helvetica"/>
          <w:sz w:val="20"/>
          <w:szCs w:val="20"/>
        </w:rPr>
        <w:t xml:space="preserve"> line will overwrite </w:t>
      </w:r>
      <w:r w:rsidR="00C50C83">
        <w:rPr>
          <w:rFonts w:ascii="Helvetica" w:hAnsi="Helvetica"/>
          <w:sz w:val="20"/>
          <w:szCs w:val="20"/>
        </w:rPr>
        <w:t>the values of same name variables in cfg.ini</w:t>
      </w:r>
      <w:r w:rsidRPr="00E624E2">
        <w:rPr>
          <w:rFonts w:ascii="Helvetica" w:hAnsi="Helvetica"/>
          <w:sz w:val="20"/>
          <w:szCs w:val="20"/>
        </w:rPr>
        <w:t>.</w:t>
      </w:r>
    </w:p>
    <w:p w:rsidR="00B435BF" w:rsidRPr="00E624E2" w:rsidRDefault="00B435BF" w:rsidP="00E624E2">
      <w:pPr>
        <w:rPr>
          <w:rFonts w:ascii="Helvetica" w:hAnsi="Helvetica"/>
          <w:sz w:val="20"/>
          <w:szCs w:val="20"/>
        </w:rPr>
      </w:pPr>
      <w:r w:rsidRPr="00E624E2">
        <w:rPr>
          <w:rFonts w:ascii="Helvetica" w:hAnsi="Helvetica"/>
          <w:sz w:val="20"/>
          <w:szCs w:val="20"/>
        </w:rPr>
        <w:t>mfgtool2.exe -s "board=</w:t>
      </w:r>
      <w:proofErr w:type="spellStart"/>
      <w:r w:rsidRPr="00E624E2">
        <w:rPr>
          <w:rFonts w:ascii="Helvetica" w:hAnsi="Helvetica"/>
          <w:sz w:val="20"/>
          <w:szCs w:val="20"/>
        </w:rPr>
        <w:t>sabresd</w:t>
      </w:r>
      <w:proofErr w:type="spellEnd"/>
      <w:r w:rsidRPr="00E624E2">
        <w:rPr>
          <w:rFonts w:ascii="Helvetica" w:hAnsi="Helvetica"/>
          <w:sz w:val="20"/>
          <w:szCs w:val="20"/>
        </w:rPr>
        <w:t>" -s "</w:t>
      </w:r>
      <w:proofErr w:type="spellStart"/>
      <w:r w:rsidRPr="00E624E2">
        <w:rPr>
          <w:rFonts w:ascii="Helvetica" w:hAnsi="Helvetica"/>
          <w:sz w:val="20"/>
          <w:szCs w:val="20"/>
        </w:rPr>
        <w:t>mmc</w:t>
      </w:r>
      <w:proofErr w:type="spellEnd"/>
      <w:r w:rsidRPr="00E624E2">
        <w:rPr>
          <w:rFonts w:ascii="Helvetica" w:hAnsi="Helvetica"/>
          <w:sz w:val="20"/>
          <w:szCs w:val="20"/>
        </w:rPr>
        <w:t>=0"</w:t>
      </w:r>
    </w:p>
    <w:p w:rsidR="00B25940" w:rsidRPr="00531570" w:rsidRDefault="00B25940" w:rsidP="00B435BF">
      <w:pPr>
        <w:rPr>
          <w:rFonts w:ascii="Helvetica" w:hAnsi="Helvetica"/>
          <w:sz w:val="20"/>
          <w:szCs w:val="20"/>
        </w:rPr>
      </w:pPr>
    </w:p>
    <w:p w:rsidR="0087756C" w:rsidRPr="0087756C" w:rsidRDefault="0087756C" w:rsidP="0087756C">
      <w:pPr>
        <w:pStyle w:val="Heading4"/>
      </w:pPr>
      <w:r w:rsidRPr="0087756C">
        <w:rPr>
          <w:rFonts w:hint="eastAsia"/>
        </w:rPr>
        <w:t xml:space="preserve">Limitation of variable: </w:t>
      </w:r>
    </w:p>
    <w:p w:rsidR="0087756C" w:rsidRDefault="0087756C" w:rsidP="0087756C">
      <w:pPr>
        <w:pStyle w:val="ListParagraph"/>
        <w:numPr>
          <w:ilvl w:val="0"/>
          <w:numId w:val="24"/>
        </w:numPr>
        <w:rPr>
          <w:rFonts w:ascii="Helvetica" w:hAnsi="Helvetica"/>
          <w:sz w:val="20"/>
          <w:szCs w:val="20"/>
        </w:rPr>
      </w:pPr>
      <w:proofErr w:type="gramStart"/>
      <w:r w:rsidRPr="0087756C">
        <w:rPr>
          <w:rFonts w:ascii="Helvetica" w:hAnsi="Helvetica" w:hint="eastAsia"/>
          <w:sz w:val="20"/>
          <w:szCs w:val="20"/>
        </w:rPr>
        <w:t>xml</w:t>
      </w:r>
      <w:proofErr w:type="gramEnd"/>
      <w:r w:rsidRPr="0087756C">
        <w:rPr>
          <w:rFonts w:ascii="Helvetica" w:hAnsi="Helvetica" w:hint="eastAsia"/>
          <w:sz w:val="20"/>
          <w:szCs w:val="20"/>
        </w:rPr>
        <w:t xml:space="preserve"> file parser once at software open. </w:t>
      </w:r>
      <w:r w:rsidRPr="0087756C">
        <w:rPr>
          <w:rFonts w:ascii="Helvetica" w:hAnsi="Helvetica"/>
          <w:sz w:val="20"/>
          <w:szCs w:val="20"/>
        </w:rPr>
        <w:t>W</w:t>
      </w:r>
      <w:r w:rsidRPr="0087756C">
        <w:rPr>
          <w:rFonts w:ascii="Helvetica" w:hAnsi="Helvetica" w:hint="eastAsia"/>
          <w:sz w:val="20"/>
          <w:szCs w:val="20"/>
        </w:rPr>
        <w:t>hen change</w:t>
      </w:r>
      <w:r>
        <w:rPr>
          <w:rFonts w:ascii="Helvetica" w:hAnsi="Helvetica" w:hint="eastAsia"/>
          <w:sz w:val="20"/>
          <w:szCs w:val="20"/>
        </w:rPr>
        <w:t xml:space="preserve"> ucl.xml file, need close and reopen </w:t>
      </w:r>
      <w:proofErr w:type="spellStart"/>
      <w:r>
        <w:rPr>
          <w:rFonts w:ascii="Helvetica" w:hAnsi="Helvetica" w:hint="eastAsia"/>
          <w:sz w:val="20"/>
          <w:szCs w:val="20"/>
        </w:rPr>
        <w:t>mfgtools</w:t>
      </w:r>
      <w:proofErr w:type="spellEnd"/>
      <w:r>
        <w:rPr>
          <w:rFonts w:ascii="Helvetica" w:hAnsi="Helvetica" w:hint="eastAsia"/>
          <w:sz w:val="20"/>
          <w:szCs w:val="20"/>
        </w:rPr>
        <w:t>.</w:t>
      </w:r>
    </w:p>
    <w:p w:rsidR="0087756C" w:rsidRDefault="0087756C" w:rsidP="0087756C">
      <w:pPr>
        <w:pStyle w:val="ListParagraph"/>
        <w:numPr>
          <w:ilvl w:val="0"/>
          <w:numId w:val="24"/>
        </w:numPr>
        <w:rPr>
          <w:rFonts w:ascii="Helvetica" w:hAnsi="Helvetica"/>
          <w:sz w:val="20"/>
          <w:szCs w:val="20"/>
        </w:rPr>
      </w:pPr>
      <w:r>
        <w:rPr>
          <w:rFonts w:ascii="Helvetica" w:hAnsi="Helvetica"/>
          <w:sz w:val="20"/>
          <w:szCs w:val="20"/>
        </w:rPr>
        <w:t>A</w:t>
      </w:r>
      <w:r>
        <w:rPr>
          <w:rFonts w:ascii="Helvetica" w:hAnsi="Helvetica" w:hint="eastAsia"/>
          <w:sz w:val="20"/>
          <w:szCs w:val="20"/>
        </w:rPr>
        <w:t xml:space="preserve">ll files declared in ucl.xml must be exited, even though command may be skipped by </w:t>
      </w:r>
      <w:proofErr w:type="spellStart"/>
      <w:r>
        <w:rPr>
          <w:rFonts w:ascii="Helvetica" w:hAnsi="Helvetica" w:hint="eastAsia"/>
          <w:sz w:val="20"/>
          <w:szCs w:val="20"/>
        </w:rPr>
        <w:t>ifdev</w:t>
      </w:r>
      <w:proofErr w:type="spellEnd"/>
      <w:r>
        <w:rPr>
          <w:rFonts w:ascii="Helvetica" w:hAnsi="Helvetica" w:hint="eastAsia"/>
          <w:sz w:val="20"/>
          <w:szCs w:val="20"/>
        </w:rPr>
        <w:t>. For example:</w:t>
      </w:r>
    </w:p>
    <w:p w:rsidR="0087756C" w:rsidRDefault="0087756C" w:rsidP="0087756C">
      <w:pPr>
        <w:ind w:left="720"/>
        <w:rPr>
          <w:rFonts w:ascii="Helvetica" w:hAnsi="Helvetica"/>
          <w:sz w:val="20"/>
          <w:szCs w:val="20"/>
        </w:rPr>
      </w:pPr>
    </w:p>
    <w:p w:rsidR="0087756C" w:rsidRPr="00B4415C" w:rsidRDefault="0087756C" w:rsidP="0087756C">
      <w:pPr>
        <w:rPr>
          <w:rStyle w:val="IntenseEmphasis"/>
          <w:rFonts w:ascii="Helvetica" w:hAnsi="Helvetica"/>
          <w:sz w:val="20"/>
          <w:szCs w:val="20"/>
        </w:rPr>
      </w:pPr>
      <w:r w:rsidRPr="00B4415C">
        <w:rPr>
          <w:rStyle w:val="IntenseEmphasis"/>
          <w:rFonts w:ascii="Helvetica" w:hAnsi="Helvetica"/>
          <w:sz w:val="20"/>
          <w:szCs w:val="20"/>
        </w:rPr>
        <w:t>&lt;CMD state="</w:t>
      </w:r>
      <w:proofErr w:type="spellStart"/>
      <w:r w:rsidRPr="00B4415C">
        <w:rPr>
          <w:rStyle w:val="IntenseEmphasis"/>
          <w:rFonts w:ascii="Helvetica" w:hAnsi="Helvetica"/>
          <w:sz w:val="20"/>
          <w:szCs w:val="20"/>
        </w:rPr>
        <w:t>BootStrap</w:t>
      </w:r>
      <w:proofErr w:type="spellEnd"/>
      <w:r w:rsidRPr="00B4415C">
        <w:rPr>
          <w:rStyle w:val="IntenseEmphasis"/>
          <w:rFonts w:ascii="Helvetica" w:hAnsi="Helvetica"/>
          <w:sz w:val="20"/>
          <w:szCs w:val="20"/>
        </w:rPr>
        <w:t>" type="boot" body="</w:t>
      </w:r>
      <w:proofErr w:type="spellStart"/>
      <w:r w:rsidRPr="00B4415C">
        <w:rPr>
          <w:rStyle w:val="IntenseEmphasis"/>
          <w:rFonts w:ascii="Helvetica" w:hAnsi="Helvetica"/>
          <w:sz w:val="20"/>
          <w:szCs w:val="20"/>
        </w:rPr>
        <w:t>BootStrap</w:t>
      </w:r>
      <w:proofErr w:type="spellEnd"/>
      <w:r w:rsidRPr="00B4415C">
        <w:rPr>
          <w:rStyle w:val="IntenseEmphasis"/>
          <w:rFonts w:ascii="Helvetica" w:hAnsi="Helvetica"/>
          <w:sz w:val="20"/>
          <w:szCs w:val="20"/>
        </w:rPr>
        <w:t xml:space="preserve">" file ="firmware/u-boot-imx6q%board%_sd.imx" </w:t>
      </w:r>
      <w:proofErr w:type="spellStart"/>
      <w:r w:rsidRPr="00B4415C">
        <w:rPr>
          <w:rStyle w:val="IntenseEmphasis"/>
          <w:rFonts w:ascii="Helvetica" w:hAnsi="Helvetica"/>
          <w:sz w:val="20"/>
          <w:szCs w:val="20"/>
        </w:rPr>
        <w:t>ifdev</w:t>
      </w:r>
      <w:proofErr w:type="spellEnd"/>
      <w:r w:rsidRPr="00B4415C">
        <w:rPr>
          <w:rStyle w:val="IntenseEmphasis"/>
          <w:rFonts w:ascii="Helvetica" w:hAnsi="Helvetica"/>
          <w:sz w:val="20"/>
          <w:szCs w:val="20"/>
        </w:rPr>
        <w:t>="MX6Q"&gt;Loading U-boot&lt;/CMD&gt;</w:t>
      </w:r>
    </w:p>
    <w:p w:rsidR="0087756C" w:rsidRPr="00B4415C" w:rsidRDefault="0087756C" w:rsidP="0087756C">
      <w:pPr>
        <w:rPr>
          <w:rStyle w:val="IntenseEmphasis"/>
          <w:rFonts w:ascii="Helvetica" w:hAnsi="Helvetica"/>
          <w:sz w:val="20"/>
          <w:szCs w:val="20"/>
        </w:rPr>
      </w:pPr>
      <w:r w:rsidRPr="00B4415C">
        <w:rPr>
          <w:rStyle w:val="IntenseEmphasis"/>
          <w:rFonts w:ascii="Helvetica" w:hAnsi="Helvetica"/>
          <w:sz w:val="20"/>
          <w:szCs w:val="20"/>
        </w:rPr>
        <w:t>&lt;CMD state="</w:t>
      </w:r>
      <w:proofErr w:type="spellStart"/>
      <w:r w:rsidRPr="00B4415C">
        <w:rPr>
          <w:rStyle w:val="IntenseEmphasis"/>
          <w:rFonts w:ascii="Helvetica" w:hAnsi="Helvetica"/>
          <w:sz w:val="20"/>
          <w:szCs w:val="20"/>
        </w:rPr>
        <w:t>BootStrap</w:t>
      </w:r>
      <w:proofErr w:type="spellEnd"/>
      <w:r w:rsidRPr="00B4415C">
        <w:rPr>
          <w:rStyle w:val="IntenseEmphasis"/>
          <w:rFonts w:ascii="Helvetica" w:hAnsi="Helvetica"/>
          <w:sz w:val="20"/>
          <w:szCs w:val="20"/>
        </w:rPr>
        <w:t>" type="boot" body="</w:t>
      </w:r>
      <w:proofErr w:type="spellStart"/>
      <w:r w:rsidRPr="00B4415C">
        <w:rPr>
          <w:rStyle w:val="IntenseEmphasis"/>
          <w:rFonts w:ascii="Helvetica" w:hAnsi="Helvetica"/>
          <w:sz w:val="20"/>
          <w:szCs w:val="20"/>
        </w:rPr>
        <w:t>BootStrap</w:t>
      </w:r>
      <w:proofErr w:type="spellEnd"/>
      <w:r w:rsidRPr="00B4415C">
        <w:rPr>
          <w:rStyle w:val="IntenseEmphasis"/>
          <w:rFonts w:ascii="Helvetica" w:hAnsi="Helvetica"/>
          <w:sz w:val="20"/>
          <w:szCs w:val="20"/>
        </w:rPr>
        <w:t xml:space="preserve">" file ="firmware/u-boot-imx6dl%board%_sd.imx" </w:t>
      </w:r>
      <w:proofErr w:type="spellStart"/>
      <w:r w:rsidRPr="00B4415C">
        <w:rPr>
          <w:rStyle w:val="IntenseEmphasis"/>
          <w:rFonts w:ascii="Helvetica" w:hAnsi="Helvetica"/>
          <w:sz w:val="20"/>
          <w:szCs w:val="20"/>
        </w:rPr>
        <w:t>ifdev</w:t>
      </w:r>
      <w:proofErr w:type="spellEnd"/>
      <w:r w:rsidRPr="00B4415C">
        <w:rPr>
          <w:rStyle w:val="IntenseEmphasis"/>
          <w:rFonts w:ascii="Helvetica" w:hAnsi="Helvetica"/>
          <w:sz w:val="20"/>
          <w:szCs w:val="20"/>
        </w:rPr>
        <w:t>="MX6D"&gt;Loading U-boot&lt;/CMD&gt;</w:t>
      </w:r>
    </w:p>
    <w:p w:rsidR="0087756C" w:rsidRDefault="0087756C" w:rsidP="0087756C">
      <w:pPr>
        <w:ind w:left="720"/>
        <w:rPr>
          <w:rFonts w:ascii="Helvetica" w:hAnsi="Helvetica"/>
          <w:sz w:val="20"/>
          <w:szCs w:val="20"/>
        </w:rPr>
      </w:pPr>
      <w:r w:rsidRPr="0087756C">
        <w:rPr>
          <w:rFonts w:ascii="Helvetica" w:hAnsi="Helvetica"/>
          <w:sz w:val="20"/>
          <w:szCs w:val="20"/>
        </w:rPr>
        <w:tab/>
      </w:r>
      <w:r w:rsidRPr="0087756C">
        <w:rPr>
          <w:rFonts w:ascii="Helvetica" w:hAnsi="Helvetica" w:hint="eastAsia"/>
          <w:sz w:val="20"/>
          <w:szCs w:val="20"/>
        </w:rPr>
        <w:t xml:space="preserve"> </w:t>
      </w:r>
    </w:p>
    <w:p w:rsidR="0087756C" w:rsidRPr="0087756C" w:rsidRDefault="0087756C" w:rsidP="0087756C">
      <w:pPr>
        <w:ind w:left="720"/>
        <w:rPr>
          <w:rFonts w:ascii="Helvetica" w:hAnsi="Helvetica"/>
          <w:sz w:val="20"/>
          <w:szCs w:val="20"/>
        </w:rPr>
      </w:pPr>
      <w:r>
        <w:rPr>
          <w:rFonts w:ascii="Helvetica" w:hAnsi="Helvetica" w:hint="eastAsia"/>
          <w:sz w:val="20"/>
          <w:szCs w:val="20"/>
        </w:rPr>
        <w:t xml:space="preserve">If %board% is </w:t>
      </w:r>
      <w:proofErr w:type="spellStart"/>
      <w:r w:rsidRPr="0087756C">
        <w:rPr>
          <w:rFonts w:ascii="Helvetica" w:hAnsi="Helvetica"/>
          <w:sz w:val="20"/>
          <w:szCs w:val="20"/>
        </w:rPr>
        <w:t>sabresd</w:t>
      </w:r>
      <w:proofErr w:type="spellEnd"/>
      <w:r>
        <w:rPr>
          <w:rFonts w:ascii="Helvetica" w:hAnsi="Helvetica" w:hint="eastAsia"/>
          <w:sz w:val="20"/>
          <w:szCs w:val="20"/>
        </w:rPr>
        <w:t>, both files u-boot-imx6q</w:t>
      </w:r>
      <w:r w:rsidRPr="0087756C">
        <w:rPr>
          <w:rFonts w:ascii="Helvetica" w:hAnsi="Helvetica"/>
          <w:sz w:val="20"/>
          <w:szCs w:val="20"/>
        </w:rPr>
        <w:t>sabresd</w:t>
      </w:r>
      <w:r>
        <w:rPr>
          <w:rFonts w:ascii="Helvetica" w:hAnsi="Helvetica" w:hint="eastAsia"/>
          <w:sz w:val="20"/>
          <w:szCs w:val="20"/>
        </w:rPr>
        <w:t>_sd.imx and u-boot-imx6dl</w:t>
      </w:r>
      <w:r w:rsidRPr="0087756C">
        <w:rPr>
          <w:rFonts w:ascii="Helvetica" w:hAnsi="Helvetica"/>
          <w:sz w:val="20"/>
          <w:szCs w:val="20"/>
        </w:rPr>
        <w:t>sabresd</w:t>
      </w:r>
      <w:r>
        <w:rPr>
          <w:rFonts w:ascii="Helvetica" w:hAnsi="Helvetica" w:hint="eastAsia"/>
          <w:sz w:val="20"/>
          <w:szCs w:val="20"/>
        </w:rPr>
        <w:t xml:space="preserve">_sd.imx must be existed. </w:t>
      </w:r>
    </w:p>
    <w:p w:rsidR="00B25940" w:rsidRPr="00531570" w:rsidRDefault="00B25940">
      <w:pPr>
        <w:rPr>
          <w:rFonts w:ascii="Helvetica" w:hAnsi="Helvetica"/>
          <w:sz w:val="20"/>
          <w:szCs w:val="20"/>
        </w:rPr>
      </w:pPr>
      <w:r w:rsidRPr="00531570">
        <w:rPr>
          <w:rFonts w:ascii="Helvetica" w:hAnsi="Helvetica"/>
          <w:sz w:val="20"/>
          <w:szCs w:val="20"/>
        </w:rPr>
        <w:br w:type="page"/>
      </w:r>
      <w:r w:rsidRPr="00531570">
        <w:rPr>
          <w:rFonts w:ascii="Helvetica" w:hAnsi="Helvetica"/>
          <w:sz w:val="20"/>
          <w:szCs w:val="20"/>
        </w:rPr>
        <w:object w:dxaOrig="9540" w:dyaOrig="8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29pt" o:ole="">
            <v:imagedata r:id="rId8" o:title=""/>
          </v:shape>
          <o:OLEObject Type="Embed" ProgID="Word.Document.12" ShapeID="_x0000_i1025" DrawAspect="Content" ObjectID="_1461566676" r:id="rId9">
            <o:FieldCodes>\s</o:FieldCodes>
          </o:OLEObject>
        </w:object>
      </w: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996993" w:rsidP="00B25940">
      <w:pPr>
        <w:jc w:val="right"/>
        <w:rPr>
          <w:rFonts w:ascii="Helvetica" w:hAnsi="Helvetica"/>
          <w:sz w:val="20"/>
          <w:szCs w:val="20"/>
        </w:rPr>
      </w:pPr>
      <w:r w:rsidRPr="00531570">
        <w:rPr>
          <w:rFonts w:ascii="Helvetica" w:hAnsi="Helvetica"/>
          <w:noProof/>
          <w:sz w:val="20"/>
          <w:szCs w:val="20"/>
        </w:rPr>
        <w:drawing>
          <wp:inline distT="0" distB="0" distL="0" distR="0">
            <wp:extent cx="533400" cy="43815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3400" cy="438150"/>
                    </a:xfrm>
                    <a:prstGeom prst="rect">
                      <a:avLst/>
                    </a:prstGeom>
                    <a:noFill/>
                    <a:ln w="9525">
                      <a:noFill/>
                      <a:miter lim="800000"/>
                      <a:headEnd/>
                      <a:tailEnd/>
                    </a:ln>
                  </pic:spPr>
                </pic:pic>
              </a:graphicData>
            </a:graphic>
          </wp:inline>
        </w:drawing>
      </w:r>
    </w:p>
    <w:sectPr w:rsidR="00B25940" w:rsidRPr="00531570" w:rsidSect="00B25940">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976" w:rsidRDefault="00FD4976" w:rsidP="00B25940">
      <w:r>
        <w:separator/>
      </w:r>
    </w:p>
  </w:endnote>
  <w:endnote w:type="continuationSeparator" w:id="0">
    <w:p w:rsidR="00FD4976" w:rsidRDefault="00FD4976" w:rsidP="00B25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panose1 w:val="02010600030101010101"/>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40" w:rsidRDefault="00B25940" w:rsidP="00B25940">
    <w:pPr>
      <w:pStyle w:val="AppTitle"/>
      <w:keepNext w:val="0"/>
      <w:widowControl w:val="0"/>
      <w:pBdr>
        <w:bottom w:val="single" w:sz="8" w:space="0" w:color="auto"/>
      </w:pBdr>
      <w:tabs>
        <w:tab w:val="center" w:pos="5040"/>
        <w:tab w:val="right" w:pos="10080"/>
      </w:tabs>
      <w:spacing w:after="0" w:line="220" w:lineRule="atLeast"/>
      <w:rPr>
        <w:w w:val="100"/>
        <w:sz w:val="16"/>
        <w:szCs w:val="16"/>
      </w:rPr>
    </w:pPr>
    <w:r>
      <w:rPr>
        <w:w w:val="100"/>
        <w:sz w:val="18"/>
        <w:szCs w:val="18"/>
      </w:rPr>
      <w:tab/>
      <w:t>MFGTool</w:t>
    </w:r>
    <w:r w:rsidR="00BA3675">
      <w:rPr>
        <w:w w:val="100"/>
        <w:sz w:val="18"/>
        <w:szCs w:val="18"/>
      </w:rPr>
      <w:t>2</w:t>
    </w:r>
    <w:r>
      <w:rPr>
        <w:w w:val="100"/>
        <w:sz w:val="18"/>
        <w:szCs w:val="18"/>
      </w:rPr>
      <w:t xml:space="preserve"> </w:t>
    </w:r>
    <w:r w:rsidR="00FD772A">
      <w:rPr>
        <w:w w:val="100"/>
        <w:sz w:val="18"/>
        <w:szCs w:val="18"/>
      </w:rPr>
      <w:t xml:space="preserve">UCL </w:t>
    </w:r>
    <w:r>
      <w:rPr>
        <w:w w:val="100"/>
        <w:sz w:val="18"/>
        <w:szCs w:val="18"/>
      </w:rPr>
      <w:t>User Guide</w:t>
    </w:r>
    <w:r>
      <w:rPr>
        <w:w w:val="100"/>
        <w:sz w:val="16"/>
        <w:szCs w:val="16"/>
      </w:rPr>
      <w:tab/>
    </w:r>
  </w:p>
  <w:p w:rsidR="00B25940" w:rsidRPr="00FA2F36" w:rsidRDefault="00B15F25" w:rsidP="00FA2F36">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fldChar w:fldCharType="begin"/>
    </w:r>
    <w:r w:rsidR="00B25940">
      <w:rPr>
        <w:b w:val="0"/>
        <w:bCs w:val="0"/>
        <w:w w:val="100"/>
        <w:sz w:val="18"/>
        <w:szCs w:val="18"/>
      </w:rPr>
      <w:instrText xml:space="preserve"> PAGE </w:instrText>
    </w:r>
    <w:r>
      <w:rPr>
        <w:b w:val="0"/>
        <w:bCs w:val="0"/>
        <w:w w:val="100"/>
        <w:sz w:val="18"/>
        <w:szCs w:val="18"/>
      </w:rPr>
      <w:fldChar w:fldCharType="separate"/>
    </w:r>
    <w:r w:rsidR="00B4415C">
      <w:rPr>
        <w:b w:val="0"/>
        <w:bCs w:val="0"/>
        <w:noProof/>
        <w:w w:val="100"/>
        <w:sz w:val="18"/>
        <w:szCs w:val="18"/>
      </w:rPr>
      <w:t>6</w:t>
    </w:r>
    <w:r>
      <w:rPr>
        <w:b w:val="0"/>
        <w:bCs w:val="0"/>
        <w:w w:val="100"/>
        <w:sz w:val="18"/>
        <w:szCs w:val="18"/>
      </w:rPr>
      <w:fldChar w:fldCharType="end"/>
    </w:r>
    <w:r w:rsidR="00B25940">
      <w:rPr>
        <w:b w:val="0"/>
        <w:bCs w:val="0"/>
        <w:w w:val="100"/>
        <w:sz w:val="18"/>
        <w:szCs w:val="18"/>
      </w:rPr>
      <w:tab/>
    </w:r>
    <w:r w:rsidR="00B25940">
      <w:rPr>
        <w:b w:val="0"/>
        <w:bCs w:val="0"/>
        <w:w w:val="100"/>
        <w:sz w:val="18"/>
        <w:szCs w:val="18"/>
      </w:rPr>
      <w:tab/>
    </w:r>
    <w:proofErr w:type="spellStart"/>
    <w:r w:rsidR="00B25940">
      <w:rPr>
        <w:b w:val="0"/>
        <w:bCs w:val="0"/>
        <w:w w:val="100"/>
        <w:sz w:val="18"/>
        <w:szCs w:val="18"/>
      </w:rPr>
      <w:t>Freescale</w:t>
    </w:r>
    <w:proofErr w:type="spellEnd"/>
    <w:r w:rsidR="00B25940">
      <w:rPr>
        <w:b w:val="0"/>
        <w:bCs w:val="0"/>
        <w:w w:val="100"/>
        <w:sz w:val="18"/>
        <w:szCs w:val="18"/>
      </w:rPr>
      <w:t xml:space="preserve"> Semiconducto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40" w:rsidRDefault="00B25940" w:rsidP="00B25940">
    <w:pPr>
      <w:pStyle w:val="AppTitle"/>
      <w:keepNext w:val="0"/>
      <w:widowControl w:val="0"/>
      <w:tabs>
        <w:tab w:val="center" w:pos="5040"/>
        <w:tab w:val="right" w:pos="9990"/>
      </w:tabs>
      <w:spacing w:after="0" w:line="220" w:lineRule="atLeast"/>
      <w:jc w:val="both"/>
      <w:rPr>
        <w:rStyle w:val="Red"/>
        <w:b w:val="0"/>
        <w:bCs w:val="0"/>
        <w:w w:val="100"/>
        <w:sz w:val="18"/>
        <w:szCs w:val="18"/>
      </w:rPr>
    </w:pPr>
    <w:r>
      <w:rPr>
        <w:rStyle w:val="Red"/>
        <w:b w:val="0"/>
        <w:bCs w:val="0"/>
        <w:w w:val="100"/>
        <w:sz w:val="18"/>
        <w:szCs w:val="18"/>
      </w:rPr>
      <w:tab/>
    </w:r>
    <w:r>
      <w:rPr>
        <w:rStyle w:val="Red"/>
        <w:b w:val="0"/>
        <w:bCs w:val="0"/>
        <w:w w:val="100"/>
        <w:sz w:val="18"/>
        <w:szCs w:val="18"/>
      </w:rPr>
      <w:tab/>
    </w:r>
    <w:r w:rsidR="00996993">
      <w:rPr>
        <w:b w:val="0"/>
        <w:noProof/>
        <w:color w:val="FF0000"/>
        <w:w w:val="100"/>
        <w:sz w:val="18"/>
        <w:szCs w:val="18"/>
        <w:lang w:eastAsia="zh-CN"/>
      </w:rPr>
      <w:drawing>
        <wp:inline distT="0" distB="0" distL="0" distR="0">
          <wp:extent cx="533400" cy="4381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33400" cy="438150"/>
                  </a:xfrm>
                  <a:prstGeom prst="rect">
                    <a:avLst/>
                  </a:prstGeom>
                  <a:noFill/>
                  <a:ln w="9525">
                    <a:noFill/>
                    <a:miter lim="800000"/>
                    <a:headEnd/>
                    <a:tailEnd/>
                  </a:ln>
                </pic:spPr>
              </pic:pic>
            </a:graphicData>
          </a:graphic>
        </wp:inline>
      </w:drawing>
    </w:r>
  </w:p>
  <w:p w:rsidR="00B25940" w:rsidRPr="00E75DD0" w:rsidRDefault="00B25940" w:rsidP="00B25940">
    <w:pPr>
      <w:pStyle w:val="ParaBody"/>
    </w:pPr>
  </w:p>
  <w:p w:rsidR="00B25940" w:rsidRDefault="00B25940" w:rsidP="00B25940">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 </w:t>
    </w:r>
    <w:proofErr w:type="spellStart"/>
    <w:r>
      <w:rPr>
        <w:b w:val="0"/>
        <w:bCs w:val="0"/>
        <w:w w:val="100"/>
        <w:sz w:val="18"/>
        <w:szCs w:val="18"/>
      </w:rPr>
      <w:t>Freescale</w:t>
    </w:r>
    <w:proofErr w:type="spellEnd"/>
    <w:r>
      <w:rPr>
        <w:b w:val="0"/>
        <w:bCs w:val="0"/>
        <w:w w:val="100"/>
        <w:sz w:val="18"/>
        <w:szCs w:val="18"/>
      </w:rPr>
      <w:t xml:space="preserve"> Semiconductor, Inc., 2012. All rights reserved.</w:t>
    </w:r>
  </w:p>
  <w:p w:rsidR="00B25940" w:rsidRDefault="00996993" w:rsidP="00B25940">
    <w:pPr>
      <w:pStyle w:val="AppTitle"/>
      <w:keepNext w:val="0"/>
      <w:widowControl w:val="0"/>
      <w:tabs>
        <w:tab w:val="center" w:pos="5040"/>
        <w:tab w:val="right" w:pos="10080"/>
      </w:tabs>
      <w:spacing w:after="0" w:line="220" w:lineRule="atLeast"/>
      <w:jc w:val="both"/>
      <w:rPr>
        <w:b w:val="0"/>
        <w:bCs w:val="0"/>
        <w:w w:val="100"/>
        <w:sz w:val="18"/>
        <w:szCs w:val="18"/>
      </w:rPr>
    </w:pPr>
    <w:r>
      <w:rPr>
        <w:noProof/>
        <w:w w:val="100"/>
        <w:sz w:val="18"/>
        <w:szCs w:val="18"/>
        <w:lang w:eastAsia="zh-CN"/>
      </w:rPr>
      <w:drawing>
        <wp:anchor distT="0" distB="0" distL="114300" distR="114300" simplePos="0" relativeHeight="251662336" behindDoc="0" locked="0" layoutInCell="1" allowOverlap="1">
          <wp:simplePos x="0" y="0"/>
          <wp:positionH relativeFrom="margin">
            <wp:align>right</wp:align>
          </wp:positionH>
          <wp:positionV relativeFrom="paragraph">
            <wp:align>center</wp:align>
          </wp:positionV>
          <wp:extent cx="1809750" cy="581025"/>
          <wp:effectExtent l="19050" t="0" r="0" b="0"/>
          <wp:wrapNone/>
          <wp:docPr id="9" name="Picture 3" descr="FS_COLOR_LOGOS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COLOR_LOGOSM_JPG"/>
                  <pic:cNvPicPr>
                    <a:picLocks noChangeAspect="1" noChangeArrowheads="1"/>
                  </pic:cNvPicPr>
                </pic:nvPicPr>
                <pic:blipFill>
                  <a:blip r:embed="rId2"/>
                  <a:srcRect/>
                  <a:stretch>
                    <a:fillRect/>
                  </a:stretch>
                </pic:blipFill>
                <pic:spPr bwMode="auto">
                  <a:xfrm>
                    <a:off x="0" y="0"/>
                    <a:ext cx="1809750" cy="581025"/>
                  </a:xfrm>
                  <a:prstGeom prst="rect">
                    <a:avLst/>
                  </a:prstGeom>
                  <a:noFill/>
                  <a:ln w="9525">
                    <a:noFill/>
                    <a:miter lim="800000"/>
                    <a:headEnd/>
                    <a:tailEnd/>
                  </a:ln>
                </pic:spPr>
              </pic:pic>
            </a:graphicData>
          </a:graphic>
        </wp:anchor>
      </w:drawing>
    </w:r>
    <w:r w:rsidR="00B25940">
      <w:rPr>
        <w:b w:val="0"/>
        <w:bCs w:val="0"/>
        <w:w w:val="100"/>
        <w:sz w:val="18"/>
        <w:szCs w:val="18"/>
      </w:rPr>
      <w:t>_______________________________________________________________________</w:t>
    </w:r>
  </w:p>
  <w:p w:rsidR="00B25940" w:rsidRDefault="00B25940" w:rsidP="00B25940">
    <w:pPr>
      <w:pStyle w:val="Footer"/>
    </w:pPr>
  </w:p>
  <w:p w:rsidR="00B25940" w:rsidRDefault="00B259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976" w:rsidRDefault="00FD4976" w:rsidP="00B25940">
      <w:r>
        <w:separator/>
      </w:r>
    </w:p>
  </w:footnote>
  <w:footnote w:type="continuationSeparator" w:id="0">
    <w:p w:rsidR="00FD4976" w:rsidRDefault="00FD4976" w:rsidP="00B25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40" w:rsidRDefault="00B15F25" w:rsidP="00B25940">
    <w:pPr>
      <w:pStyle w:val="DocType"/>
    </w:pPr>
    <w:r>
      <w:rPr>
        <w:noProof/>
        <w:w w:val="100"/>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left:0;text-align:left;margin-left:487.05pt;margin-top:-2.8pt;width:36pt;height:24pt;flip:x;z-index:251664384" strokecolor="white">
          <w10:wrap type="topAndBottom"/>
        </v:shape>
      </w:pict>
    </w:r>
    <w:r w:rsidR="00996993">
      <w:rPr>
        <w:noProof/>
        <w:lang w:eastAsia="zh-CN"/>
      </w:rPr>
      <w:drawing>
        <wp:inline distT="0" distB="0" distL="0" distR="0">
          <wp:extent cx="6486525" cy="1333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rsidR="00B25940" w:rsidRPr="00745672" w:rsidRDefault="00B25940" w:rsidP="00B25940">
    <w:pPr>
      <w:pStyle w:val="DocType"/>
      <w:rPr>
        <w:sz w:val="18"/>
        <w:szCs w:val="18"/>
      </w:rPr>
    </w:pPr>
    <w:proofErr w:type="spellStart"/>
    <w:r w:rsidRPr="00745672">
      <w:rPr>
        <w:rStyle w:val="Bold"/>
        <w:w w:val="100"/>
        <w:sz w:val="18"/>
        <w:szCs w:val="18"/>
      </w:rPr>
      <w:t>Freescale</w:t>
    </w:r>
    <w:proofErr w:type="spellEnd"/>
    <w:r w:rsidRPr="00745672">
      <w:rPr>
        <w:rStyle w:val="Bold"/>
        <w:w w:val="100"/>
        <w:sz w:val="18"/>
        <w:szCs w:val="18"/>
      </w:rPr>
      <w:t xml:space="preserve"> Semiconductor</w:t>
    </w:r>
    <w:r w:rsidRPr="00745672">
      <w:rPr>
        <w:w w:val="100"/>
        <w:sz w:val="18"/>
        <w:szCs w:val="18"/>
      </w:rPr>
      <w:tab/>
    </w:r>
    <w:r w:rsidRPr="00745672">
      <w:rPr>
        <w:rStyle w:val="DocOrderInfoChar"/>
        <w:sz w:val="18"/>
        <w:szCs w:val="18"/>
      </w:rPr>
      <w:t>D</w:t>
    </w:r>
    <w:r>
      <w:rPr>
        <w:rStyle w:val="DocOrderInfoChar"/>
        <w:sz w:val="18"/>
        <w:szCs w:val="18"/>
      </w:rPr>
      <w:t xml:space="preserve">ocument Number: </w:t>
    </w:r>
    <w:proofErr w:type="spellStart"/>
    <w:r>
      <w:rPr>
        <w:rStyle w:val="DocOrderInfoChar"/>
        <w:sz w:val="18"/>
        <w:szCs w:val="18"/>
      </w:rPr>
      <w:t>MFGTool</w:t>
    </w:r>
    <w:proofErr w:type="spellEnd"/>
    <w:r>
      <w:rPr>
        <w:rStyle w:val="DocOrderInfoChar"/>
        <w:sz w:val="18"/>
        <w:szCs w:val="18"/>
      </w:rPr>
      <w:t xml:space="preserve"> </w:t>
    </w:r>
    <w:r w:rsidR="00FA2F36">
      <w:rPr>
        <w:rStyle w:val="DocOrderInfoChar"/>
        <w:sz w:val="18"/>
        <w:szCs w:val="18"/>
      </w:rPr>
      <w:t>V2 (MFGTool2)</w:t>
    </w:r>
    <w:r w:rsidR="004A1552">
      <w:rPr>
        <w:rStyle w:val="DocOrderInfoChar"/>
        <w:sz w:val="18"/>
        <w:szCs w:val="18"/>
      </w:rPr>
      <w:t xml:space="preserve"> </w:t>
    </w:r>
    <w:r w:rsidR="00741F57">
      <w:rPr>
        <w:rStyle w:val="DocOrderInfoChar"/>
        <w:sz w:val="18"/>
        <w:szCs w:val="18"/>
      </w:rPr>
      <w:t xml:space="preserve">Update Command List (UCL) </w:t>
    </w:r>
    <w:r>
      <w:rPr>
        <w:rStyle w:val="DocOrderInfoChar"/>
        <w:sz w:val="18"/>
        <w:szCs w:val="18"/>
      </w:rPr>
      <w:t>User Guide</w:t>
    </w:r>
  </w:p>
  <w:p w:rsidR="00B25940" w:rsidRPr="00745672" w:rsidRDefault="00B25940" w:rsidP="00B25940">
    <w:pPr>
      <w:pStyle w:val="DocOrderInfo"/>
      <w:jc w:val="left"/>
      <w:rPr>
        <w:w w:val="100"/>
        <w:sz w:val="18"/>
        <w:szCs w:val="18"/>
      </w:rPr>
    </w:pPr>
    <w:r w:rsidRPr="00745672">
      <w:rPr>
        <w:w w:val="100"/>
        <w:sz w:val="18"/>
        <w:szCs w:val="18"/>
      </w:rPr>
      <w:tab/>
    </w:r>
  </w:p>
  <w:p w:rsidR="00B25940" w:rsidRDefault="00B259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40" w:rsidRDefault="00B15F25" w:rsidP="00B25940">
    <w:pPr>
      <w:pStyle w:val="DocType"/>
    </w:pPr>
    <w:r>
      <w:rPr>
        <w:noProof/>
        <w:w w:val="100"/>
      </w:rPr>
      <w:pict>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left:0;text-align:left;margin-left:487.05pt;margin-top:-2.8pt;width:36pt;height:24pt;flip:x;z-index:251660288" strokecolor="white">
          <w10:wrap type="topAndBottom"/>
        </v:shape>
      </w:pict>
    </w:r>
    <w:r w:rsidR="00996993">
      <w:rPr>
        <w:noProof/>
        <w:lang w:eastAsia="zh-CN"/>
      </w:rPr>
      <w:drawing>
        <wp:inline distT="0" distB="0" distL="0" distR="0">
          <wp:extent cx="6486525" cy="1333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rsidR="00B25940" w:rsidRPr="00745672" w:rsidRDefault="00B25940" w:rsidP="00B25940">
    <w:pPr>
      <w:pStyle w:val="DocType"/>
      <w:rPr>
        <w:sz w:val="18"/>
        <w:szCs w:val="18"/>
      </w:rPr>
    </w:pPr>
    <w:proofErr w:type="spellStart"/>
    <w:r w:rsidRPr="00745672">
      <w:rPr>
        <w:rStyle w:val="Bold"/>
        <w:w w:val="100"/>
        <w:sz w:val="18"/>
        <w:szCs w:val="18"/>
      </w:rPr>
      <w:t>Freescale</w:t>
    </w:r>
    <w:proofErr w:type="spellEnd"/>
    <w:r w:rsidRPr="00745672">
      <w:rPr>
        <w:rStyle w:val="Bold"/>
        <w:w w:val="100"/>
        <w:sz w:val="18"/>
        <w:szCs w:val="18"/>
      </w:rPr>
      <w:t xml:space="preserve"> Semiconductor</w:t>
    </w:r>
    <w:r w:rsidRPr="00745672">
      <w:rPr>
        <w:w w:val="100"/>
        <w:sz w:val="18"/>
        <w:szCs w:val="18"/>
      </w:rPr>
      <w:tab/>
    </w:r>
    <w:r w:rsidRPr="00745672">
      <w:rPr>
        <w:rStyle w:val="DocOrderInfoChar"/>
        <w:sz w:val="18"/>
        <w:szCs w:val="18"/>
      </w:rPr>
      <w:t>D</w:t>
    </w:r>
    <w:r>
      <w:rPr>
        <w:rStyle w:val="DocOrderInfoChar"/>
        <w:sz w:val="18"/>
        <w:szCs w:val="18"/>
      </w:rPr>
      <w:t xml:space="preserve">ocument Number: </w:t>
    </w:r>
    <w:proofErr w:type="spellStart"/>
    <w:r>
      <w:rPr>
        <w:rStyle w:val="DocOrderInfoChar"/>
        <w:sz w:val="18"/>
        <w:szCs w:val="18"/>
      </w:rPr>
      <w:t>MFGTool</w:t>
    </w:r>
    <w:proofErr w:type="spellEnd"/>
    <w:r>
      <w:rPr>
        <w:rStyle w:val="DocOrderInfoChar"/>
        <w:sz w:val="18"/>
        <w:szCs w:val="18"/>
      </w:rPr>
      <w:t xml:space="preserve"> </w:t>
    </w:r>
    <w:r w:rsidR="00FA2F36">
      <w:rPr>
        <w:rStyle w:val="DocOrderInfoChar"/>
        <w:sz w:val="18"/>
        <w:szCs w:val="18"/>
      </w:rPr>
      <w:t xml:space="preserve">V2 (MFGTool2) </w:t>
    </w:r>
    <w:r w:rsidR="00741F57">
      <w:rPr>
        <w:rStyle w:val="DocOrderInfoChar"/>
        <w:sz w:val="18"/>
        <w:szCs w:val="18"/>
      </w:rPr>
      <w:t>Update Command List (UCL) User</w:t>
    </w:r>
    <w:r>
      <w:rPr>
        <w:rStyle w:val="DocOrderInfoChar"/>
        <w:sz w:val="18"/>
        <w:szCs w:val="18"/>
      </w:rPr>
      <w:t xml:space="preserve"> Guide</w:t>
    </w:r>
  </w:p>
  <w:p w:rsidR="00B25940" w:rsidRPr="00745672" w:rsidRDefault="00B25940" w:rsidP="00B25940">
    <w:pPr>
      <w:pStyle w:val="DocOrderInfo"/>
      <w:jc w:val="left"/>
      <w:rPr>
        <w:w w:val="100"/>
        <w:sz w:val="18"/>
        <w:szCs w:val="18"/>
      </w:rPr>
    </w:pPr>
    <w:r w:rsidRPr="00745672">
      <w:rPr>
        <w:w w:val="100"/>
        <w:sz w:val="18"/>
        <w:szCs w:val="18"/>
      </w:rPr>
      <w:tab/>
    </w:r>
  </w:p>
  <w:p w:rsidR="00B25940" w:rsidRDefault="00B259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D93"/>
    <w:multiLevelType w:val="multilevel"/>
    <w:tmpl w:val="ED92B1C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nsid w:val="0BBE3723"/>
    <w:multiLevelType w:val="hybridMultilevel"/>
    <w:tmpl w:val="FD72B7CC"/>
    <w:lvl w:ilvl="0" w:tplc="A2A2A11A">
      <w:start w:val="1"/>
      <w:numFmt w:val="bullet"/>
      <w:lvlText w:val="•"/>
      <w:lvlJc w:val="left"/>
      <w:pPr>
        <w:tabs>
          <w:tab w:val="num" w:pos="720"/>
        </w:tabs>
        <w:ind w:left="720" w:hanging="360"/>
      </w:pPr>
      <w:rPr>
        <w:rFonts w:ascii="Times New Roman" w:hAnsi="Times New Roman" w:hint="default"/>
      </w:rPr>
    </w:lvl>
    <w:lvl w:ilvl="1" w:tplc="C97C53BE">
      <w:start w:val="181"/>
      <w:numFmt w:val="bullet"/>
      <w:lvlText w:val=""/>
      <w:lvlJc w:val="left"/>
      <w:pPr>
        <w:tabs>
          <w:tab w:val="num" w:pos="1440"/>
        </w:tabs>
        <w:ind w:left="1440" w:hanging="360"/>
      </w:pPr>
      <w:rPr>
        <w:rFonts w:ascii="Wingdings" w:hAnsi="Wingdings" w:hint="default"/>
      </w:rPr>
    </w:lvl>
    <w:lvl w:ilvl="2" w:tplc="1108E288" w:tentative="1">
      <w:start w:val="1"/>
      <w:numFmt w:val="bullet"/>
      <w:lvlText w:val="•"/>
      <w:lvlJc w:val="left"/>
      <w:pPr>
        <w:tabs>
          <w:tab w:val="num" w:pos="2160"/>
        </w:tabs>
        <w:ind w:left="2160" w:hanging="360"/>
      </w:pPr>
      <w:rPr>
        <w:rFonts w:ascii="Times New Roman" w:hAnsi="Times New Roman" w:hint="default"/>
      </w:rPr>
    </w:lvl>
    <w:lvl w:ilvl="3" w:tplc="1BE440DA" w:tentative="1">
      <w:start w:val="1"/>
      <w:numFmt w:val="bullet"/>
      <w:lvlText w:val="•"/>
      <w:lvlJc w:val="left"/>
      <w:pPr>
        <w:tabs>
          <w:tab w:val="num" w:pos="2880"/>
        </w:tabs>
        <w:ind w:left="2880" w:hanging="360"/>
      </w:pPr>
      <w:rPr>
        <w:rFonts w:ascii="Times New Roman" w:hAnsi="Times New Roman" w:hint="default"/>
      </w:rPr>
    </w:lvl>
    <w:lvl w:ilvl="4" w:tplc="4FA607E0" w:tentative="1">
      <w:start w:val="1"/>
      <w:numFmt w:val="bullet"/>
      <w:lvlText w:val="•"/>
      <w:lvlJc w:val="left"/>
      <w:pPr>
        <w:tabs>
          <w:tab w:val="num" w:pos="3600"/>
        </w:tabs>
        <w:ind w:left="3600" w:hanging="360"/>
      </w:pPr>
      <w:rPr>
        <w:rFonts w:ascii="Times New Roman" w:hAnsi="Times New Roman" w:hint="default"/>
      </w:rPr>
    </w:lvl>
    <w:lvl w:ilvl="5" w:tplc="65D62850" w:tentative="1">
      <w:start w:val="1"/>
      <w:numFmt w:val="bullet"/>
      <w:lvlText w:val="•"/>
      <w:lvlJc w:val="left"/>
      <w:pPr>
        <w:tabs>
          <w:tab w:val="num" w:pos="4320"/>
        </w:tabs>
        <w:ind w:left="4320" w:hanging="360"/>
      </w:pPr>
      <w:rPr>
        <w:rFonts w:ascii="Times New Roman" w:hAnsi="Times New Roman" w:hint="default"/>
      </w:rPr>
    </w:lvl>
    <w:lvl w:ilvl="6" w:tplc="ED4C2C7E" w:tentative="1">
      <w:start w:val="1"/>
      <w:numFmt w:val="bullet"/>
      <w:lvlText w:val="•"/>
      <w:lvlJc w:val="left"/>
      <w:pPr>
        <w:tabs>
          <w:tab w:val="num" w:pos="5040"/>
        </w:tabs>
        <w:ind w:left="5040" w:hanging="360"/>
      </w:pPr>
      <w:rPr>
        <w:rFonts w:ascii="Times New Roman" w:hAnsi="Times New Roman" w:hint="default"/>
      </w:rPr>
    </w:lvl>
    <w:lvl w:ilvl="7" w:tplc="6360DD6E" w:tentative="1">
      <w:start w:val="1"/>
      <w:numFmt w:val="bullet"/>
      <w:lvlText w:val="•"/>
      <w:lvlJc w:val="left"/>
      <w:pPr>
        <w:tabs>
          <w:tab w:val="num" w:pos="5760"/>
        </w:tabs>
        <w:ind w:left="5760" w:hanging="360"/>
      </w:pPr>
      <w:rPr>
        <w:rFonts w:ascii="Times New Roman" w:hAnsi="Times New Roman" w:hint="default"/>
      </w:rPr>
    </w:lvl>
    <w:lvl w:ilvl="8" w:tplc="7908C8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345280"/>
    <w:multiLevelType w:val="multilevel"/>
    <w:tmpl w:val="0900C9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331C780F"/>
    <w:multiLevelType w:val="hybridMultilevel"/>
    <w:tmpl w:val="534C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C148F"/>
    <w:multiLevelType w:val="multilevel"/>
    <w:tmpl w:val="6F58E98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8A3564D"/>
    <w:multiLevelType w:val="hybridMultilevel"/>
    <w:tmpl w:val="2BF0FD66"/>
    <w:lvl w:ilvl="0" w:tplc="99A60B7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3558F"/>
    <w:multiLevelType w:val="hybridMultilevel"/>
    <w:tmpl w:val="4ADAF3CA"/>
    <w:lvl w:ilvl="0" w:tplc="E1C03DCA">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59AC75C5"/>
    <w:multiLevelType w:val="multilevel"/>
    <w:tmpl w:val="78AA8C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AEE37AF"/>
    <w:multiLevelType w:val="hybridMultilevel"/>
    <w:tmpl w:val="E9B6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F1DEE"/>
    <w:multiLevelType w:val="multilevel"/>
    <w:tmpl w:val="B62EB18E"/>
    <w:lvl w:ilvl="0">
      <w:start w:val="1"/>
      <w:numFmt w:val="decimal"/>
      <w:lvlText w:val="%1."/>
      <w:lvlJc w:val="left"/>
      <w:pPr>
        <w:tabs>
          <w:tab w:val="num" w:pos="1440"/>
        </w:tabs>
        <w:ind w:left="1440" w:hanging="720"/>
      </w:pPr>
      <w:rPr>
        <w:rFonts w:hint="default"/>
        <w:caps/>
      </w:rPr>
    </w:lvl>
    <w:lvl w:ilvl="1">
      <w:start w:val="1"/>
      <w:numFmt w:val="decimal"/>
      <w:lvlText w:val="%1.%2."/>
      <w:lvlJc w:val="left"/>
      <w:pPr>
        <w:tabs>
          <w:tab w:val="num" w:pos="2160"/>
        </w:tabs>
        <w:ind w:left="2160" w:hanging="720"/>
      </w:pPr>
      <w:rPr>
        <w:rFonts w:hint="default"/>
        <w:caps w:val="0"/>
      </w:rPr>
    </w:lvl>
    <w:lvl w:ilvl="2">
      <w:start w:val="1"/>
      <w:numFmt w:val="decimal"/>
      <w:lvlText w:val="%1.%2.%3."/>
      <w:lvlJc w:val="left"/>
      <w:pPr>
        <w:tabs>
          <w:tab w:val="num" w:pos="3348"/>
        </w:tabs>
        <w:ind w:left="3348" w:hanging="1008"/>
      </w:pPr>
      <w:rPr>
        <w:rFonts w:ascii="Arial" w:hAnsi="Arial" w:hint="default"/>
        <w:b/>
        <w:i w:val="0"/>
        <w:caps w:val="0"/>
        <w:sz w:val="18"/>
      </w:rPr>
    </w:lvl>
    <w:lvl w:ilvl="3">
      <w:start w:val="1"/>
      <w:numFmt w:val="decimal"/>
      <w:lvlText w:val="%1.%2.%3.%4."/>
      <w:lvlJc w:val="left"/>
      <w:pPr>
        <w:tabs>
          <w:tab w:val="num" w:pos="3600"/>
        </w:tabs>
        <w:ind w:left="3600" w:hanging="1152"/>
      </w:pPr>
      <w:rPr>
        <w:rFonts w:ascii="Arial" w:hAnsi="Arial" w:hint="default"/>
        <w:b w:val="0"/>
        <w:i w:val="0"/>
        <w:caps w:val="0"/>
        <w:vanish w:val="0"/>
        <w:sz w:val="18"/>
        <w:u w:val="none"/>
      </w:rPr>
    </w:lvl>
    <w:lvl w:ilvl="4">
      <w:start w:val="1"/>
      <w:numFmt w:val="decimal"/>
      <w:lvlText w:val="%1.%2.%3.%4.%5"/>
      <w:lvlJc w:val="left"/>
      <w:pPr>
        <w:tabs>
          <w:tab w:val="num" w:pos="4896"/>
        </w:tabs>
        <w:ind w:left="4896" w:hanging="1296"/>
      </w:pPr>
      <w:rPr>
        <w:rFonts w:ascii="Arial" w:hAnsi="Arial" w:hint="default"/>
        <w:b/>
        <w:i w:val="0"/>
        <w:caps w:val="0"/>
        <w:sz w:val="18"/>
      </w:rPr>
    </w:lvl>
    <w:lvl w:ilvl="5">
      <w:start w:val="1"/>
      <w:numFmt w:val="decimal"/>
      <w:lvlText w:val="SR-%1.%2-%3.%4.%5.%6."/>
      <w:lvlJc w:val="left"/>
      <w:pPr>
        <w:tabs>
          <w:tab w:val="num" w:pos="6192"/>
        </w:tabs>
        <w:ind w:left="6192" w:hanging="1296"/>
      </w:pPr>
      <w:rPr>
        <w:rFonts w:ascii="Arial" w:hAnsi="Arial" w:hint="default"/>
        <w:b/>
        <w:i w:val="0"/>
        <w:sz w:val="18"/>
      </w:rPr>
    </w:lvl>
    <w:lvl w:ilvl="6">
      <w:start w:val="1"/>
      <w:numFmt w:val="decimal"/>
      <w:lvlText w:val="SR-%1.%2-%3.%4.%5.%6.%7."/>
      <w:lvlJc w:val="left"/>
      <w:pPr>
        <w:tabs>
          <w:tab w:val="num" w:pos="7632"/>
        </w:tabs>
        <w:ind w:left="7632" w:hanging="1440"/>
      </w:pPr>
      <w:rPr>
        <w:rFonts w:ascii="Arial" w:hAnsi="Arial" w:hint="default"/>
        <w:b/>
        <w:i w:val="0"/>
        <w:sz w:val="18"/>
      </w:rPr>
    </w:lvl>
    <w:lvl w:ilvl="7">
      <w:start w:val="1"/>
      <w:numFmt w:val="decimal"/>
      <w:lvlText w:val="SR-%1.%2-%3.%4.%5.%6.%7.%8."/>
      <w:lvlJc w:val="left"/>
      <w:pPr>
        <w:tabs>
          <w:tab w:val="num" w:pos="7776"/>
        </w:tabs>
        <w:ind w:left="7776" w:hanging="1584"/>
      </w:pPr>
      <w:rPr>
        <w:rFonts w:ascii="Arial" w:hAnsi="Arial" w:hint="default"/>
        <w:b/>
        <w:i w:val="0"/>
        <w:sz w:val="18"/>
      </w:rPr>
    </w:lvl>
    <w:lvl w:ilvl="8">
      <w:start w:val="1"/>
      <w:numFmt w:val="decimal"/>
      <w:lvlText w:val="SR-%1.%2-%3.%4.%5.%6.%7.%8.%9."/>
      <w:lvlJc w:val="left"/>
      <w:pPr>
        <w:tabs>
          <w:tab w:val="num" w:pos="7920"/>
        </w:tabs>
        <w:ind w:left="7920" w:hanging="1728"/>
      </w:pPr>
      <w:rPr>
        <w:rFonts w:ascii="Arial" w:hAnsi="Arial" w:hint="default"/>
        <w:b/>
        <w:i w:val="0"/>
        <w:sz w:val="18"/>
      </w:rPr>
    </w:lvl>
  </w:abstractNum>
  <w:num w:numId="1">
    <w:abstractNumId w:val="9"/>
  </w:num>
  <w:num w:numId="2">
    <w:abstractNumId w:val="6"/>
  </w:num>
  <w:num w:numId="3">
    <w:abstractNumId w:val="9"/>
  </w:num>
  <w:num w:numId="4">
    <w:abstractNumId w:val="9"/>
  </w:num>
  <w:num w:numId="5">
    <w:abstractNumId w:val="6"/>
  </w:num>
  <w:num w:numId="6">
    <w:abstractNumId w:val="9"/>
  </w:num>
  <w:num w:numId="7">
    <w:abstractNumId w:val="9"/>
  </w:num>
  <w:num w:numId="8">
    <w:abstractNumId w:val="9"/>
  </w:num>
  <w:num w:numId="9">
    <w:abstractNumId w:val="2"/>
  </w:num>
  <w:num w:numId="10">
    <w:abstractNumId w:val="7"/>
  </w:num>
  <w:num w:numId="11">
    <w:abstractNumId w:val="4"/>
  </w:num>
  <w:num w:numId="12">
    <w:abstractNumId w:val="0"/>
  </w:num>
  <w:num w:numId="13">
    <w:abstractNumId w:val="2"/>
  </w:num>
  <w:num w:numId="14">
    <w:abstractNumId w:val="2"/>
  </w:num>
  <w:num w:numId="15">
    <w:abstractNumId w:val="1"/>
  </w:num>
  <w:num w:numId="16">
    <w:abstractNumId w:val="2"/>
  </w:num>
  <w:num w:numId="17">
    <w:abstractNumId w:val="3"/>
  </w:num>
  <w:num w:numId="18">
    <w:abstractNumId w:val="2"/>
  </w:num>
  <w:num w:numId="19">
    <w:abstractNumId w:val="2"/>
  </w:num>
  <w:num w:numId="20">
    <w:abstractNumId w:val="2"/>
  </w:num>
  <w:num w:numId="21">
    <w:abstractNumId w:val="2"/>
  </w:num>
  <w:num w:numId="22">
    <w:abstractNumId w:val="2"/>
  </w:num>
  <w:num w:numId="23">
    <w:abstractNumId w:val="8"/>
  </w:num>
  <w:num w:numId="24">
    <w:abstractNumId w:val="5"/>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useFELayout/>
  </w:compat>
  <w:rsids>
    <w:rsidRoot w:val="002641C3"/>
    <w:rsid w:val="0000067C"/>
    <w:rsid w:val="000022D6"/>
    <w:rsid w:val="00003F1E"/>
    <w:rsid w:val="00007021"/>
    <w:rsid w:val="0001076E"/>
    <w:rsid w:val="00012823"/>
    <w:rsid w:val="00025D6E"/>
    <w:rsid w:val="00035D39"/>
    <w:rsid w:val="0003682D"/>
    <w:rsid w:val="00047FAA"/>
    <w:rsid w:val="00094552"/>
    <w:rsid w:val="000967C4"/>
    <w:rsid w:val="000A043A"/>
    <w:rsid w:val="000B3391"/>
    <w:rsid w:val="000B50A3"/>
    <w:rsid w:val="000C22B9"/>
    <w:rsid w:val="000C3283"/>
    <w:rsid w:val="001019F3"/>
    <w:rsid w:val="00110089"/>
    <w:rsid w:val="00124564"/>
    <w:rsid w:val="001274BB"/>
    <w:rsid w:val="00130A52"/>
    <w:rsid w:val="001332B6"/>
    <w:rsid w:val="00137E6F"/>
    <w:rsid w:val="0014310D"/>
    <w:rsid w:val="001510D8"/>
    <w:rsid w:val="00155173"/>
    <w:rsid w:val="00157BE9"/>
    <w:rsid w:val="0016501A"/>
    <w:rsid w:val="00183A3B"/>
    <w:rsid w:val="0018456D"/>
    <w:rsid w:val="001918D7"/>
    <w:rsid w:val="00193215"/>
    <w:rsid w:val="001A57F3"/>
    <w:rsid w:val="001C31C1"/>
    <w:rsid w:val="001D085D"/>
    <w:rsid w:val="001D7EE1"/>
    <w:rsid w:val="001E0995"/>
    <w:rsid w:val="001E1433"/>
    <w:rsid w:val="001F3CCB"/>
    <w:rsid w:val="001F76B9"/>
    <w:rsid w:val="0020402A"/>
    <w:rsid w:val="00226BB3"/>
    <w:rsid w:val="0023118E"/>
    <w:rsid w:val="00232A32"/>
    <w:rsid w:val="00250DEE"/>
    <w:rsid w:val="00252ABC"/>
    <w:rsid w:val="0026400C"/>
    <w:rsid w:val="002641C3"/>
    <w:rsid w:val="002740AE"/>
    <w:rsid w:val="00287FBF"/>
    <w:rsid w:val="002939BA"/>
    <w:rsid w:val="00295F23"/>
    <w:rsid w:val="002A06C4"/>
    <w:rsid w:val="002A3AA0"/>
    <w:rsid w:val="002A3E5B"/>
    <w:rsid w:val="002A7021"/>
    <w:rsid w:val="002C621E"/>
    <w:rsid w:val="002D0280"/>
    <w:rsid w:val="002E285B"/>
    <w:rsid w:val="00300DB8"/>
    <w:rsid w:val="00315147"/>
    <w:rsid w:val="003235B7"/>
    <w:rsid w:val="00324905"/>
    <w:rsid w:val="003361A3"/>
    <w:rsid w:val="0033792E"/>
    <w:rsid w:val="00337D5F"/>
    <w:rsid w:val="00355153"/>
    <w:rsid w:val="00361D59"/>
    <w:rsid w:val="00362021"/>
    <w:rsid w:val="003700E1"/>
    <w:rsid w:val="00370E1C"/>
    <w:rsid w:val="0037396A"/>
    <w:rsid w:val="00382396"/>
    <w:rsid w:val="003A36D0"/>
    <w:rsid w:val="003D6E18"/>
    <w:rsid w:val="003E1206"/>
    <w:rsid w:val="003E5CFC"/>
    <w:rsid w:val="00405461"/>
    <w:rsid w:val="0040674C"/>
    <w:rsid w:val="00433C8A"/>
    <w:rsid w:val="004344EF"/>
    <w:rsid w:val="00435636"/>
    <w:rsid w:val="00446DCE"/>
    <w:rsid w:val="004517BE"/>
    <w:rsid w:val="00453EB6"/>
    <w:rsid w:val="00457B2D"/>
    <w:rsid w:val="0046031B"/>
    <w:rsid w:val="00465E9A"/>
    <w:rsid w:val="004704C9"/>
    <w:rsid w:val="0047132E"/>
    <w:rsid w:val="0047221B"/>
    <w:rsid w:val="00480F57"/>
    <w:rsid w:val="00483478"/>
    <w:rsid w:val="004852D6"/>
    <w:rsid w:val="004852F8"/>
    <w:rsid w:val="00486841"/>
    <w:rsid w:val="0048715D"/>
    <w:rsid w:val="00491040"/>
    <w:rsid w:val="004923DE"/>
    <w:rsid w:val="004958EB"/>
    <w:rsid w:val="004A1552"/>
    <w:rsid w:val="004A1577"/>
    <w:rsid w:val="004A19A5"/>
    <w:rsid w:val="004A3D75"/>
    <w:rsid w:val="004C1242"/>
    <w:rsid w:val="004C6C0E"/>
    <w:rsid w:val="004D2A0E"/>
    <w:rsid w:val="004D3519"/>
    <w:rsid w:val="004D7FE8"/>
    <w:rsid w:val="004E39DF"/>
    <w:rsid w:val="004F14CB"/>
    <w:rsid w:val="004F2DC6"/>
    <w:rsid w:val="004F3D60"/>
    <w:rsid w:val="00502D44"/>
    <w:rsid w:val="0050634F"/>
    <w:rsid w:val="00512C22"/>
    <w:rsid w:val="0051539E"/>
    <w:rsid w:val="00531570"/>
    <w:rsid w:val="00532169"/>
    <w:rsid w:val="005406F7"/>
    <w:rsid w:val="0054375E"/>
    <w:rsid w:val="005502E2"/>
    <w:rsid w:val="0056008D"/>
    <w:rsid w:val="0056111B"/>
    <w:rsid w:val="00574FCF"/>
    <w:rsid w:val="00581EAB"/>
    <w:rsid w:val="005A0FED"/>
    <w:rsid w:val="005A33D6"/>
    <w:rsid w:val="005C0D06"/>
    <w:rsid w:val="005C3AF9"/>
    <w:rsid w:val="005D7B1B"/>
    <w:rsid w:val="005E5644"/>
    <w:rsid w:val="005F265F"/>
    <w:rsid w:val="0060222C"/>
    <w:rsid w:val="00617062"/>
    <w:rsid w:val="00637AC2"/>
    <w:rsid w:val="00650E53"/>
    <w:rsid w:val="0065332C"/>
    <w:rsid w:val="00663C62"/>
    <w:rsid w:val="00667145"/>
    <w:rsid w:val="006743B2"/>
    <w:rsid w:val="00675690"/>
    <w:rsid w:val="00676EE9"/>
    <w:rsid w:val="00677C8B"/>
    <w:rsid w:val="006846CA"/>
    <w:rsid w:val="00690037"/>
    <w:rsid w:val="006938D8"/>
    <w:rsid w:val="006A5CE0"/>
    <w:rsid w:val="006B7B88"/>
    <w:rsid w:val="006B7F4C"/>
    <w:rsid w:val="006C2AFF"/>
    <w:rsid w:val="006C6D71"/>
    <w:rsid w:val="006D7B0D"/>
    <w:rsid w:val="006E10DC"/>
    <w:rsid w:val="006E3BFE"/>
    <w:rsid w:val="006E49BC"/>
    <w:rsid w:val="006F068F"/>
    <w:rsid w:val="00701FAA"/>
    <w:rsid w:val="0071261E"/>
    <w:rsid w:val="00722237"/>
    <w:rsid w:val="00722572"/>
    <w:rsid w:val="0072269F"/>
    <w:rsid w:val="0073005F"/>
    <w:rsid w:val="007303B7"/>
    <w:rsid w:val="00741F57"/>
    <w:rsid w:val="00747091"/>
    <w:rsid w:val="0075174D"/>
    <w:rsid w:val="00762E41"/>
    <w:rsid w:val="00764B5F"/>
    <w:rsid w:val="00770229"/>
    <w:rsid w:val="0077639B"/>
    <w:rsid w:val="007913AB"/>
    <w:rsid w:val="00792981"/>
    <w:rsid w:val="007941E9"/>
    <w:rsid w:val="007A4190"/>
    <w:rsid w:val="007B3461"/>
    <w:rsid w:val="007B5770"/>
    <w:rsid w:val="007C034F"/>
    <w:rsid w:val="007F1D2A"/>
    <w:rsid w:val="007F4968"/>
    <w:rsid w:val="008111FC"/>
    <w:rsid w:val="008164D9"/>
    <w:rsid w:val="00816686"/>
    <w:rsid w:val="00816746"/>
    <w:rsid w:val="00817428"/>
    <w:rsid w:val="008333DA"/>
    <w:rsid w:val="00837496"/>
    <w:rsid w:val="00844902"/>
    <w:rsid w:val="00854E41"/>
    <w:rsid w:val="00871E4B"/>
    <w:rsid w:val="0087756C"/>
    <w:rsid w:val="008830CF"/>
    <w:rsid w:val="00885D42"/>
    <w:rsid w:val="008862D5"/>
    <w:rsid w:val="00890416"/>
    <w:rsid w:val="00890DB2"/>
    <w:rsid w:val="008A43F3"/>
    <w:rsid w:val="008A7EFB"/>
    <w:rsid w:val="008B03DF"/>
    <w:rsid w:val="008B4173"/>
    <w:rsid w:val="008B66E3"/>
    <w:rsid w:val="008C1175"/>
    <w:rsid w:val="008D3957"/>
    <w:rsid w:val="008D6A45"/>
    <w:rsid w:val="008E71B5"/>
    <w:rsid w:val="008F0C3E"/>
    <w:rsid w:val="008F313B"/>
    <w:rsid w:val="008F7015"/>
    <w:rsid w:val="009020C3"/>
    <w:rsid w:val="00902FFE"/>
    <w:rsid w:val="00911171"/>
    <w:rsid w:val="0091322B"/>
    <w:rsid w:val="00920C41"/>
    <w:rsid w:val="00931176"/>
    <w:rsid w:val="00933824"/>
    <w:rsid w:val="00954321"/>
    <w:rsid w:val="00956CC9"/>
    <w:rsid w:val="009637A4"/>
    <w:rsid w:val="009709AC"/>
    <w:rsid w:val="00976900"/>
    <w:rsid w:val="00980DB1"/>
    <w:rsid w:val="00981042"/>
    <w:rsid w:val="00990D4D"/>
    <w:rsid w:val="00994200"/>
    <w:rsid w:val="00994D09"/>
    <w:rsid w:val="00996993"/>
    <w:rsid w:val="009A4255"/>
    <w:rsid w:val="009C0D3F"/>
    <w:rsid w:val="009C7C01"/>
    <w:rsid w:val="009D6150"/>
    <w:rsid w:val="009E0D0C"/>
    <w:rsid w:val="009E5D10"/>
    <w:rsid w:val="00A15C9B"/>
    <w:rsid w:val="00A30FA7"/>
    <w:rsid w:val="00A33A81"/>
    <w:rsid w:val="00A34A0E"/>
    <w:rsid w:val="00A41689"/>
    <w:rsid w:val="00A52638"/>
    <w:rsid w:val="00A76C1B"/>
    <w:rsid w:val="00A777E1"/>
    <w:rsid w:val="00A84031"/>
    <w:rsid w:val="00A90ED9"/>
    <w:rsid w:val="00A92531"/>
    <w:rsid w:val="00AB470B"/>
    <w:rsid w:val="00AB69EF"/>
    <w:rsid w:val="00AF0838"/>
    <w:rsid w:val="00AF4A76"/>
    <w:rsid w:val="00B0293C"/>
    <w:rsid w:val="00B02F8C"/>
    <w:rsid w:val="00B10D6C"/>
    <w:rsid w:val="00B15A40"/>
    <w:rsid w:val="00B15F25"/>
    <w:rsid w:val="00B238CD"/>
    <w:rsid w:val="00B25940"/>
    <w:rsid w:val="00B3563F"/>
    <w:rsid w:val="00B435BF"/>
    <w:rsid w:val="00B4415C"/>
    <w:rsid w:val="00B44694"/>
    <w:rsid w:val="00B60979"/>
    <w:rsid w:val="00B67378"/>
    <w:rsid w:val="00B71343"/>
    <w:rsid w:val="00B92A43"/>
    <w:rsid w:val="00B97614"/>
    <w:rsid w:val="00BA3675"/>
    <w:rsid w:val="00BA3894"/>
    <w:rsid w:val="00BB1733"/>
    <w:rsid w:val="00BB30AA"/>
    <w:rsid w:val="00BD6FBA"/>
    <w:rsid w:val="00BE37E9"/>
    <w:rsid w:val="00BF78D6"/>
    <w:rsid w:val="00C12B7B"/>
    <w:rsid w:val="00C14576"/>
    <w:rsid w:val="00C165CB"/>
    <w:rsid w:val="00C25B56"/>
    <w:rsid w:val="00C2688A"/>
    <w:rsid w:val="00C32EA2"/>
    <w:rsid w:val="00C45289"/>
    <w:rsid w:val="00C5092D"/>
    <w:rsid w:val="00C50C83"/>
    <w:rsid w:val="00C54750"/>
    <w:rsid w:val="00C54DD4"/>
    <w:rsid w:val="00C63988"/>
    <w:rsid w:val="00C64B3F"/>
    <w:rsid w:val="00C86C50"/>
    <w:rsid w:val="00CA5BC6"/>
    <w:rsid w:val="00CB3712"/>
    <w:rsid w:val="00CB6378"/>
    <w:rsid w:val="00CD22A2"/>
    <w:rsid w:val="00CD3983"/>
    <w:rsid w:val="00CE2B9E"/>
    <w:rsid w:val="00CE5161"/>
    <w:rsid w:val="00CF6819"/>
    <w:rsid w:val="00D062D8"/>
    <w:rsid w:val="00D160F8"/>
    <w:rsid w:val="00D16FDC"/>
    <w:rsid w:val="00D33E60"/>
    <w:rsid w:val="00D41216"/>
    <w:rsid w:val="00D45D6B"/>
    <w:rsid w:val="00D47729"/>
    <w:rsid w:val="00D664BE"/>
    <w:rsid w:val="00D66B4C"/>
    <w:rsid w:val="00D71C6E"/>
    <w:rsid w:val="00D802E6"/>
    <w:rsid w:val="00D83FAE"/>
    <w:rsid w:val="00D90EC0"/>
    <w:rsid w:val="00DA1174"/>
    <w:rsid w:val="00DA656A"/>
    <w:rsid w:val="00DB2822"/>
    <w:rsid w:val="00DB776E"/>
    <w:rsid w:val="00DD241F"/>
    <w:rsid w:val="00DD4514"/>
    <w:rsid w:val="00DF2635"/>
    <w:rsid w:val="00DF7F98"/>
    <w:rsid w:val="00E20CD8"/>
    <w:rsid w:val="00E223E9"/>
    <w:rsid w:val="00E27A19"/>
    <w:rsid w:val="00E31674"/>
    <w:rsid w:val="00E3768F"/>
    <w:rsid w:val="00E42B75"/>
    <w:rsid w:val="00E46910"/>
    <w:rsid w:val="00E50501"/>
    <w:rsid w:val="00E624E2"/>
    <w:rsid w:val="00E632A9"/>
    <w:rsid w:val="00E73715"/>
    <w:rsid w:val="00E76A2C"/>
    <w:rsid w:val="00E77610"/>
    <w:rsid w:val="00EA4E5B"/>
    <w:rsid w:val="00EB783D"/>
    <w:rsid w:val="00ED0554"/>
    <w:rsid w:val="00ED201A"/>
    <w:rsid w:val="00ED28BF"/>
    <w:rsid w:val="00F01983"/>
    <w:rsid w:val="00F03CB4"/>
    <w:rsid w:val="00F11CA8"/>
    <w:rsid w:val="00F27164"/>
    <w:rsid w:val="00F311F6"/>
    <w:rsid w:val="00F3628A"/>
    <w:rsid w:val="00F37403"/>
    <w:rsid w:val="00F410E3"/>
    <w:rsid w:val="00F56F10"/>
    <w:rsid w:val="00F662F7"/>
    <w:rsid w:val="00F701DE"/>
    <w:rsid w:val="00F742E7"/>
    <w:rsid w:val="00F80D34"/>
    <w:rsid w:val="00F80D56"/>
    <w:rsid w:val="00F85EC3"/>
    <w:rsid w:val="00F928D2"/>
    <w:rsid w:val="00F94267"/>
    <w:rsid w:val="00F968EF"/>
    <w:rsid w:val="00FA2F36"/>
    <w:rsid w:val="00FB3A90"/>
    <w:rsid w:val="00FB3EC4"/>
    <w:rsid w:val="00FC4103"/>
    <w:rsid w:val="00FC4BE6"/>
    <w:rsid w:val="00FC5387"/>
    <w:rsid w:val="00FC598B"/>
    <w:rsid w:val="00FD0191"/>
    <w:rsid w:val="00FD246B"/>
    <w:rsid w:val="00FD4976"/>
    <w:rsid w:val="00FD772A"/>
    <w:rsid w:val="00FE376A"/>
    <w:rsid w:val="00FE4153"/>
    <w:rsid w:val="00FE6717"/>
    <w:rsid w:val="00FF493C"/>
    <w:rsid w:val="00FF6D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638"/>
    <w:rPr>
      <w:sz w:val="24"/>
      <w:szCs w:val="24"/>
      <w:lang w:eastAsia="zh-CN"/>
    </w:rPr>
  </w:style>
  <w:style w:type="paragraph" w:styleId="Heading1">
    <w:name w:val="heading 1"/>
    <w:basedOn w:val="Normal"/>
    <w:next w:val="bodytextH1"/>
    <w:autoRedefine/>
    <w:qFormat/>
    <w:rsid w:val="005D7B1B"/>
    <w:pPr>
      <w:keepNext/>
      <w:numPr>
        <w:numId w:val="9"/>
      </w:numPr>
      <w:spacing w:before="120"/>
      <w:jc w:val="both"/>
      <w:outlineLvl w:val="0"/>
    </w:pPr>
    <w:rPr>
      <w:rFonts w:ascii="Helvetica" w:hAnsi="Helvetica"/>
      <w:b/>
      <w:caps/>
      <w:sz w:val="20"/>
      <w:szCs w:val="20"/>
      <w:lang w:eastAsia="en-US"/>
    </w:rPr>
  </w:style>
  <w:style w:type="paragraph" w:styleId="Heading2">
    <w:name w:val="heading 2"/>
    <w:basedOn w:val="Normal"/>
    <w:next w:val="Normal"/>
    <w:link w:val="Heading2Char"/>
    <w:autoRedefine/>
    <w:qFormat/>
    <w:rsid w:val="00816686"/>
    <w:pPr>
      <w:keepNext/>
      <w:numPr>
        <w:ilvl w:val="1"/>
        <w:numId w:val="9"/>
      </w:numPr>
      <w:spacing w:before="120"/>
      <w:outlineLvl w:val="1"/>
    </w:pPr>
    <w:rPr>
      <w:rFonts w:ascii="Trebuchet MS" w:hAnsi="Trebuchet MS"/>
      <w:b/>
      <w:szCs w:val="20"/>
      <w:lang w:eastAsia="en-US"/>
    </w:rPr>
  </w:style>
  <w:style w:type="paragraph" w:styleId="Heading3">
    <w:name w:val="heading 3"/>
    <w:basedOn w:val="Heading2"/>
    <w:next w:val="bodytextH3"/>
    <w:autoRedefine/>
    <w:qFormat/>
    <w:rsid w:val="00816686"/>
    <w:pPr>
      <w:numPr>
        <w:ilvl w:val="2"/>
      </w:numPr>
      <w:outlineLvl w:val="2"/>
    </w:pPr>
    <w:rPr>
      <w:i/>
      <w:iCs/>
      <w:szCs w:val="24"/>
    </w:rPr>
  </w:style>
  <w:style w:type="paragraph" w:styleId="Heading4">
    <w:name w:val="heading 4"/>
    <w:basedOn w:val="Heading2"/>
    <w:next w:val="Normal"/>
    <w:link w:val="Heading4Char"/>
    <w:autoRedefine/>
    <w:qFormat/>
    <w:rsid w:val="0087756C"/>
    <w:pPr>
      <w:numPr>
        <w:ilvl w:val="3"/>
      </w:numPr>
      <w:outlineLvl w:val="3"/>
    </w:pPr>
    <w:rPr>
      <w:b w:val="0"/>
      <w:bCs/>
      <w:iCs/>
      <w:szCs w:val="24"/>
    </w:rPr>
  </w:style>
  <w:style w:type="paragraph" w:styleId="Heading5">
    <w:name w:val="heading 5"/>
    <w:basedOn w:val="Heading2"/>
    <w:autoRedefine/>
    <w:qFormat/>
    <w:rsid w:val="00816686"/>
    <w:pPr>
      <w:numPr>
        <w:ilvl w:val="4"/>
      </w:numPr>
      <w:outlineLvl w:val="4"/>
    </w:pPr>
    <w:rPr>
      <w:sz w:val="20"/>
    </w:rPr>
  </w:style>
  <w:style w:type="paragraph" w:styleId="Heading6">
    <w:name w:val="heading 6"/>
    <w:basedOn w:val="Normal"/>
    <w:next w:val="Normal"/>
    <w:qFormat/>
    <w:rsid w:val="00816686"/>
    <w:pPr>
      <w:numPr>
        <w:ilvl w:val="5"/>
        <w:numId w:val="9"/>
      </w:numPr>
      <w:spacing w:before="240" w:after="60"/>
      <w:outlineLvl w:val="5"/>
    </w:pPr>
    <w:rPr>
      <w:b/>
      <w:bCs/>
      <w:sz w:val="22"/>
      <w:szCs w:val="22"/>
    </w:rPr>
  </w:style>
  <w:style w:type="paragraph" w:styleId="Heading7">
    <w:name w:val="heading 7"/>
    <w:basedOn w:val="Normal"/>
    <w:next w:val="Normal"/>
    <w:qFormat/>
    <w:rsid w:val="00816686"/>
    <w:pPr>
      <w:numPr>
        <w:ilvl w:val="6"/>
        <w:numId w:val="9"/>
      </w:numPr>
      <w:spacing w:before="240" w:after="60"/>
      <w:outlineLvl w:val="6"/>
    </w:pPr>
  </w:style>
  <w:style w:type="paragraph" w:styleId="Heading8">
    <w:name w:val="heading 8"/>
    <w:basedOn w:val="Normal"/>
    <w:next w:val="Normal"/>
    <w:qFormat/>
    <w:rsid w:val="00816686"/>
    <w:pPr>
      <w:numPr>
        <w:ilvl w:val="7"/>
        <w:numId w:val="9"/>
      </w:numPr>
      <w:spacing w:before="240" w:after="60"/>
      <w:outlineLvl w:val="7"/>
    </w:pPr>
    <w:rPr>
      <w:i/>
      <w:iCs/>
    </w:rPr>
  </w:style>
  <w:style w:type="paragraph" w:styleId="Heading9">
    <w:name w:val="heading 9"/>
    <w:basedOn w:val="Normal"/>
    <w:next w:val="Normal"/>
    <w:qFormat/>
    <w:rsid w:val="00816686"/>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H1">
    <w:name w:val="body text H1"/>
    <w:basedOn w:val="Normal"/>
    <w:link w:val="bodytextH1Char"/>
    <w:autoRedefine/>
    <w:rsid w:val="00EB783D"/>
    <w:pPr>
      <w:spacing w:before="120"/>
      <w:outlineLvl w:val="0"/>
    </w:pPr>
    <w:rPr>
      <w:rFonts w:ascii="Trebuchet MS" w:hAnsi="Trebuchet MS"/>
      <w:sz w:val="18"/>
      <w:szCs w:val="20"/>
    </w:rPr>
  </w:style>
  <w:style w:type="paragraph" w:customStyle="1" w:styleId="bodytextH3">
    <w:name w:val="body text H3"/>
    <w:basedOn w:val="bodytextH1"/>
    <w:link w:val="bodytextH3Char"/>
    <w:autoRedefine/>
    <w:rsid w:val="00EB783D"/>
    <w:rPr>
      <w:szCs w:val="18"/>
    </w:rPr>
  </w:style>
  <w:style w:type="character" w:styleId="Hyperlink">
    <w:name w:val="Hyperlink"/>
    <w:uiPriority w:val="99"/>
    <w:rsid w:val="002641C3"/>
    <w:rPr>
      <w:color w:val="0000FF"/>
      <w:u w:val="single"/>
    </w:rPr>
  </w:style>
  <w:style w:type="character" w:customStyle="1" w:styleId="bodytextH1Char">
    <w:name w:val="body text H1 Char"/>
    <w:link w:val="bodytextH1"/>
    <w:rsid w:val="00EB783D"/>
    <w:rPr>
      <w:rFonts w:ascii="Trebuchet MS" w:hAnsi="Trebuchet MS"/>
      <w:sz w:val="18"/>
      <w:lang w:eastAsia="zh-CN"/>
    </w:rPr>
  </w:style>
  <w:style w:type="character" w:customStyle="1" w:styleId="bodytextH3Char">
    <w:name w:val="body text H3 Char"/>
    <w:link w:val="bodytextH3"/>
    <w:rsid w:val="00EB783D"/>
    <w:rPr>
      <w:rFonts w:ascii="Trebuchet MS" w:hAnsi="Trebuchet MS"/>
      <w:sz w:val="18"/>
      <w:szCs w:val="18"/>
    </w:rPr>
  </w:style>
  <w:style w:type="character" w:customStyle="1" w:styleId="Heading2Char">
    <w:name w:val="Heading 2 Char"/>
    <w:link w:val="Heading2"/>
    <w:rsid w:val="00816686"/>
    <w:rPr>
      <w:rFonts w:ascii="Trebuchet MS" w:eastAsia="SimSun" w:hAnsi="Trebuchet MS"/>
      <w:b/>
      <w:sz w:val="24"/>
      <w:lang w:val="en-US" w:eastAsia="en-US" w:bidi="ar-SA"/>
    </w:rPr>
  </w:style>
  <w:style w:type="character" w:customStyle="1" w:styleId="Heading4Char">
    <w:name w:val="Heading 4 Char"/>
    <w:link w:val="Heading4"/>
    <w:rsid w:val="0087756C"/>
    <w:rPr>
      <w:rFonts w:ascii="Trebuchet MS" w:hAnsi="Trebuchet MS"/>
      <w:bCs/>
      <w:iCs/>
      <w:sz w:val="24"/>
      <w:szCs w:val="24"/>
    </w:rPr>
  </w:style>
  <w:style w:type="paragraph" w:customStyle="1" w:styleId="bodytextH2BoldItalic">
    <w:name w:val="body text H2 + Bold + Italic"/>
    <w:basedOn w:val="Normal"/>
    <w:rsid w:val="002641C3"/>
    <w:pPr>
      <w:widowControl w:val="0"/>
      <w:spacing w:before="120"/>
      <w:ind w:left="2160"/>
      <w:jc w:val="both"/>
    </w:pPr>
    <w:rPr>
      <w:rFonts w:ascii="Trebuchet MS" w:eastAsia="MS Gothic" w:hAnsi="Trebuchet MS"/>
      <w:b/>
      <w:i/>
      <w:sz w:val="18"/>
      <w:szCs w:val="20"/>
      <w:lang w:eastAsia="en-US"/>
    </w:rPr>
  </w:style>
  <w:style w:type="table" w:styleId="TableGrid">
    <w:name w:val="Table Grid"/>
    <w:basedOn w:val="TableNormal"/>
    <w:rsid w:val="00287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22237"/>
    <w:rPr>
      <w:color w:val="606420"/>
      <w:u w:val="single"/>
    </w:rPr>
  </w:style>
  <w:style w:type="character" w:styleId="IntenseEmphasis">
    <w:name w:val="Intense Emphasis"/>
    <w:basedOn w:val="DefaultParagraphFont"/>
    <w:uiPriority w:val="21"/>
    <w:qFormat/>
    <w:rsid w:val="004E39DF"/>
    <w:rPr>
      <w:b/>
      <w:bCs/>
      <w:i/>
      <w:iCs/>
      <w:color w:val="4F81BD"/>
    </w:rPr>
  </w:style>
  <w:style w:type="paragraph" w:styleId="IntenseQuote">
    <w:name w:val="Intense Quote"/>
    <w:basedOn w:val="Normal"/>
    <w:next w:val="Normal"/>
    <w:link w:val="IntenseQuoteChar"/>
    <w:uiPriority w:val="30"/>
    <w:qFormat/>
    <w:rsid w:val="004E39D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E39DF"/>
    <w:rPr>
      <w:b/>
      <w:bCs/>
      <w:i/>
      <w:iCs/>
      <w:color w:val="4F81BD"/>
      <w:sz w:val="24"/>
      <w:szCs w:val="24"/>
    </w:rPr>
  </w:style>
  <w:style w:type="paragraph" w:styleId="NoSpacing">
    <w:name w:val="No Spacing"/>
    <w:uiPriority w:val="1"/>
    <w:qFormat/>
    <w:rsid w:val="004E39DF"/>
    <w:rPr>
      <w:sz w:val="24"/>
      <w:szCs w:val="24"/>
      <w:lang w:eastAsia="zh-CN"/>
    </w:rPr>
  </w:style>
  <w:style w:type="paragraph" w:styleId="Header">
    <w:name w:val="header"/>
    <w:basedOn w:val="Normal"/>
    <w:link w:val="HeaderChar"/>
    <w:rsid w:val="00B25940"/>
    <w:pPr>
      <w:tabs>
        <w:tab w:val="center" w:pos="4680"/>
        <w:tab w:val="right" w:pos="9360"/>
      </w:tabs>
    </w:pPr>
  </w:style>
  <w:style w:type="character" w:customStyle="1" w:styleId="HeaderChar">
    <w:name w:val="Header Char"/>
    <w:basedOn w:val="DefaultParagraphFont"/>
    <w:link w:val="Header"/>
    <w:rsid w:val="00B25940"/>
    <w:rPr>
      <w:sz w:val="24"/>
      <w:szCs w:val="24"/>
      <w:lang w:eastAsia="zh-CN"/>
    </w:rPr>
  </w:style>
  <w:style w:type="paragraph" w:styleId="Footer">
    <w:name w:val="footer"/>
    <w:basedOn w:val="Normal"/>
    <w:link w:val="FooterChar"/>
    <w:uiPriority w:val="99"/>
    <w:rsid w:val="00B25940"/>
    <w:pPr>
      <w:tabs>
        <w:tab w:val="center" w:pos="4680"/>
        <w:tab w:val="right" w:pos="9360"/>
      </w:tabs>
    </w:pPr>
  </w:style>
  <w:style w:type="character" w:customStyle="1" w:styleId="FooterChar">
    <w:name w:val="Footer Char"/>
    <w:basedOn w:val="DefaultParagraphFont"/>
    <w:link w:val="Footer"/>
    <w:uiPriority w:val="99"/>
    <w:rsid w:val="00B25940"/>
    <w:rPr>
      <w:sz w:val="24"/>
      <w:szCs w:val="24"/>
      <w:lang w:eastAsia="zh-CN"/>
    </w:rPr>
  </w:style>
  <w:style w:type="paragraph" w:customStyle="1" w:styleId="DocOrderInfo">
    <w:name w:val="Doc_OrderInfo"/>
    <w:link w:val="DocOrderInfoChar"/>
    <w:rsid w:val="00B25940"/>
    <w:pPr>
      <w:widowControl w:val="0"/>
      <w:tabs>
        <w:tab w:val="right" w:pos="10060"/>
      </w:tabs>
      <w:autoSpaceDE w:val="0"/>
      <w:autoSpaceDN w:val="0"/>
      <w:adjustRightInd w:val="0"/>
      <w:spacing w:line="280" w:lineRule="atLeast"/>
      <w:jc w:val="right"/>
    </w:pPr>
    <w:rPr>
      <w:rFonts w:ascii="Helvetica" w:eastAsia="Times New Roman" w:hAnsi="Helvetica" w:cs="Helvetica"/>
      <w:color w:val="000000"/>
      <w:w w:val="0"/>
      <w:sz w:val="24"/>
      <w:szCs w:val="24"/>
    </w:rPr>
  </w:style>
  <w:style w:type="paragraph" w:customStyle="1" w:styleId="DocType">
    <w:name w:val="Doc_Type"/>
    <w:rsid w:val="00B25940"/>
    <w:pPr>
      <w:widowControl w:val="0"/>
      <w:tabs>
        <w:tab w:val="right" w:pos="10060"/>
      </w:tabs>
      <w:autoSpaceDE w:val="0"/>
      <w:autoSpaceDN w:val="0"/>
      <w:adjustRightInd w:val="0"/>
      <w:spacing w:line="380" w:lineRule="atLeast"/>
      <w:jc w:val="both"/>
    </w:pPr>
    <w:rPr>
      <w:rFonts w:ascii="Helvetica" w:eastAsia="Times New Roman" w:hAnsi="Helvetica" w:cs="Helvetica"/>
      <w:color w:val="000000"/>
      <w:w w:val="0"/>
      <w:sz w:val="32"/>
      <w:szCs w:val="32"/>
    </w:rPr>
  </w:style>
  <w:style w:type="character" w:customStyle="1" w:styleId="Bold">
    <w:name w:val="Bold"/>
    <w:rsid w:val="00B25940"/>
    <w:rPr>
      <w:b/>
      <w:bCs/>
    </w:rPr>
  </w:style>
  <w:style w:type="character" w:customStyle="1" w:styleId="DocOrderInfoChar">
    <w:name w:val="Doc_OrderInfo Char"/>
    <w:basedOn w:val="DefaultParagraphFont"/>
    <w:link w:val="DocOrderInfo"/>
    <w:rsid w:val="00B25940"/>
    <w:rPr>
      <w:rFonts w:ascii="Helvetica" w:eastAsia="Times New Roman" w:hAnsi="Helvetica" w:cs="Helvetica"/>
      <w:color w:val="000000"/>
      <w:w w:val="0"/>
      <w:sz w:val="24"/>
      <w:szCs w:val="24"/>
    </w:rPr>
  </w:style>
  <w:style w:type="paragraph" w:customStyle="1" w:styleId="AppTitle">
    <w:name w:val="AppTitle"/>
    <w:next w:val="ParaBody"/>
    <w:rsid w:val="00B25940"/>
    <w:pPr>
      <w:keepNext/>
      <w:suppressAutoHyphens/>
      <w:autoSpaceDE w:val="0"/>
      <w:autoSpaceDN w:val="0"/>
      <w:adjustRightInd w:val="0"/>
      <w:spacing w:after="140" w:line="400" w:lineRule="atLeast"/>
    </w:pPr>
    <w:rPr>
      <w:rFonts w:ascii="Helvetica" w:eastAsia="Times New Roman" w:hAnsi="Helvetica" w:cs="Helvetica"/>
      <w:b/>
      <w:bCs/>
      <w:color w:val="000000"/>
      <w:w w:val="0"/>
      <w:sz w:val="36"/>
      <w:szCs w:val="36"/>
    </w:rPr>
  </w:style>
  <w:style w:type="paragraph" w:customStyle="1" w:styleId="ParaBody">
    <w:name w:val="Para_Body"/>
    <w:rsid w:val="00B25940"/>
    <w:pPr>
      <w:suppressAutoHyphens/>
      <w:autoSpaceDE w:val="0"/>
      <w:autoSpaceDN w:val="0"/>
      <w:adjustRightInd w:val="0"/>
      <w:spacing w:before="140" w:after="80" w:line="280" w:lineRule="atLeast"/>
    </w:pPr>
    <w:rPr>
      <w:rFonts w:ascii="Times" w:eastAsia="Times New Roman" w:hAnsi="Times" w:cs="Times"/>
      <w:color w:val="000000"/>
      <w:w w:val="0"/>
      <w:sz w:val="24"/>
      <w:szCs w:val="24"/>
    </w:rPr>
  </w:style>
  <w:style w:type="character" w:customStyle="1" w:styleId="Red">
    <w:name w:val="Red"/>
    <w:rsid w:val="00B25940"/>
    <w:rPr>
      <w:color w:val="FF0000"/>
    </w:rPr>
  </w:style>
  <w:style w:type="paragraph" w:styleId="BalloonText">
    <w:name w:val="Balloon Text"/>
    <w:basedOn w:val="Normal"/>
    <w:link w:val="BalloonTextChar"/>
    <w:rsid w:val="00FA2F36"/>
    <w:rPr>
      <w:rFonts w:ascii="Tahoma" w:hAnsi="Tahoma" w:cs="Tahoma"/>
      <w:sz w:val="16"/>
      <w:szCs w:val="16"/>
    </w:rPr>
  </w:style>
  <w:style w:type="character" w:customStyle="1" w:styleId="BalloonTextChar">
    <w:name w:val="Balloon Text Char"/>
    <w:basedOn w:val="DefaultParagraphFont"/>
    <w:link w:val="BalloonText"/>
    <w:rsid w:val="00FA2F36"/>
    <w:rPr>
      <w:rFonts w:ascii="Tahoma" w:hAnsi="Tahoma" w:cs="Tahoma"/>
      <w:sz w:val="16"/>
      <w:szCs w:val="16"/>
      <w:lang w:eastAsia="zh-CN"/>
    </w:rPr>
  </w:style>
  <w:style w:type="paragraph" w:styleId="TOCHeading">
    <w:name w:val="TOC Heading"/>
    <w:basedOn w:val="Heading1"/>
    <w:next w:val="Normal"/>
    <w:uiPriority w:val="39"/>
    <w:semiHidden/>
    <w:unhideWhenUsed/>
    <w:qFormat/>
    <w:rsid w:val="00FA2F36"/>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styleId="TOC1">
    <w:name w:val="toc 1"/>
    <w:basedOn w:val="Normal"/>
    <w:next w:val="Normal"/>
    <w:autoRedefine/>
    <w:uiPriority w:val="39"/>
    <w:qFormat/>
    <w:rsid w:val="00FA2F36"/>
    <w:pPr>
      <w:spacing w:after="100"/>
    </w:pPr>
  </w:style>
  <w:style w:type="paragraph" w:styleId="TOC2">
    <w:name w:val="toc 2"/>
    <w:basedOn w:val="Normal"/>
    <w:next w:val="Normal"/>
    <w:autoRedefine/>
    <w:uiPriority w:val="39"/>
    <w:qFormat/>
    <w:rsid w:val="00FA2F36"/>
    <w:pPr>
      <w:spacing w:after="100"/>
      <w:ind w:left="240"/>
    </w:pPr>
  </w:style>
  <w:style w:type="paragraph" w:styleId="TOC3">
    <w:name w:val="toc 3"/>
    <w:basedOn w:val="Normal"/>
    <w:next w:val="Normal"/>
    <w:autoRedefine/>
    <w:uiPriority w:val="39"/>
    <w:qFormat/>
    <w:rsid w:val="00FA2F36"/>
    <w:pPr>
      <w:spacing w:after="100"/>
      <w:ind w:left="480"/>
    </w:pPr>
  </w:style>
  <w:style w:type="character" w:styleId="Emphasis">
    <w:name w:val="Emphasis"/>
    <w:basedOn w:val="DefaultParagraphFont"/>
    <w:qFormat/>
    <w:rsid w:val="0077639B"/>
    <w:rPr>
      <w:i/>
      <w:iCs/>
    </w:rPr>
  </w:style>
  <w:style w:type="paragraph" w:styleId="ListParagraph">
    <w:name w:val="List Paragraph"/>
    <w:basedOn w:val="Normal"/>
    <w:uiPriority w:val="34"/>
    <w:qFormat/>
    <w:rsid w:val="00E624E2"/>
    <w:pPr>
      <w:ind w:left="720"/>
      <w:contextualSpacing/>
    </w:pPr>
  </w:style>
  <w:style w:type="character" w:styleId="CommentReference">
    <w:name w:val="annotation reference"/>
    <w:basedOn w:val="DefaultParagraphFont"/>
    <w:rsid w:val="008164D9"/>
    <w:rPr>
      <w:sz w:val="16"/>
      <w:szCs w:val="16"/>
    </w:rPr>
  </w:style>
  <w:style w:type="paragraph" w:styleId="CommentText">
    <w:name w:val="annotation text"/>
    <w:basedOn w:val="Normal"/>
    <w:link w:val="CommentTextChar"/>
    <w:rsid w:val="008164D9"/>
    <w:rPr>
      <w:sz w:val="20"/>
      <w:szCs w:val="20"/>
    </w:rPr>
  </w:style>
  <w:style w:type="character" w:customStyle="1" w:styleId="CommentTextChar">
    <w:name w:val="Comment Text Char"/>
    <w:basedOn w:val="DefaultParagraphFont"/>
    <w:link w:val="CommentText"/>
    <w:rsid w:val="008164D9"/>
    <w:rPr>
      <w:lang w:eastAsia="zh-CN"/>
    </w:rPr>
  </w:style>
  <w:style w:type="paragraph" w:styleId="CommentSubject">
    <w:name w:val="annotation subject"/>
    <w:basedOn w:val="CommentText"/>
    <w:next w:val="CommentText"/>
    <w:link w:val="CommentSubjectChar"/>
    <w:rsid w:val="008164D9"/>
    <w:rPr>
      <w:b/>
      <w:bCs/>
    </w:rPr>
  </w:style>
  <w:style w:type="character" w:customStyle="1" w:styleId="CommentSubjectChar">
    <w:name w:val="Comment Subject Char"/>
    <w:basedOn w:val="CommentTextChar"/>
    <w:link w:val="CommentSubject"/>
    <w:rsid w:val="008164D9"/>
    <w:rPr>
      <w:b/>
      <w:bCs/>
    </w:rPr>
  </w:style>
</w:styles>
</file>

<file path=word/webSettings.xml><?xml version="1.0" encoding="utf-8"?>
<w:webSettings xmlns:r="http://schemas.openxmlformats.org/officeDocument/2006/relationships" xmlns:w="http://schemas.openxmlformats.org/wordprocessingml/2006/main">
  <w:divs>
    <w:div w:id="652368543">
      <w:bodyDiv w:val="1"/>
      <w:marLeft w:val="0"/>
      <w:marRight w:val="0"/>
      <w:marTop w:val="0"/>
      <w:marBottom w:val="0"/>
      <w:divBdr>
        <w:top w:val="none" w:sz="0" w:space="0" w:color="auto"/>
        <w:left w:val="none" w:sz="0" w:space="0" w:color="auto"/>
        <w:bottom w:val="none" w:sz="0" w:space="0" w:color="auto"/>
        <w:right w:val="none" w:sz="0" w:space="0" w:color="auto"/>
      </w:divBdr>
      <w:divsChild>
        <w:div w:id="914974181">
          <w:marLeft w:val="0"/>
          <w:marRight w:val="0"/>
          <w:marTop w:val="0"/>
          <w:marBottom w:val="0"/>
          <w:divBdr>
            <w:top w:val="none" w:sz="0" w:space="0" w:color="auto"/>
            <w:left w:val="none" w:sz="0" w:space="0" w:color="auto"/>
            <w:bottom w:val="none" w:sz="0" w:space="0" w:color="auto"/>
            <w:right w:val="none" w:sz="0" w:space="0" w:color="auto"/>
          </w:divBdr>
          <w:divsChild>
            <w:div w:id="1657806611">
              <w:marLeft w:val="0"/>
              <w:marRight w:val="0"/>
              <w:marTop w:val="0"/>
              <w:marBottom w:val="0"/>
              <w:divBdr>
                <w:top w:val="none" w:sz="0" w:space="0" w:color="auto"/>
                <w:left w:val="none" w:sz="0" w:space="0" w:color="auto"/>
                <w:bottom w:val="none" w:sz="0" w:space="0" w:color="auto"/>
                <w:right w:val="none" w:sz="0" w:space="0" w:color="auto"/>
              </w:divBdr>
              <w:divsChild>
                <w:div w:id="1010107388">
                  <w:marLeft w:val="0"/>
                  <w:marRight w:val="0"/>
                  <w:marTop w:val="0"/>
                  <w:marBottom w:val="0"/>
                  <w:divBdr>
                    <w:top w:val="none" w:sz="0" w:space="0" w:color="auto"/>
                    <w:left w:val="none" w:sz="0" w:space="0" w:color="auto"/>
                    <w:bottom w:val="none" w:sz="0" w:space="0" w:color="auto"/>
                    <w:right w:val="none" w:sz="0" w:space="0" w:color="auto"/>
                  </w:divBdr>
                  <w:divsChild>
                    <w:div w:id="807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90D8-D2B4-4A4F-A19E-DAE9AACF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nufacturing Tool V2 (MFGTool2) User Guide</vt:lpstr>
    </vt:vector>
  </TitlesOfParts>
  <Company>Freescale</Company>
  <LinksUpToDate>false</LinksUpToDate>
  <CharactersWithSpaces>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Tool V2 (MFGTool2) User Guide</dc:title>
  <dc:creator>Freescale Semiconductor, Inc.</dc:creator>
  <cp:keywords>MFGTool, V2</cp:keywords>
  <cp:lastModifiedBy>b20596</cp:lastModifiedBy>
  <cp:revision>10</cp:revision>
  <dcterms:created xsi:type="dcterms:W3CDTF">2014-05-13T21:32:00Z</dcterms:created>
  <dcterms:modified xsi:type="dcterms:W3CDTF">2014-05-14T14:58:00Z</dcterms:modified>
</cp:coreProperties>
</file>